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2C658E">
      <w:pPr>
        <w:spacing w:line="276" w:lineRule="auto"/>
        <w:jc w:val="both"/>
        <w:rPr>
          <w:rFonts w:ascii="Times New Roman" w:hAnsi="Times New Roman" w:cs="Times New Roman"/>
          <w:b/>
          <w:sz w:val="24"/>
          <w:szCs w:val="24"/>
        </w:rPr>
      </w:pPr>
    </w:p>
    <w:p w14:paraId="4FCB328C" w14:textId="43832091" w:rsidR="001E1DD5" w:rsidRDefault="001E1DD5" w:rsidP="002C658E">
      <w:pPr>
        <w:spacing w:line="276" w:lineRule="auto"/>
        <w:jc w:val="both"/>
        <w:rPr>
          <w:rFonts w:ascii="Times New Roman" w:hAnsi="Times New Roman" w:cs="Times New Roman"/>
          <w:b/>
          <w:sz w:val="24"/>
          <w:szCs w:val="24"/>
        </w:rPr>
      </w:pPr>
    </w:p>
    <w:p w14:paraId="18852B74" w14:textId="47E0AD46" w:rsidR="00A125C2" w:rsidRDefault="00A125C2" w:rsidP="002C658E">
      <w:pPr>
        <w:spacing w:line="276" w:lineRule="auto"/>
        <w:jc w:val="both"/>
        <w:rPr>
          <w:rFonts w:ascii="Times New Roman" w:hAnsi="Times New Roman" w:cs="Times New Roman"/>
          <w:b/>
          <w:sz w:val="24"/>
          <w:szCs w:val="24"/>
        </w:rPr>
      </w:pPr>
    </w:p>
    <w:p w14:paraId="11642FBF" w14:textId="4B8879A5" w:rsidR="00A125C2" w:rsidRDefault="00A125C2" w:rsidP="002C658E">
      <w:pPr>
        <w:spacing w:line="276" w:lineRule="auto"/>
        <w:jc w:val="both"/>
        <w:rPr>
          <w:rFonts w:ascii="Times New Roman" w:hAnsi="Times New Roman" w:cs="Times New Roman"/>
          <w:b/>
          <w:sz w:val="24"/>
          <w:szCs w:val="24"/>
        </w:rPr>
      </w:pPr>
    </w:p>
    <w:p w14:paraId="4DAF7ED1" w14:textId="60A0E387" w:rsidR="00A125C2" w:rsidRDefault="00A125C2" w:rsidP="002C658E">
      <w:pPr>
        <w:spacing w:line="276" w:lineRule="auto"/>
        <w:jc w:val="both"/>
        <w:rPr>
          <w:rFonts w:ascii="Times New Roman" w:hAnsi="Times New Roman" w:cs="Times New Roman"/>
          <w:b/>
          <w:sz w:val="24"/>
          <w:szCs w:val="24"/>
        </w:rPr>
      </w:pPr>
    </w:p>
    <w:p w14:paraId="17459673" w14:textId="63A97C89" w:rsidR="00A125C2" w:rsidRDefault="00A125C2" w:rsidP="002C658E">
      <w:pPr>
        <w:spacing w:line="276" w:lineRule="auto"/>
        <w:jc w:val="both"/>
        <w:rPr>
          <w:rFonts w:ascii="Times New Roman" w:hAnsi="Times New Roman" w:cs="Times New Roman"/>
          <w:b/>
          <w:sz w:val="24"/>
          <w:szCs w:val="24"/>
        </w:rPr>
      </w:pPr>
    </w:p>
    <w:p w14:paraId="781B8DE6" w14:textId="541FB39A" w:rsidR="00A125C2" w:rsidRDefault="00A125C2" w:rsidP="002C658E">
      <w:pPr>
        <w:spacing w:line="276" w:lineRule="auto"/>
        <w:jc w:val="both"/>
        <w:rPr>
          <w:rFonts w:ascii="Times New Roman" w:hAnsi="Times New Roman" w:cs="Times New Roman"/>
          <w:b/>
          <w:sz w:val="24"/>
          <w:szCs w:val="24"/>
        </w:rPr>
      </w:pPr>
    </w:p>
    <w:p w14:paraId="5F3A0F4F" w14:textId="516A26E9" w:rsidR="00A125C2" w:rsidRDefault="00A125C2" w:rsidP="002C658E">
      <w:pPr>
        <w:spacing w:line="276" w:lineRule="auto"/>
        <w:jc w:val="both"/>
        <w:rPr>
          <w:rFonts w:ascii="Times New Roman" w:hAnsi="Times New Roman" w:cs="Times New Roman"/>
          <w:b/>
          <w:sz w:val="24"/>
          <w:szCs w:val="24"/>
        </w:rPr>
      </w:pPr>
    </w:p>
    <w:p w14:paraId="706390FB" w14:textId="36BDF34E" w:rsidR="00A125C2" w:rsidRDefault="00A125C2" w:rsidP="002C658E">
      <w:pPr>
        <w:spacing w:line="276" w:lineRule="auto"/>
        <w:jc w:val="both"/>
        <w:rPr>
          <w:rFonts w:ascii="Times New Roman" w:hAnsi="Times New Roman" w:cs="Times New Roman"/>
          <w:b/>
          <w:sz w:val="24"/>
          <w:szCs w:val="24"/>
        </w:rPr>
      </w:pPr>
    </w:p>
    <w:p w14:paraId="302BD692" w14:textId="1CD373B6" w:rsidR="00A125C2" w:rsidRDefault="00A125C2" w:rsidP="002C658E">
      <w:pPr>
        <w:spacing w:line="276" w:lineRule="auto"/>
        <w:jc w:val="both"/>
        <w:rPr>
          <w:rFonts w:ascii="Times New Roman" w:hAnsi="Times New Roman" w:cs="Times New Roman"/>
          <w:b/>
          <w:sz w:val="24"/>
          <w:szCs w:val="24"/>
        </w:rPr>
      </w:pPr>
    </w:p>
    <w:p w14:paraId="770ACA55" w14:textId="74010813" w:rsidR="00A125C2" w:rsidRDefault="00A125C2" w:rsidP="002C658E">
      <w:pPr>
        <w:spacing w:line="276" w:lineRule="auto"/>
        <w:jc w:val="both"/>
        <w:rPr>
          <w:rFonts w:ascii="Times New Roman" w:hAnsi="Times New Roman" w:cs="Times New Roman"/>
          <w:b/>
          <w:sz w:val="24"/>
          <w:szCs w:val="24"/>
        </w:rPr>
      </w:pPr>
    </w:p>
    <w:p w14:paraId="3B293B5F" w14:textId="37D7893F" w:rsidR="00A125C2" w:rsidRDefault="00A125C2" w:rsidP="002C658E">
      <w:pPr>
        <w:spacing w:line="276" w:lineRule="auto"/>
        <w:jc w:val="both"/>
        <w:rPr>
          <w:rFonts w:ascii="Times New Roman" w:hAnsi="Times New Roman" w:cs="Times New Roman"/>
          <w:b/>
          <w:sz w:val="24"/>
          <w:szCs w:val="24"/>
        </w:rPr>
      </w:pPr>
    </w:p>
    <w:p w14:paraId="62B918A4" w14:textId="77777777" w:rsidR="00A125C2" w:rsidRDefault="00A125C2" w:rsidP="002C658E">
      <w:pPr>
        <w:spacing w:line="276" w:lineRule="auto"/>
        <w:jc w:val="both"/>
        <w:rPr>
          <w:rFonts w:ascii="Times New Roman" w:hAnsi="Times New Roman" w:cs="Times New Roman"/>
          <w:b/>
          <w:sz w:val="24"/>
          <w:szCs w:val="24"/>
        </w:rPr>
      </w:pPr>
    </w:p>
    <w:p w14:paraId="74F643D8" w14:textId="04A6FCFA" w:rsidR="001E1DD5" w:rsidRPr="000A7F3A" w:rsidRDefault="00A13CE0" w:rsidP="00D13F5F">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2C658E">
      <w:pPr>
        <w:spacing w:line="276" w:lineRule="auto"/>
        <w:jc w:val="both"/>
        <w:rPr>
          <w:rFonts w:ascii="Times New Roman" w:hAnsi="Times New Roman" w:cs="Times New Roman"/>
          <w:b/>
          <w:sz w:val="24"/>
          <w:szCs w:val="24"/>
        </w:rPr>
      </w:pPr>
    </w:p>
    <w:p w14:paraId="0FBBE28C" w14:textId="77777777" w:rsidR="001E1DD5" w:rsidRDefault="001E1DD5" w:rsidP="002C658E">
      <w:pPr>
        <w:spacing w:line="276" w:lineRule="auto"/>
        <w:jc w:val="both"/>
        <w:rPr>
          <w:rFonts w:ascii="Times New Roman" w:hAnsi="Times New Roman" w:cs="Times New Roman"/>
          <w:b/>
          <w:sz w:val="24"/>
          <w:szCs w:val="24"/>
        </w:rPr>
      </w:pPr>
    </w:p>
    <w:p w14:paraId="2354CAC1" w14:textId="77777777" w:rsidR="001E1DD5" w:rsidRDefault="001E1DD5" w:rsidP="002C658E">
      <w:pPr>
        <w:spacing w:line="276" w:lineRule="auto"/>
        <w:jc w:val="both"/>
        <w:rPr>
          <w:rFonts w:ascii="Times New Roman" w:hAnsi="Times New Roman" w:cs="Times New Roman"/>
          <w:b/>
          <w:sz w:val="24"/>
          <w:szCs w:val="24"/>
        </w:rPr>
      </w:pPr>
    </w:p>
    <w:p w14:paraId="3656CF96" w14:textId="77777777" w:rsidR="001E1DD5" w:rsidRDefault="001E1DD5" w:rsidP="002C658E">
      <w:pPr>
        <w:spacing w:line="276" w:lineRule="auto"/>
        <w:jc w:val="both"/>
        <w:rPr>
          <w:rFonts w:ascii="Times New Roman" w:hAnsi="Times New Roman" w:cs="Times New Roman"/>
          <w:b/>
          <w:sz w:val="24"/>
          <w:szCs w:val="24"/>
        </w:rPr>
      </w:pPr>
    </w:p>
    <w:p w14:paraId="64409DA1" w14:textId="77777777" w:rsidR="001E1DD5" w:rsidRDefault="001E1DD5" w:rsidP="002C658E">
      <w:pPr>
        <w:spacing w:line="276" w:lineRule="auto"/>
        <w:jc w:val="both"/>
        <w:rPr>
          <w:rFonts w:ascii="Times New Roman" w:hAnsi="Times New Roman" w:cs="Times New Roman"/>
          <w:b/>
          <w:sz w:val="24"/>
          <w:szCs w:val="24"/>
        </w:rPr>
      </w:pPr>
    </w:p>
    <w:p w14:paraId="07CBDFB1" w14:textId="77777777" w:rsidR="001E1DD5" w:rsidRDefault="001E1DD5" w:rsidP="002C658E">
      <w:pPr>
        <w:spacing w:line="276" w:lineRule="auto"/>
        <w:jc w:val="both"/>
        <w:rPr>
          <w:rFonts w:ascii="Times New Roman" w:hAnsi="Times New Roman" w:cs="Times New Roman"/>
          <w:b/>
          <w:sz w:val="24"/>
          <w:szCs w:val="24"/>
        </w:rPr>
      </w:pPr>
    </w:p>
    <w:p w14:paraId="4FFCBFCC" w14:textId="77777777" w:rsidR="001E1DD5" w:rsidRDefault="001E1DD5" w:rsidP="002C658E">
      <w:pPr>
        <w:spacing w:line="276" w:lineRule="auto"/>
        <w:jc w:val="both"/>
        <w:rPr>
          <w:rFonts w:ascii="Times New Roman" w:hAnsi="Times New Roman" w:cs="Times New Roman"/>
          <w:b/>
          <w:sz w:val="24"/>
          <w:szCs w:val="24"/>
        </w:rPr>
      </w:pPr>
    </w:p>
    <w:p w14:paraId="56870CD5" w14:textId="77777777" w:rsidR="001E1DD5" w:rsidRDefault="001E1DD5" w:rsidP="002C658E">
      <w:pPr>
        <w:spacing w:line="276" w:lineRule="auto"/>
        <w:jc w:val="both"/>
        <w:rPr>
          <w:rFonts w:ascii="Times New Roman" w:hAnsi="Times New Roman" w:cs="Times New Roman"/>
          <w:b/>
          <w:sz w:val="24"/>
          <w:szCs w:val="24"/>
        </w:rPr>
      </w:pPr>
    </w:p>
    <w:p w14:paraId="3864088A" w14:textId="77777777" w:rsidR="001E1DD5" w:rsidRDefault="001E1DD5" w:rsidP="002C658E">
      <w:pPr>
        <w:spacing w:line="276" w:lineRule="auto"/>
        <w:jc w:val="both"/>
        <w:rPr>
          <w:rFonts w:ascii="Times New Roman" w:hAnsi="Times New Roman" w:cs="Times New Roman"/>
          <w:b/>
          <w:sz w:val="24"/>
          <w:szCs w:val="24"/>
        </w:rPr>
      </w:pPr>
    </w:p>
    <w:p w14:paraId="0A83021F" w14:textId="77777777" w:rsidR="001E1DD5" w:rsidRDefault="001E1DD5" w:rsidP="002C658E">
      <w:pPr>
        <w:spacing w:line="276" w:lineRule="auto"/>
        <w:jc w:val="both"/>
        <w:rPr>
          <w:rFonts w:ascii="Times New Roman" w:hAnsi="Times New Roman" w:cs="Times New Roman"/>
          <w:b/>
          <w:sz w:val="24"/>
          <w:szCs w:val="24"/>
        </w:rPr>
      </w:pPr>
    </w:p>
    <w:p w14:paraId="7C01E123" w14:textId="77777777" w:rsidR="001E1DD5" w:rsidRDefault="001E1DD5" w:rsidP="002C658E">
      <w:pPr>
        <w:spacing w:line="276" w:lineRule="auto"/>
        <w:jc w:val="both"/>
        <w:rPr>
          <w:rFonts w:ascii="Times New Roman" w:hAnsi="Times New Roman" w:cs="Times New Roman"/>
          <w:b/>
          <w:sz w:val="24"/>
          <w:szCs w:val="24"/>
        </w:rPr>
      </w:pPr>
    </w:p>
    <w:p w14:paraId="26EA8723" w14:textId="77777777" w:rsidR="001E1DD5" w:rsidRDefault="001E1DD5" w:rsidP="002C658E">
      <w:pPr>
        <w:spacing w:line="276" w:lineRule="auto"/>
        <w:jc w:val="both"/>
        <w:rPr>
          <w:rFonts w:ascii="Times New Roman" w:hAnsi="Times New Roman" w:cs="Times New Roman"/>
          <w:b/>
          <w:sz w:val="24"/>
          <w:szCs w:val="24"/>
        </w:rPr>
      </w:pPr>
    </w:p>
    <w:p w14:paraId="2A71621B" w14:textId="4E301D8D" w:rsidR="00483825" w:rsidRPr="00277738" w:rsidRDefault="00483825" w:rsidP="00A75AB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5AA2F2B" w14:textId="77777777" w:rsidR="00C27FC4" w:rsidRDefault="00C27FC4" w:rsidP="002C658E">
      <w:pPr>
        <w:spacing w:line="276" w:lineRule="auto"/>
        <w:jc w:val="both"/>
        <w:rPr>
          <w:rFonts w:ascii="Times New Roman" w:hAnsi="Times New Roman" w:cs="Times New Roman"/>
          <w:sz w:val="24"/>
          <w:szCs w:val="24"/>
        </w:rPr>
      </w:pPr>
    </w:p>
    <w:p w14:paraId="16E38949" w14:textId="6997F54B" w:rsidR="00483825" w:rsidRDefault="002319F5" w:rsidP="002C658E">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2C658E">
      <w:pPr>
        <w:spacing w:line="276" w:lineRule="auto"/>
        <w:jc w:val="both"/>
        <w:rPr>
          <w:rFonts w:ascii="Times New Roman" w:hAnsi="Times New Roman" w:cs="Times New Roman"/>
          <w:b/>
          <w:sz w:val="24"/>
          <w:szCs w:val="24"/>
        </w:rPr>
      </w:pPr>
    </w:p>
    <w:p w14:paraId="51F5C6C6" w14:textId="5CD7835A" w:rsidR="004E0B02" w:rsidRDefault="004E0B02" w:rsidP="002C658E">
      <w:pPr>
        <w:spacing w:line="276" w:lineRule="auto"/>
        <w:jc w:val="both"/>
        <w:rPr>
          <w:rFonts w:ascii="Times New Roman" w:hAnsi="Times New Roman" w:cs="Times New Roman"/>
          <w:b/>
          <w:sz w:val="24"/>
          <w:szCs w:val="24"/>
        </w:rPr>
      </w:pPr>
    </w:p>
    <w:p w14:paraId="52D70356" w14:textId="1DA7ECCF" w:rsidR="004E0B02" w:rsidRDefault="004E0B02" w:rsidP="002C658E">
      <w:pPr>
        <w:spacing w:line="276" w:lineRule="auto"/>
        <w:jc w:val="both"/>
        <w:rPr>
          <w:rFonts w:ascii="Times New Roman" w:hAnsi="Times New Roman" w:cs="Times New Roman"/>
          <w:b/>
          <w:sz w:val="24"/>
          <w:szCs w:val="24"/>
        </w:rPr>
      </w:pPr>
    </w:p>
    <w:p w14:paraId="4E34909F" w14:textId="519D1248" w:rsidR="004E0B02" w:rsidRDefault="004E0B02" w:rsidP="002C658E">
      <w:pPr>
        <w:spacing w:line="276" w:lineRule="auto"/>
        <w:jc w:val="both"/>
        <w:rPr>
          <w:rFonts w:ascii="Times New Roman" w:hAnsi="Times New Roman" w:cs="Times New Roman"/>
          <w:b/>
          <w:sz w:val="24"/>
          <w:szCs w:val="24"/>
        </w:rPr>
      </w:pPr>
    </w:p>
    <w:p w14:paraId="11D32AED" w14:textId="6D22869C" w:rsidR="004E0B02" w:rsidRDefault="004E0B02" w:rsidP="002C658E">
      <w:pPr>
        <w:spacing w:line="276" w:lineRule="auto"/>
        <w:jc w:val="both"/>
        <w:rPr>
          <w:rFonts w:ascii="Times New Roman" w:hAnsi="Times New Roman" w:cs="Times New Roman"/>
          <w:b/>
          <w:sz w:val="24"/>
          <w:szCs w:val="24"/>
        </w:rPr>
      </w:pPr>
    </w:p>
    <w:p w14:paraId="6092F792" w14:textId="01308145" w:rsidR="004E0B02" w:rsidRDefault="004E0B02" w:rsidP="002C658E">
      <w:pPr>
        <w:spacing w:line="276" w:lineRule="auto"/>
        <w:jc w:val="both"/>
        <w:rPr>
          <w:rFonts w:ascii="Times New Roman" w:hAnsi="Times New Roman" w:cs="Times New Roman"/>
          <w:b/>
          <w:sz w:val="24"/>
          <w:szCs w:val="24"/>
        </w:rPr>
      </w:pPr>
    </w:p>
    <w:p w14:paraId="3CDBF6C1" w14:textId="5CD7AEAB" w:rsidR="004E0B02" w:rsidRDefault="004E0B02" w:rsidP="002C658E">
      <w:pPr>
        <w:spacing w:line="276" w:lineRule="auto"/>
        <w:jc w:val="both"/>
        <w:rPr>
          <w:rFonts w:ascii="Times New Roman" w:hAnsi="Times New Roman" w:cs="Times New Roman"/>
          <w:b/>
          <w:sz w:val="24"/>
          <w:szCs w:val="24"/>
        </w:rPr>
      </w:pPr>
    </w:p>
    <w:p w14:paraId="5954B32E" w14:textId="216ADC7B" w:rsidR="003E3C13" w:rsidRDefault="003E3C13" w:rsidP="002C658E">
      <w:pPr>
        <w:spacing w:line="276" w:lineRule="auto"/>
        <w:jc w:val="both"/>
        <w:rPr>
          <w:rFonts w:ascii="Times New Roman" w:hAnsi="Times New Roman" w:cs="Times New Roman"/>
          <w:b/>
          <w:sz w:val="24"/>
          <w:szCs w:val="24"/>
        </w:rPr>
      </w:pPr>
    </w:p>
    <w:p w14:paraId="1B991C53" w14:textId="5BE0541F" w:rsidR="003E3C13" w:rsidRDefault="003E3C13" w:rsidP="002C658E">
      <w:pPr>
        <w:spacing w:line="276" w:lineRule="auto"/>
        <w:jc w:val="both"/>
        <w:rPr>
          <w:rFonts w:ascii="Times New Roman" w:hAnsi="Times New Roman" w:cs="Times New Roman"/>
          <w:b/>
          <w:sz w:val="24"/>
          <w:szCs w:val="24"/>
        </w:rPr>
      </w:pPr>
    </w:p>
    <w:p w14:paraId="48081D67" w14:textId="7A5CC0B8" w:rsidR="003E3C13" w:rsidRDefault="003E3C13" w:rsidP="002C658E">
      <w:pPr>
        <w:spacing w:line="276" w:lineRule="auto"/>
        <w:jc w:val="both"/>
        <w:rPr>
          <w:rFonts w:ascii="Times New Roman" w:hAnsi="Times New Roman" w:cs="Times New Roman"/>
          <w:b/>
          <w:sz w:val="24"/>
          <w:szCs w:val="24"/>
        </w:rPr>
      </w:pPr>
    </w:p>
    <w:p w14:paraId="535A5DE9" w14:textId="4CD19247" w:rsidR="003E3C13" w:rsidRDefault="003E3C13" w:rsidP="002C658E">
      <w:pPr>
        <w:spacing w:line="276" w:lineRule="auto"/>
        <w:jc w:val="both"/>
        <w:rPr>
          <w:rFonts w:ascii="Times New Roman" w:hAnsi="Times New Roman" w:cs="Times New Roman"/>
          <w:b/>
          <w:sz w:val="24"/>
          <w:szCs w:val="24"/>
        </w:rPr>
      </w:pPr>
    </w:p>
    <w:p w14:paraId="1EE59772" w14:textId="68EFA83C" w:rsidR="003E3C13" w:rsidRDefault="003E3C13" w:rsidP="002C658E">
      <w:pPr>
        <w:spacing w:line="276" w:lineRule="auto"/>
        <w:jc w:val="both"/>
        <w:rPr>
          <w:rFonts w:ascii="Times New Roman" w:hAnsi="Times New Roman" w:cs="Times New Roman"/>
          <w:b/>
          <w:sz w:val="24"/>
          <w:szCs w:val="24"/>
        </w:rPr>
      </w:pPr>
    </w:p>
    <w:p w14:paraId="4D15EC00" w14:textId="5D0B8C8C" w:rsidR="003E3C13" w:rsidRDefault="003E3C13" w:rsidP="002C658E">
      <w:pPr>
        <w:spacing w:line="276" w:lineRule="auto"/>
        <w:jc w:val="both"/>
        <w:rPr>
          <w:rFonts w:ascii="Times New Roman" w:hAnsi="Times New Roman" w:cs="Times New Roman"/>
          <w:b/>
          <w:sz w:val="24"/>
          <w:szCs w:val="24"/>
        </w:rPr>
      </w:pPr>
    </w:p>
    <w:p w14:paraId="1F1BBAD1" w14:textId="77777777" w:rsidR="003E3C13" w:rsidRDefault="003E3C13" w:rsidP="002C658E">
      <w:pPr>
        <w:spacing w:line="276" w:lineRule="auto"/>
        <w:jc w:val="both"/>
        <w:rPr>
          <w:rFonts w:ascii="Times New Roman" w:hAnsi="Times New Roman" w:cs="Times New Roman"/>
          <w:b/>
          <w:sz w:val="24"/>
          <w:szCs w:val="24"/>
        </w:rPr>
      </w:pPr>
    </w:p>
    <w:p w14:paraId="61F9FB47" w14:textId="4E29BEB0" w:rsidR="004E0B02" w:rsidRDefault="004E0B02" w:rsidP="002C658E">
      <w:pPr>
        <w:spacing w:line="276" w:lineRule="auto"/>
        <w:jc w:val="both"/>
        <w:rPr>
          <w:rFonts w:ascii="Times New Roman" w:hAnsi="Times New Roman" w:cs="Times New Roman"/>
          <w:b/>
          <w:sz w:val="24"/>
          <w:szCs w:val="24"/>
        </w:rPr>
      </w:pPr>
    </w:p>
    <w:p w14:paraId="1FEF3A03" w14:textId="77777777" w:rsidR="00483825" w:rsidRDefault="00483825" w:rsidP="002C658E">
      <w:pPr>
        <w:spacing w:line="276" w:lineRule="auto"/>
        <w:jc w:val="both"/>
        <w:rPr>
          <w:rFonts w:ascii="Times New Roman" w:hAnsi="Times New Roman" w:cs="Times New Roman"/>
          <w:b/>
          <w:sz w:val="24"/>
          <w:szCs w:val="24"/>
        </w:rPr>
      </w:pPr>
    </w:p>
    <w:p w14:paraId="47BB654B" w14:textId="4F2FE595" w:rsidR="006F46DD" w:rsidRDefault="00280AE2" w:rsidP="00715FD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2C658E">
      <w:pPr>
        <w:spacing w:line="276" w:lineRule="auto"/>
        <w:jc w:val="both"/>
        <w:rPr>
          <w:rFonts w:ascii="Times New Roman" w:hAnsi="Times New Roman" w:cs="Times New Roman"/>
          <w:b/>
          <w:sz w:val="24"/>
          <w:szCs w:val="24"/>
        </w:rPr>
      </w:pPr>
    </w:p>
    <w:p w14:paraId="2D02C171" w14:textId="650D50F2" w:rsidR="006A6FDE" w:rsidRDefault="00280AE2" w:rsidP="002C658E">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2C658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2C658E">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2C658E">
      <w:pPr>
        <w:spacing w:line="276" w:lineRule="auto"/>
        <w:jc w:val="both"/>
        <w:rPr>
          <w:rFonts w:ascii="Times New Roman" w:hAnsi="Times New Roman" w:cs="Times New Roman"/>
          <w:b/>
          <w:sz w:val="24"/>
          <w:szCs w:val="24"/>
        </w:rPr>
      </w:pPr>
    </w:p>
    <w:p w14:paraId="35133CAB" w14:textId="77777777" w:rsidR="00280AE2" w:rsidRDefault="00280AE2" w:rsidP="002C658E">
      <w:pPr>
        <w:spacing w:line="276" w:lineRule="auto"/>
        <w:jc w:val="both"/>
        <w:rPr>
          <w:rFonts w:ascii="Times New Roman" w:hAnsi="Times New Roman" w:cs="Times New Roman"/>
          <w:b/>
          <w:sz w:val="24"/>
          <w:szCs w:val="24"/>
        </w:rPr>
      </w:pPr>
    </w:p>
    <w:p w14:paraId="50542DE0" w14:textId="77777777" w:rsidR="00280AE2" w:rsidRDefault="00280AE2" w:rsidP="002C658E">
      <w:pPr>
        <w:spacing w:line="276" w:lineRule="auto"/>
        <w:jc w:val="both"/>
        <w:rPr>
          <w:rFonts w:ascii="Times New Roman" w:hAnsi="Times New Roman" w:cs="Times New Roman"/>
          <w:b/>
          <w:sz w:val="24"/>
          <w:szCs w:val="24"/>
        </w:rPr>
      </w:pPr>
    </w:p>
    <w:p w14:paraId="2BEA43B6" w14:textId="77777777" w:rsidR="00280AE2" w:rsidRDefault="00280AE2" w:rsidP="002C658E">
      <w:pPr>
        <w:spacing w:line="276" w:lineRule="auto"/>
        <w:jc w:val="both"/>
        <w:rPr>
          <w:rFonts w:ascii="Times New Roman" w:hAnsi="Times New Roman" w:cs="Times New Roman"/>
          <w:b/>
          <w:sz w:val="24"/>
          <w:szCs w:val="24"/>
        </w:rPr>
      </w:pPr>
    </w:p>
    <w:p w14:paraId="55A26AC2" w14:textId="77777777" w:rsidR="00280AE2" w:rsidRDefault="00280AE2" w:rsidP="002C658E">
      <w:pPr>
        <w:spacing w:line="276" w:lineRule="auto"/>
        <w:jc w:val="both"/>
        <w:rPr>
          <w:rFonts w:ascii="Times New Roman" w:hAnsi="Times New Roman" w:cs="Times New Roman"/>
          <w:b/>
          <w:sz w:val="24"/>
          <w:szCs w:val="24"/>
        </w:rPr>
      </w:pPr>
    </w:p>
    <w:p w14:paraId="6CE68DD0" w14:textId="77777777" w:rsidR="00280AE2" w:rsidRDefault="00280AE2" w:rsidP="002C658E">
      <w:pPr>
        <w:spacing w:line="276" w:lineRule="auto"/>
        <w:jc w:val="both"/>
        <w:rPr>
          <w:rFonts w:ascii="Times New Roman" w:hAnsi="Times New Roman" w:cs="Times New Roman"/>
          <w:b/>
          <w:sz w:val="24"/>
          <w:szCs w:val="24"/>
        </w:rPr>
      </w:pPr>
    </w:p>
    <w:p w14:paraId="6E5D16EC" w14:textId="77777777" w:rsidR="00280AE2" w:rsidRDefault="00280AE2" w:rsidP="002C658E">
      <w:pPr>
        <w:spacing w:line="276" w:lineRule="auto"/>
        <w:jc w:val="both"/>
        <w:rPr>
          <w:rFonts w:ascii="Times New Roman" w:hAnsi="Times New Roman" w:cs="Times New Roman"/>
          <w:b/>
          <w:sz w:val="24"/>
          <w:szCs w:val="24"/>
        </w:rPr>
      </w:pPr>
    </w:p>
    <w:p w14:paraId="715E151B" w14:textId="77777777" w:rsidR="00280AE2" w:rsidRDefault="00280AE2" w:rsidP="002C658E">
      <w:pPr>
        <w:spacing w:line="276" w:lineRule="auto"/>
        <w:jc w:val="both"/>
        <w:rPr>
          <w:rFonts w:ascii="Times New Roman" w:hAnsi="Times New Roman" w:cs="Times New Roman"/>
          <w:b/>
          <w:sz w:val="24"/>
          <w:szCs w:val="24"/>
        </w:rPr>
      </w:pPr>
    </w:p>
    <w:p w14:paraId="57A6EF60" w14:textId="77777777" w:rsidR="00280AE2" w:rsidRDefault="00280AE2" w:rsidP="002C658E">
      <w:pPr>
        <w:spacing w:line="276" w:lineRule="auto"/>
        <w:jc w:val="both"/>
        <w:rPr>
          <w:rFonts w:ascii="Times New Roman" w:hAnsi="Times New Roman" w:cs="Times New Roman"/>
          <w:b/>
          <w:sz w:val="24"/>
          <w:szCs w:val="24"/>
        </w:rPr>
      </w:pPr>
    </w:p>
    <w:p w14:paraId="5D455E3A" w14:textId="4CF24A33" w:rsidR="00EA3C9F" w:rsidRPr="00277738" w:rsidRDefault="00EA3C9F" w:rsidP="000A099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0A099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2C658E">
      <w:pPr>
        <w:spacing w:line="276" w:lineRule="auto"/>
        <w:jc w:val="both"/>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1EE78398" w:rsidR="00E85019" w:rsidRDefault="00B074E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many years </w:t>
      </w:r>
      <w:r w:rsidR="00DB6FCC">
        <w:rPr>
          <w:rFonts w:ascii="Times New Roman" w:hAnsi="Times New Roman" w:cs="Times New Roman"/>
          <w:sz w:val="24"/>
          <w:szCs w:val="24"/>
        </w:rPr>
        <w:t>c</w:t>
      </w:r>
      <w:r>
        <w:rPr>
          <w:rFonts w:ascii="Times New Roman" w:hAnsi="Times New Roman" w:cs="Times New Roman"/>
          <w:sz w:val="24"/>
          <w:szCs w:val="24"/>
        </w:rPr>
        <w:t>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w:t>
      </w:r>
      <w:r w:rsidR="00093742">
        <w:rPr>
          <w:rFonts w:ascii="Times New Roman" w:hAnsi="Times New Roman" w:cs="Times New Roman"/>
          <w:sz w:val="24"/>
          <w:szCs w:val="24"/>
        </w:rPr>
        <w:lastRenderedPageBreak/>
        <w:t>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63F2F420" w14:textId="77777777" w:rsidR="00FB4924"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lated Work</w:t>
      </w:r>
    </w:p>
    <w:p w14:paraId="4731DD1B" w14:textId="7703B2E5" w:rsidR="005A60F1" w:rsidRPr="00FB4924" w:rsidRDefault="005A60F1" w:rsidP="002C658E">
      <w:pPr>
        <w:spacing w:line="276" w:lineRule="auto"/>
        <w:jc w:val="both"/>
        <w:rPr>
          <w:rFonts w:ascii="Times New Roman" w:hAnsi="Times New Roman" w:cs="Times New Roman"/>
          <w:b/>
          <w:sz w:val="24"/>
          <w:szCs w:val="24"/>
        </w:rPr>
      </w:pPr>
      <w:r w:rsidRPr="00FB4924">
        <w:rPr>
          <w:rFonts w:ascii="Times New Roman" w:hAnsi="Times New Roman" w:cs="Times New Roman"/>
          <w:sz w:val="24"/>
          <w:szCs w:val="24"/>
        </w:rPr>
        <w:t>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06422577" w14:textId="3BDD7258" w:rsidR="009866AE" w:rsidRPr="00653338" w:rsidRDefault="005A60F1" w:rsidP="002C658E">
      <w:pPr>
        <w:jc w:val="both"/>
        <w:rPr>
          <w:rFonts w:ascii="Times New Roman" w:hAnsi="Times New Roman" w:cs="Times New Roman"/>
          <w:sz w:val="24"/>
          <w:szCs w:val="24"/>
        </w:rPr>
      </w:pPr>
      <w:r w:rsidRPr="00653338">
        <w:rPr>
          <w:rFonts w:ascii="Times New Roman" w:hAnsi="Times New Roman" w:cs="Times New Roman"/>
          <w:sz w:val="24"/>
          <w:szCs w:val="24"/>
        </w:rPr>
        <w:t xml:space="preserve">Cyc's language CycL made it efficient to represent common sense knowledge in the project and decided how this knowledge is represented in the project. To solve the problem of efficiently </w:t>
      </w:r>
      <w:r w:rsidR="006A7657" w:rsidRPr="00653338">
        <w:rPr>
          <w:rFonts w:ascii="Times New Roman" w:hAnsi="Times New Roman" w:cs="Times New Roman"/>
          <w:sz w:val="24"/>
          <w:szCs w:val="24"/>
        </w:rPr>
        <w:t>inferring</w:t>
      </w:r>
      <w:r w:rsidRPr="00653338">
        <w:rPr>
          <w:rFonts w:ascii="Times New Roman" w:hAnsi="Times New Roman" w:cs="Times New Roman"/>
          <w:sz w:val="24"/>
          <w:szCs w:val="24"/>
        </w:rPr>
        <w:t xml:space="preserve"> from hundreds of millions of arguments Cyc used a community</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of</w:t>
      </w:r>
      <w:r w:rsidR="006A7657" w:rsidRPr="00653338">
        <w:rPr>
          <w:rFonts w:ascii="Times New Roman" w:hAnsi="Times New Roman" w:cs="Times New Roman"/>
          <w:sz w:val="24"/>
          <w:szCs w:val="24"/>
        </w:rPr>
        <w:t>-</w:t>
      </w:r>
      <w:r w:rsidRPr="00653338">
        <w:rPr>
          <w:rFonts w:ascii="Times New Roman" w:hAnsi="Times New Roman" w:cs="Times New Roman"/>
          <w:sz w:val="24"/>
          <w:szCs w:val="24"/>
        </w:rPr>
        <w:t>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w:t>
      </w:r>
      <w:r w:rsidR="003C2E30" w:rsidRPr="00653338">
        <w:rPr>
          <w:rFonts w:ascii="Times New Roman" w:hAnsi="Times New Roman" w:cs="Times New Roman"/>
          <w:sz w:val="24"/>
          <w:szCs w:val="24"/>
        </w:rPr>
        <w:t xml:space="preserve"> </w:t>
      </w:r>
      <w:r w:rsidRPr="00653338">
        <w:rPr>
          <w:rFonts w:ascii="Times New Roman" w:hAnsi="Times New Roman" w:cs="Times New Roman"/>
          <w:sz w:val="24"/>
          <w:szCs w:val="24"/>
        </w:rPr>
        <w:t xml:space="preserve">Recently, Cycorp has planned </w:t>
      </w:r>
      <w:r w:rsidR="00ED2F71" w:rsidRPr="00653338">
        <w:rPr>
          <w:rFonts w:ascii="Times New Roman" w:hAnsi="Times New Roman" w:cs="Times New Roman"/>
          <w:sz w:val="24"/>
          <w:szCs w:val="24"/>
        </w:rPr>
        <w:t>to use</w:t>
      </w:r>
      <w:r w:rsidRPr="00653338">
        <w:rPr>
          <w:rFonts w:ascii="Times New Roman" w:hAnsi="Times New Roman" w:cs="Times New Roman"/>
          <w:sz w:val="24"/>
          <w:szCs w:val="24"/>
        </w:rPr>
        <w:t xml:space="preserve"> Cyc's natural language processing to parse unstructured data like that presented by the documents on the internet to extract structured data.</w:t>
      </w:r>
    </w:p>
    <w:p w14:paraId="21CFCB47" w14:textId="35CB39DD" w:rsidR="00C97C89" w:rsidRDefault="009866AE" w:rsidP="002C658E">
      <w:pPr>
        <w:pStyle w:val="ListParagraph"/>
        <w:spacing w:line="276" w:lineRule="auto"/>
        <w:ind w:left="0"/>
        <w:jc w:val="both"/>
        <w:rPr>
          <w:rFonts w:ascii="Times New Roman" w:hAnsi="Times New Roman" w:cs="Times New Roman"/>
          <w:sz w:val="24"/>
          <w:szCs w:val="24"/>
        </w:rPr>
      </w:pPr>
      <w:r w:rsidRPr="009866AE">
        <w:rPr>
          <w:rFonts w:ascii="Times New Roman" w:hAnsi="Times New Roman" w:cs="Times New Roman"/>
          <w:sz w:val="24"/>
          <w:szCs w:val="24"/>
        </w:rPr>
        <w:t>The medical domain has always been one of the major focuses of expert knowledge</w:t>
      </w:r>
      <w:r>
        <w:rPr>
          <w:rFonts w:ascii="Times New Roman" w:hAnsi="Times New Roman" w:cs="Times New Roman"/>
          <w:sz w:val="24"/>
          <w:szCs w:val="24"/>
        </w:rPr>
        <w:t>-</w:t>
      </w:r>
      <w:r w:rsidRPr="009866AE">
        <w:rPr>
          <w:rFonts w:ascii="Times New Roman" w:hAnsi="Times New Roman" w:cs="Times New Roman"/>
          <w:sz w:val="24"/>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rFonts w:ascii="Times New Roman" w:hAnsi="Times New Roman" w:cs="Times New Roman"/>
          <w:sz w:val="24"/>
          <w:szCs w:val="24"/>
        </w:rPr>
        <w:t>,</w:t>
      </w:r>
      <w:r w:rsidRPr="009866AE">
        <w:rPr>
          <w:rFonts w:ascii="Times New Roman" w:hAnsi="Times New Roman" w:cs="Times New Roman"/>
          <w:sz w:val="24"/>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2B717860"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65B0442A"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7F7DF5D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18118A08" w14:textId="77777777" w:rsidR="00B64D11" w:rsidRDefault="00B64D11" w:rsidP="002C658E">
      <w:pPr>
        <w:pStyle w:val="ListParagraph"/>
        <w:spacing w:line="276" w:lineRule="auto"/>
        <w:ind w:left="0"/>
        <w:jc w:val="both"/>
        <w:rPr>
          <w:rFonts w:ascii="Times New Roman" w:hAnsi="Times New Roman" w:cs="Times New Roman"/>
          <w:b/>
          <w:sz w:val="24"/>
          <w:szCs w:val="24"/>
        </w:rPr>
      </w:pPr>
    </w:p>
    <w:p w14:paraId="0BC6A8A0" w14:textId="1E4D570F" w:rsidR="00446D80" w:rsidRPr="00C97C89" w:rsidRDefault="00C97C89" w:rsidP="002C658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870410" w:rsidRPr="00C97C89">
        <w:rPr>
          <w:rFonts w:ascii="Times New Roman" w:hAnsi="Times New Roman" w:cs="Times New Roman"/>
          <w:b/>
          <w:sz w:val="24"/>
          <w:szCs w:val="24"/>
        </w:rPr>
        <w:t>Contributions</w:t>
      </w:r>
    </w:p>
    <w:p w14:paraId="04F16832" w14:textId="6FEDAB04" w:rsidR="008E035D" w:rsidRPr="00446D80" w:rsidRDefault="00D82ABF" w:rsidP="002C658E">
      <w:pPr>
        <w:spacing w:line="276" w:lineRule="auto"/>
        <w:jc w:val="both"/>
        <w:rPr>
          <w:rFonts w:ascii="Times New Roman" w:hAnsi="Times New Roman" w:cs="Times New Roman"/>
          <w:b/>
          <w:sz w:val="24"/>
          <w:szCs w:val="24"/>
        </w:rPr>
      </w:pPr>
      <w:r w:rsidRPr="00446D80">
        <w:rPr>
          <w:rFonts w:ascii="Times New Roman" w:hAnsi="Times New Roman" w:cs="Times New Roman"/>
          <w:sz w:val="24"/>
          <w:szCs w:val="24"/>
        </w:rPr>
        <w:t xml:space="preserve">The main contribution of this thesis is a proposal for </w:t>
      </w:r>
      <w:r w:rsidR="00C54CD9" w:rsidRPr="00446D80">
        <w:rPr>
          <w:rFonts w:ascii="Times New Roman" w:hAnsi="Times New Roman" w:cs="Times New Roman"/>
          <w:sz w:val="24"/>
          <w:szCs w:val="24"/>
        </w:rPr>
        <w:t xml:space="preserve">efficiently </w:t>
      </w:r>
      <w:r w:rsidRPr="00446D80">
        <w:rPr>
          <w:rFonts w:ascii="Times New Roman" w:hAnsi="Times New Roman" w:cs="Times New Roman"/>
          <w:sz w:val="24"/>
          <w:szCs w:val="24"/>
        </w:rPr>
        <w:t xml:space="preserve">converting textual knowledge into an ASP program. This includes defining a generic custom event calculus that helps to represent knowledge. </w:t>
      </w:r>
      <w:r w:rsidR="00C54CD9" w:rsidRPr="00446D80">
        <w:rPr>
          <w:rFonts w:ascii="Times New Roman" w:hAnsi="Times New Roman" w:cs="Times New Roman"/>
          <w:sz w:val="24"/>
          <w:szCs w:val="24"/>
        </w:rPr>
        <w:t>Chapter 6 dives deeper into how a paragraph can be converted into a program. Other than that, the thesis touches on how knowledge sources like WordNet can be used to create an ontology. The ontology created is dynamic in nature and only deals with the concepts that occur in the in</w:t>
      </w:r>
      <w:r w:rsidR="00495F15" w:rsidRPr="00446D80">
        <w:rPr>
          <w:rFonts w:ascii="Times New Roman" w:hAnsi="Times New Roman" w:cs="Times New Roman"/>
          <w:sz w:val="24"/>
          <w:szCs w:val="24"/>
        </w:rPr>
        <w:t xml:space="preserve">put </w:t>
      </w:r>
      <w:r w:rsidR="00C54CD9" w:rsidRPr="00446D80">
        <w:rPr>
          <w:rFonts w:ascii="Times New Roman" w:hAnsi="Times New Roman" w:cs="Times New Roman"/>
          <w:sz w:val="24"/>
          <w:szCs w:val="24"/>
        </w:rPr>
        <w:t>paragraph</w:t>
      </w:r>
      <w:r w:rsidR="00495F15" w:rsidRPr="00446D80">
        <w:rPr>
          <w:rFonts w:ascii="Times New Roman" w:hAnsi="Times New Roman" w:cs="Times New Roman"/>
          <w:sz w:val="24"/>
          <w:szCs w:val="24"/>
        </w:rPr>
        <w:t>.</w:t>
      </w:r>
      <w:r w:rsidR="000F45A0" w:rsidRPr="00446D80">
        <w:rPr>
          <w:rFonts w:ascii="Times New Roman" w:hAnsi="Times New Roman" w:cs="Times New Roman"/>
          <w:sz w:val="24"/>
          <w:szCs w:val="24"/>
        </w:rPr>
        <w:t xml:space="preserve"> This helps with not exploding the generated ASP program with rules that are not necessary. Such an ontology can be either generated every time if space is the issue or else it could be built to improve iteratively with increasing number of paragraphs in the system.</w:t>
      </w:r>
      <w:r w:rsidR="00145BC5" w:rsidRPr="00446D80">
        <w:rPr>
          <w:rFonts w:ascii="Times New Roman" w:hAnsi="Times New Roman" w:cs="Times New Roman"/>
          <w:sz w:val="24"/>
          <w:szCs w:val="24"/>
        </w:rPr>
        <w:t xml:space="preserve"> WordNet concepts are always accompanied by their senses, so Chapter 6 also talks about how to apply a default preferential pattern for finding out the best sense of a given concept.</w:t>
      </w:r>
    </w:p>
    <w:p w14:paraId="71053635" w14:textId="1F034C5C" w:rsidR="009D181E" w:rsidRPr="00D23FEC" w:rsidRDefault="00D23FEC" w:rsidP="002C658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rFonts w:ascii="Times New Roman" w:hAnsi="Times New Roman" w:cs="Times New Roman"/>
          <w:sz w:val="24"/>
          <w:szCs w:val="24"/>
        </w:rPr>
        <w:t>Thus</w:t>
      </w:r>
      <w:r>
        <w:rPr>
          <w:rFonts w:ascii="Times New Roman" w:hAnsi="Times New Roman" w:cs="Times New Roman"/>
          <w:sz w:val="24"/>
          <w:szCs w:val="24"/>
        </w:rPr>
        <w:t>, the thesis converts the question answering task from a natural language passage to a constraint satisfaction problem, where the paragraph defines the problem environment and the question defines the constraints applied on the environment.</w:t>
      </w:r>
    </w:p>
    <w:p w14:paraId="35B6BE7E" w14:textId="77777777" w:rsidR="00D23FEC" w:rsidRPr="008E035D" w:rsidRDefault="00D23FEC" w:rsidP="002C658E">
      <w:pPr>
        <w:pStyle w:val="ListParagraph"/>
        <w:spacing w:line="276" w:lineRule="auto"/>
        <w:ind w:left="360"/>
        <w:jc w:val="both"/>
        <w:rPr>
          <w:rFonts w:ascii="Times New Roman" w:hAnsi="Times New Roman" w:cs="Times New Roman"/>
          <w:sz w:val="24"/>
          <w:szCs w:val="24"/>
        </w:rPr>
      </w:pPr>
    </w:p>
    <w:p w14:paraId="62EA58C8" w14:textId="588CE405" w:rsidR="00870410" w:rsidRDefault="00870410" w:rsidP="002C658E">
      <w:pPr>
        <w:pStyle w:val="ListParagraph"/>
        <w:numPr>
          <w:ilvl w:val="1"/>
          <w:numId w:val="1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lastRenderedPageBreak/>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39787AED" w:rsidR="006C6702" w:rsidRDefault="006C6702" w:rsidP="002C658E">
      <w:pPr>
        <w:spacing w:line="276" w:lineRule="auto"/>
        <w:jc w:val="both"/>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p>
    <w:p w14:paraId="290D5971" w14:textId="77777777" w:rsidR="00FF6893" w:rsidRDefault="0041506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7E03FE39" w14:textId="77777777" w:rsidR="00560C00" w:rsidRDefault="00560C00" w:rsidP="002C658E">
      <w:pPr>
        <w:spacing w:line="276" w:lineRule="auto"/>
        <w:jc w:val="both"/>
        <w:rPr>
          <w:rFonts w:ascii="Times New Roman" w:hAnsi="Times New Roman" w:cs="Times New Roman"/>
          <w:b/>
          <w:sz w:val="24"/>
          <w:szCs w:val="24"/>
        </w:rPr>
      </w:pPr>
    </w:p>
    <w:p w14:paraId="0C1B75E4" w14:textId="77777777" w:rsidR="00560C00" w:rsidRDefault="00560C00" w:rsidP="002C658E">
      <w:pPr>
        <w:spacing w:line="276" w:lineRule="auto"/>
        <w:jc w:val="both"/>
        <w:rPr>
          <w:rFonts w:ascii="Times New Roman" w:hAnsi="Times New Roman" w:cs="Times New Roman"/>
          <w:b/>
          <w:sz w:val="24"/>
          <w:szCs w:val="24"/>
        </w:rPr>
      </w:pPr>
    </w:p>
    <w:p w14:paraId="04C62533" w14:textId="77777777" w:rsidR="00560C00" w:rsidRDefault="00560C00" w:rsidP="002C658E">
      <w:pPr>
        <w:spacing w:line="276" w:lineRule="auto"/>
        <w:jc w:val="both"/>
        <w:rPr>
          <w:rFonts w:ascii="Times New Roman" w:hAnsi="Times New Roman" w:cs="Times New Roman"/>
          <w:b/>
          <w:sz w:val="24"/>
          <w:szCs w:val="24"/>
        </w:rPr>
      </w:pPr>
    </w:p>
    <w:p w14:paraId="17E11A02" w14:textId="77777777" w:rsidR="00560C00" w:rsidRDefault="00560C00" w:rsidP="002C658E">
      <w:pPr>
        <w:spacing w:line="276" w:lineRule="auto"/>
        <w:jc w:val="both"/>
        <w:rPr>
          <w:rFonts w:ascii="Times New Roman" w:hAnsi="Times New Roman" w:cs="Times New Roman"/>
          <w:b/>
          <w:sz w:val="24"/>
          <w:szCs w:val="24"/>
        </w:rPr>
      </w:pPr>
    </w:p>
    <w:p w14:paraId="3307C333" w14:textId="57116D21" w:rsidR="00560C00" w:rsidRDefault="00560C00" w:rsidP="002C658E">
      <w:pPr>
        <w:spacing w:line="276" w:lineRule="auto"/>
        <w:jc w:val="both"/>
        <w:rPr>
          <w:rFonts w:ascii="Times New Roman" w:hAnsi="Times New Roman" w:cs="Times New Roman"/>
          <w:b/>
          <w:sz w:val="24"/>
          <w:szCs w:val="24"/>
        </w:rPr>
      </w:pPr>
    </w:p>
    <w:p w14:paraId="52947B3B" w14:textId="25486405" w:rsidR="00A86069" w:rsidRDefault="00A86069" w:rsidP="002C658E">
      <w:pPr>
        <w:spacing w:line="276" w:lineRule="auto"/>
        <w:jc w:val="both"/>
        <w:rPr>
          <w:rFonts w:ascii="Times New Roman" w:hAnsi="Times New Roman" w:cs="Times New Roman"/>
          <w:b/>
          <w:sz w:val="24"/>
          <w:szCs w:val="24"/>
        </w:rPr>
      </w:pPr>
    </w:p>
    <w:p w14:paraId="6531E8A2" w14:textId="46B6805E" w:rsidR="00A86069" w:rsidRDefault="00A86069" w:rsidP="002C658E">
      <w:pPr>
        <w:spacing w:line="276" w:lineRule="auto"/>
        <w:jc w:val="both"/>
        <w:rPr>
          <w:rFonts w:ascii="Times New Roman" w:hAnsi="Times New Roman" w:cs="Times New Roman"/>
          <w:b/>
          <w:sz w:val="24"/>
          <w:szCs w:val="24"/>
        </w:rPr>
      </w:pPr>
    </w:p>
    <w:p w14:paraId="6267771B" w14:textId="3651224C" w:rsidR="00A86069" w:rsidRDefault="00A86069" w:rsidP="002C658E">
      <w:pPr>
        <w:spacing w:line="276" w:lineRule="auto"/>
        <w:jc w:val="both"/>
        <w:rPr>
          <w:rFonts w:ascii="Times New Roman" w:hAnsi="Times New Roman" w:cs="Times New Roman"/>
          <w:b/>
          <w:sz w:val="24"/>
          <w:szCs w:val="24"/>
        </w:rPr>
      </w:pPr>
    </w:p>
    <w:p w14:paraId="619D8F21" w14:textId="7488D6CD" w:rsidR="00A86069" w:rsidRDefault="00A86069" w:rsidP="002C658E">
      <w:pPr>
        <w:spacing w:line="276" w:lineRule="auto"/>
        <w:jc w:val="both"/>
        <w:rPr>
          <w:rFonts w:ascii="Times New Roman" w:hAnsi="Times New Roman" w:cs="Times New Roman"/>
          <w:b/>
          <w:sz w:val="24"/>
          <w:szCs w:val="24"/>
        </w:rPr>
      </w:pPr>
    </w:p>
    <w:p w14:paraId="40A5734E" w14:textId="2645427E" w:rsidR="00A86069" w:rsidRDefault="00A86069" w:rsidP="002C658E">
      <w:pPr>
        <w:spacing w:line="276" w:lineRule="auto"/>
        <w:jc w:val="both"/>
        <w:rPr>
          <w:rFonts w:ascii="Times New Roman" w:hAnsi="Times New Roman" w:cs="Times New Roman"/>
          <w:b/>
          <w:sz w:val="24"/>
          <w:szCs w:val="24"/>
        </w:rPr>
      </w:pPr>
    </w:p>
    <w:p w14:paraId="4A14965E" w14:textId="12D96FA4" w:rsidR="00A86069" w:rsidRDefault="00A86069" w:rsidP="002C658E">
      <w:pPr>
        <w:spacing w:line="276" w:lineRule="auto"/>
        <w:jc w:val="both"/>
        <w:rPr>
          <w:rFonts w:ascii="Times New Roman" w:hAnsi="Times New Roman" w:cs="Times New Roman"/>
          <w:b/>
          <w:sz w:val="24"/>
          <w:szCs w:val="24"/>
        </w:rPr>
      </w:pPr>
    </w:p>
    <w:p w14:paraId="3A9C91BD" w14:textId="238FCB1D" w:rsidR="00A86069" w:rsidRDefault="00A86069" w:rsidP="002C658E">
      <w:pPr>
        <w:spacing w:line="276" w:lineRule="auto"/>
        <w:jc w:val="both"/>
        <w:rPr>
          <w:rFonts w:ascii="Times New Roman" w:hAnsi="Times New Roman" w:cs="Times New Roman"/>
          <w:b/>
          <w:sz w:val="24"/>
          <w:szCs w:val="24"/>
        </w:rPr>
      </w:pPr>
    </w:p>
    <w:p w14:paraId="5E6FEE00" w14:textId="070A675F" w:rsidR="00A86069" w:rsidRDefault="00A86069" w:rsidP="002C658E">
      <w:pPr>
        <w:spacing w:line="276" w:lineRule="auto"/>
        <w:jc w:val="both"/>
        <w:rPr>
          <w:rFonts w:ascii="Times New Roman" w:hAnsi="Times New Roman" w:cs="Times New Roman"/>
          <w:b/>
          <w:sz w:val="24"/>
          <w:szCs w:val="24"/>
        </w:rPr>
      </w:pPr>
    </w:p>
    <w:p w14:paraId="352C542C" w14:textId="00A5D95B" w:rsidR="00A86069" w:rsidRDefault="00A86069" w:rsidP="002C658E">
      <w:pPr>
        <w:spacing w:line="276" w:lineRule="auto"/>
        <w:jc w:val="both"/>
        <w:rPr>
          <w:rFonts w:ascii="Times New Roman" w:hAnsi="Times New Roman" w:cs="Times New Roman"/>
          <w:b/>
          <w:sz w:val="24"/>
          <w:szCs w:val="24"/>
        </w:rPr>
      </w:pPr>
    </w:p>
    <w:p w14:paraId="75902277" w14:textId="35872818" w:rsidR="00A86069" w:rsidRDefault="00A86069" w:rsidP="002C658E">
      <w:pPr>
        <w:spacing w:line="276" w:lineRule="auto"/>
        <w:jc w:val="both"/>
        <w:rPr>
          <w:rFonts w:ascii="Times New Roman" w:hAnsi="Times New Roman" w:cs="Times New Roman"/>
          <w:b/>
          <w:sz w:val="24"/>
          <w:szCs w:val="24"/>
        </w:rPr>
      </w:pPr>
    </w:p>
    <w:p w14:paraId="1D19DF49" w14:textId="569A2933" w:rsidR="00A86069" w:rsidRDefault="00A86069" w:rsidP="002C658E">
      <w:pPr>
        <w:spacing w:line="276" w:lineRule="auto"/>
        <w:jc w:val="both"/>
        <w:rPr>
          <w:rFonts w:ascii="Times New Roman" w:hAnsi="Times New Roman" w:cs="Times New Roman"/>
          <w:b/>
          <w:sz w:val="24"/>
          <w:szCs w:val="24"/>
        </w:rPr>
      </w:pPr>
    </w:p>
    <w:p w14:paraId="732B75CC" w14:textId="77777777" w:rsidR="00A86069" w:rsidRDefault="00A86069" w:rsidP="002C658E">
      <w:pPr>
        <w:spacing w:line="276" w:lineRule="auto"/>
        <w:jc w:val="both"/>
        <w:rPr>
          <w:rFonts w:ascii="Times New Roman" w:hAnsi="Times New Roman" w:cs="Times New Roman"/>
          <w:b/>
          <w:sz w:val="24"/>
          <w:szCs w:val="24"/>
        </w:rPr>
      </w:pPr>
    </w:p>
    <w:p w14:paraId="3273C56A" w14:textId="52C47A71" w:rsidR="006820ED" w:rsidRPr="00FF6893" w:rsidRDefault="00B92643" w:rsidP="00A86069">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A86069">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5E10B195"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n this subsection, we introduce the syntax of an ASP program.</w:t>
      </w:r>
    </w:p>
    <w:p w14:paraId="5E47B1C2" w14:textId="41799904" w:rsidR="002703A0"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2.1 Atom</w:t>
      </w:r>
    </w:p>
    <w:p w14:paraId="2E4F203C" w14:textId="5528CE43" w:rsidR="002703A0" w:rsidRPr="00277738" w:rsidRDefault="002703A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An ASP Program consists of a collection of rules of the form</w:t>
      </w:r>
    </w:p>
    <w:p w14:paraId="00E725E0" w14:textId="77777777" w:rsidR="00DD2A3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2C658E">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2C658E">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2C658E">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2C658E">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lastRenderedPageBreak/>
        <w:t>q(a) :- not p(a).</w:t>
      </w:r>
    </w:p>
    <w:p w14:paraId="7B086B2C" w14:textId="1244174D" w:rsidR="009134C4" w:rsidRPr="00277738" w:rsidRDefault="009134C4"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2C658E">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2C658E">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70EFF9E7" w:rsidR="00C37D07"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659E27CF" w14:textId="39290B20"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2C658E">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2C658E">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2C658E">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2C658E">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2C658E">
      <w:pPr>
        <w:spacing w:line="276" w:lineRule="auto"/>
        <w:jc w:val="both"/>
        <w:rPr>
          <w:rFonts w:ascii="Times New Roman" w:hAnsi="Times New Roman" w:cs="Times New Roman"/>
          <w:b/>
          <w:sz w:val="24"/>
          <w:szCs w:val="24"/>
        </w:rPr>
      </w:pPr>
    </w:p>
    <w:p w14:paraId="269645BF" w14:textId="77777777" w:rsidR="006457E6" w:rsidRDefault="006457E6" w:rsidP="002C658E">
      <w:pPr>
        <w:spacing w:line="276" w:lineRule="auto"/>
        <w:jc w:val="both"/>
        <w:rPr>
          <w:rFonts w:ascii="Times New Roman" w:hAnsi="Times New Roman" w:cs="Times New Roman"/>
          <w:b/>
          <w:sz w:val="24"/>
          <w:szCs w:val="24"/>
        </w:rPr>
      </w:pPr>
    </w:p>
    <w:p w14:paraId="57BC33BE" w14:textId="77777777" w:rsidR="006457E6" w:rsidRDefault="006457E6" w:rsidP="002C658E">
      <w:pPr>
        <w:spacing w:line="276" w:lineRule="auto"/>
        <w:jc w:val="both"/>
        <w:rPr>
          <w:rFonts w:ascii="Times New Roman" w:hAnsi="Times New Roman" w:cs="Times New Roman"/>
          <w:b/>
          <w:sz w:val="24"/>
          <w:szCs w:val="24"/>
        </w:rPr>
      </w:pPr>
    </w:p>
    <w:p w14:paraId="7F62A6F3" w14:textId="77777777" w:rsidR="006457E6" w:rsidRDefault="006457E6" w:rsidP="002C658E">
      <w:pPr>
        <w:spacing w:line="276" w:lineRule="auto"/>
        <w:jc w:val="both"/>
        <w:rPr>
          <w:rFonts w:ascii="Times New Roman" w:hAnsi="Times New Roman" w:cs="Times New Roman"/>
          <w:b/>
          <w:sz w:val="24"/>
          <w:szCs w:val="24"/>
        </w:rPr>
      </w:pPr>
    </w:p>
    <w:p w14:paraId="0532D40A" w14:textId="77777777" w:rsidR="006457E6" w:rsidRDefault="006457E6" w:rsidP="002C658E">
      <w:pPr>
        <w:spacing w:line="276" w:lineRule="auto"/>
        <w:jc w:val="both"/>
        <w:rPr>
          <w:rFonts w:ascii="Times New Roman" w:hAnsi="Times New Roman" w:cs="Times New Roman"/>
          <w:b/>
          <w:sz w:val="24"/>
          <w:szCs w:val="24"/>
        </w:rPr>
      </w:pPr>
    </w:p>
    <w:p w14:paraId="4F71FEC9" w14:textId="77777777" w:rsidR="006457E6" w:rsidRDefault="006457E6" w:rsidP="002C658E">
      <w:pPr>
        <w:spacing w:line="276" w:lineRule="auto"/>
        <w:jc w:val="both"/>
        <w:rPr>
          <w:rFonts w:ascii="Times New Roman" w:hAnsi="Times New Roman" w:cs="Times New Roman"/>
          <w:b/>
          <w:sz w:val="24"/>
          <w:szCs w:val="24"/>
        </w:rPr>
      </w:pPr>
    </w:p>
    <w:p w14:paraId="689FCD10" w14:textId="77777777" w:rsidR="006457E6" w:rsidRDefault="006457E6" w:rsidP="002C658E">
      <w:pPr>
        <w:spacing w:line="276" w:lineRule="auto"/>
        <w:jc w:val="both"/>
        <w:rPr>
          <w:rFonts w:ascii="Times New Roman" w:hAnsi="Times New Roman" w:cs="Times New Roman"/>
          <w:b/>
          <w:sz w:val="24"/>
          <w:szCs w:val="24"/>
        </w:rPr>
      </w:pPr>
    </w:p>
    <w:p w14:paraId="479DFC09" w14:textId="77777777" w:rsidR="006457E6" w:rsidRDefault="006457E6" w:rsidP="002C658E">
      <w:pPr>
        <w:spacing w:line="276" w:lineRule="auto"/>
        <w:jc w:val="both"/>
        <w:rPr>
          <w:rFonts w:ascii="Times New Roman" w:hAnsi="Times New Roman" w:cs="Times New Roman"/>
          <w:b/>
          <w:sz w:val="24"/>
          <w:szCs w:val="24"/>
        </w:rPr>
      </w:pPr>
    </w:p>
    <w:p w14:paraId="6D977EB2" w14:textId="77777777" w:rsidR="006457E6" w:rsidRDefault="006457E6" w:rsidP="002C658E">
      <w:pPr>
        <w:spacing w:line="276" w:lineRule="auto"/>
        <w:jc w:val="both"/>
        <w:rPr>
          <w:rFonts w:ascii="Times New Roman" w:hAnsi="Times New Roman" w:cs="Times New Roman"/>
          <w:b/>
          <w:sz w:val="24"/>
          <w:szCs w:val="24"/>
        </w:rPr>
      </w:pPr>
    </w:p>
    <w:p w14:paraId="3D9C93EC" w14:textId="77777777" w:rsidR="006457E6" w:rsidRDefault="006457E6" w:rsidP="002C658E">
      <w:pPr>
        <w:spacing w:line="276" w:lineRule="auto"/>
        <w:jc w:val="both"/>
        <w:rPr>
          <w:rFonts w:ascii="Times New Roman" w:hAnsi="Times New Roman" w:cs="Times New Roman"/>
          <w:b/>
          <w:sz w:val="24"/>
          <w:szCs w:val="24"/>
        </w:rPr>
      </w:pPr>
    </w:p>
    <w:p w14:paraId="4869E908" w14:textId="77777777" w:rsidR="006457E6" w:rsidRDefault="006457E6" w:rsidP="002C658E">
      <w:pPr>
        <w:spacing w:line="276" w:lineRule="auto"/>
        <w:jc w:val="both"/>
        <w:rPr>
          <w:rFonts w:ascii="Times New Roman" w:hAnsi="Times New Roman" w:cs="Times New Roman"/>
          <w:b/>
          <w:sz w:val="24"/>
          <w:szCs w:val="24"/>
        </w:rPr>
      </w:pPr>
    </w:p>
    <w:p w14:paraId="69B70CDB" w14:textId="77777777" w:rsidR="006457E6" w:rsidRDefault="006457E6" w:rsidP="002C658E">
      <w:pPr>
        <w:spacing w:line="276" w:lineRule="auto"/>
        <w:jc w:val="both"/>
        <w:rPr>
          <w:rFonts w:ascii="Times New Roman" w:hAnsi="Times New Roman" w:cs="Times New Roman"/>
          <w:b/>
          <w:sz w:val="24"/>
          <w:szCs w:val="24"/>
        </w:rPr>
      </w:pPr>
    </w:p>
    <w:p w14:paraId="5EB1974C" w14:textId="77777777" w:rsidR="006457E6" w:rsidRDefault="006457E6" w:rsidP="002C658E">
      <w:pPr>
        <w:spacing w:line="276" w:lineRule="auto"/>
        <w:jc w:val="both"/>
        <w:rPr>
          <w:rFonts w:ascii="Times New Roman" w:hAnsi="Times New Roman" w:cs="Times New Roman"/>
          <w:b/>
          <w:sz w:val="24"/>
          <w:szCs w:val="24"/>
        </w:rPr>
      </w:pPr>
    </w:p>
    <w:p w14:paraId="2D548963" w14:textId="77777777" w:rsidR="006457E6" w:rsidRDefault="006457E6" w:rsidP="002C658E">
      <w:pPr>
        <w:spacing w:line="276" w:lineRule="auto"/>
        <w:jc w:val="both"/>
        <w:rPr>
          <w:rFonts w:ascii="Times New Roman" w:hAnsi="Times New Roman" w:cs="Times New Roman"/>
          <w:b/>
          <w:sz w:val="24"/>
          <w:szCs w:val="24"/>
        </w:rPr>
      </w:pPr>
    </w:p>
    <w:p w14:paraId="45DE89D9" w14:textId="77777777" w:rsidR="006457E6" w:rsidRDefault="006457E6" w:rsidP="002C658E">
      <w:pPr>
        <w:spacing w:line="276" w:lineRule="auto"/>
        <w:jc w:val="both"/>
        <w:rPr>
          <w:rFonts w:ascii="Times New Roman" w:hAnsi="Times New Roman" w:cs="Times New Roman"/>
          <w:b/>
          <w:sz w:val="24"/>
          <w:szCs w:val="24"/>
        </w:rPr>
      </w:pPr>
    </w:p>
    <w:p w14:paraId="12CDC22C" w14:textId="77777777" w:rsidR="006457E6" w:rsidRDefault="006457E6" w:rsidP="002C658E">
      <w:pPr>
        <w:spacing w:line="276" w:lineRule="auto"/>
        <w:jc w:val="both"/>
        <w:rPr>
          <w:rFonts w:ascii="Times New Roman" w:hAnsi="Times New Roman" w:cs="Times New Roman"/>
          <w:b/>
          <w:sz w:val="24"/>
          <w:szCs w:val="24"/>
        </w:rPr>
      </w:pPr>
    </w:p>
    <w:p w14:paraId="36C54027" w14:textId="77777777" w:rsidR="006457E6" w:rsidRDefault="006457E6" w:rsidP="002C658E">
      <w:pPr>
        <w:spacing w:line="276" w:lineRule="auto"/>
        <w:jc w:val="both"/>
        <w:rPr>
          <w:rFonts w:ascii="Times New Roman" w:hAnsi="Times New Roman" w:cs="Times New Roman"/>
          <w:b/>
          <w:sz w:val="24"/>
          <w:szCs w:val="24"/>
        </w:rPr>
      </w:pPr>
    </w:p>
    <w:p w14:paraId="1920BFDE" w14:textId="77777777" w:rsidR="006457E6" w:rsidRDefault="006457E6" w:rsidP="002C658E">
      <w:pPr>
        <w:spacing w:line="276" w:lineRule="auto"/>
        <w:jc w:val="both"/>
        <w:rPr>
          <w:rFonts w:ascii="Times New Roman" w:hAnsi="Times New Roman" w:cs="Times New Roman"/>
          <w:b/>
          <w:sz w:val="24"/>
          <w:szCs w:val="24"/>
        </w:rPr>
      </w:pPr>
    </w:p>
    <w:p w14:paraId="7249A85D" w14:textId="483AF6F4" w:rsidR="00A07EEF" w:rsidRPr="00277738" w:rsidRDefault="00A07EEF" w:rsidP="006851B0">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851B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7E6E38">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41530FC0" w:rsidR="00FD6E56" w:rsidRDefault="00DF7A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04352DEA" w14:textId="7C8A72F8"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243EF8">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2C658E">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2C658E">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997CD5">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2C658E">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2C658E">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2C658E">
      <w:pPr>
        <w:spacing w:line="276" w:lineRule="auto"/>
        <w:jc w:val="both"/>
        <w:rPr>
          <w:rFonts w:ascii="Times New Roman" w:hAnsi="Times New Roman" w:cs="Times New Roman"/>
          <w:b/>
          <w:sz w:val="24"/>
          <w:szCs w:val="24"/>
        </w:rPr>
      </w:pPr>
    </w:p>
    <w:p w14:paraId="597DC572" w14:textId="18F1E5F9" w:rsidR="00CB5D28" w:rsidRPr="0048254B"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39350A">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2C658E">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2C658E">
      <w:pPr>
        <w:spacing w:line="276" w:lineRule="auto"/>
        <w:jc w:val="both"/>
        <w:rPr>
          <w:rFonts w:ascii="Times New Roman" w:hAnsi="Times New Roman" w:cs="Times New Roman"/>
          <w:sz w:val="24"/>
          <w:szCs w:val="24"/>
        </w:rPr>
      </w:pPr>
    </w:p>
    <w:p w14:paraId="171238C0" w14:textId="77777777" w:rsidR="00440B14" w:rsidRDefault="00440B14" w:rsidP="002C658E">
      <w:pPr>
        <w:spacing w:line="276" w:lineRule="auto"/>
        <w:jc w:val="both"/>
        <w:rPr>
          <w:rFonts w:ascii="Times New Roman" w:hAnsi="Times New Roman" w:cs="Times New Roman"/>
          <w:b/>
          <w:sz w:val="24"/>
          <w:szCs w:val="24"/>
        </w:rPr>
      </w:pPr>
    </w:p>
    <w:p w14:paraId="7BFECA4B" w14:textId="77777777" w:rsidR="00440B14" w:rsidRDefault="00440B14" w:rsidP="002C658E">
      <w:pPr>
        <w:spacing w:line="276" w:lineRule="auto"/>
        <w:jc w:val="both"/>
        <w:rPr>
          <w:rFonts w:ascii="Times New Roman" w:hAnsi="Times New Roman" w:cs="Times New Roman"/>
          <w:b/>
          <w:sz w:val="24"/>
          <w:szCs w:val="24"/>
        </w:rPr>
      </w:pPr>
    </w:p>
    <w:p w14:paraId="4BACE4A3" w14:textId="659E10FE" w:rsidR="004667A5" w:rsidRPr="00277738" w:rsidRDefault="004667A5" w:rsidP="00715FF4">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715FF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DA3281">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2C658E">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2C658E">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2C658E">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2A9003E8" w:rsidR="00280C45" w:rsidRDefault="005A203B" w:rsidP="002C658E">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p>
    <w:p w14:paraId="4ECF5959" w14:textId="2AEE4F41" w:rsidR="00B4630B" w:rsidRPr="005A203B" w:rsidRDefault="005A203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2C658E">
      <w:pPr>
        <w:spacing w:line="276" w:lineRule="auto"/>
        <w:jc w:val="both"/>
        <w:rPr>
          <w:rFonts w:ascii="Times New Roman" w:hAnsi="Times New Roman" w:cs="Times New Roman"/>
          <w:sz w:val="24"/>
          <w:szCs w:val="24"/>
        </w:rPr>
      </w:pPr>
    </w:p>
    <w:p w14:paraId="5CD3F844" w14:textId="77777777" w:rsidR="00ED10B6" w:rsidRDefault="00ED10B6" w:rsidP="002C658E">
      <w:pPr>
        <w:spacing w:line="276" w:lineRule="auto"/>
        <w:jc w:val="both"/>
        <w:rPr>
          <w:rFonts w:ascii="Times New Roman" w:hAnsi="Times New Roman" w:cs="Times New Roman"/>
          <w:sz w:val="24"/>
          <w:szCs w:val="24"/>
        </w:rPr>
      </w:pPr>
    </w:p>
    <w:p w14:paraId="47F7AF5B" w14:textId="77777777" w:rsidR="00ED10B6" w:rsidRDefault="00ED10B6" w:rsidP="002C658E">
      <w:pPr>
        <w:spacing w:line="276" w:lineRule="auto"/>
        <w:jc w:val="both"/>
        <w:rPr>
          <w:rFonts w:ascii="Times New Roman" w:hAnsi="Times New Roman" w:cs="Times New Roman"/>
          <w:b/>
          <w:sz w:val="24"/>
          <w:szCs w:val="24"/>
        </w:rPr>
      </w:pPr>
    </w:p>
    <w:p w14:paraId="51043AAD" w14:textId="77777777" w:rsidR="00ED10B6" w:rsidRDefault="00ED10B6" w:rsidP="002C658E">
      <w:pPr>
        <w:spacing w:line="276" w:lineRule="auto"/>
        <w:jc w:val="both"/>
        <w:rPr>
          <w:rFonts w:ascii="Times New Roman" w:hAnsi="Times New Roman" w:cs="Times New Roman"/>
          <w:b/>
          <w:sz w:val="24"/>
          <w:szCs w:val="24"/>
        </w:rPr>
      </w:pPr>
    </w:p>
    <w:p w14:paraId="3909FD87" w14:textId="77777777" w:rsidR="00ED10B6" w:rsidRDefault="00ED10B6" w:rsidP="002C658E">
      <w:pPr>
        <w:spacing w:line="276" w:lineRule="auto"/>
        <w:jc w:val="both"/>
        <w:rPr>
          <w:rFonts w:ascii="Times New Roman" w:hAnsi="Times New Roman" w:cs="Times New Roman"/>
          <w:b/>
          <w:sz w:val="24"/>
          <w:szCs w:val="24"/>
        </w:rPr>
      </w:pPr>
    </w:p>
    <w:p w14:paraId="4819B7D0" w14:textId="77777777" w:rsidR="00ED10B6" w:rsidRDefault="00ED10B6" w:rsidP="002C658E">
      <w:pPr>
        <w:spacing w:line="276" w:lineRule="auto"/>
        <w:jc w:val="both"/>
        <w:rPr>
          <w:rFonts w:ascii="Times New Roman" w:hAnsi="Times New Roman" w:cs="Times New Roman"/>
          <w:b/>
          <w:sz w:val="24"/>
          <w:szCs w:val="24"/>
        </w:rPr>
      </w:pPr>
    </w:p>
    <w:p w14:paraId="22D0905A" w14:textId="77777777" w:rsidR="00ED10B6" w:rsidRDefault="00ED10B6" w:rsidP="002C658E">
      <w:pPr>
        <w:spacing w:line="276" w:lineRule="auto"/>
        <w:jc w:val="both"/>
        <w:rPr>
          <w:rFonts w:ascii="Times New Roman" w:hAnsi="Times New Roman" w:cs="Times New Roman"/>
          <w:b/>
          <w:sz w:val="24"/>
          <w:szCs w:val="24"/>
        </w:rPr>
      </w:pPr>
    </w:p>
    <w:p w14:paraId="1A993DB0" w14:textId="77777777" w:rsidR="00ED10B6" w:rsidRDefault="00ED10B6" w:rsidP="002C658E">
      <w:pPr>
        <w:spacing w:line="276" w:lineRule="auto"/>
        <w:jc w:val="both"/>
        <w:rPr>
          <w:rFonts w:ascii="Times New Roman" w:hAnsi="Times New Roman" w:cs="Times New Roman"/>
          <w:b/>
          <w:sz w:val="24"/>
          <w:szCs w:val="24"/>
        </w:rPr>
      </w:pPr>
    </w:p>
    <w:p w14:paraId="4F26A166" w14:textId="77777777" w:rsidR="00ED10B6" w:rsidRDefault="00ED10B6" w:rsidP="002C658E">
      <w:pPr>
        <w:spacing w:line="276" w:lineRule="auto"/>
        <w:jc w:val="both"/>
        <w:rPr>
          <w:rFonts w:ascii="Times New Roman" w:hAnsi="Times New Roman" w:cs="Times New Roman"/>
          <w:b/>
          <w:sz w:val="24"/>
          <w:szCs w:val="24"/>
        </w:rPr>
      </w:pPr>
    </w:p>
    <w:p w14:paraId="6D11C9ED" w14:textId="77777777" w:rsidR="00ED10B6" w:rsidRDefault="00ED10B6" w:rsidP="002C658E">
      <w:pPr>
        <w:spacing w:line="276" w:lineRule="auto"/>
        <w:jc w:val="both"/>
        <w:rPr>
          <w:rFonts w:ascii="Times New Roman" w:hAnsi="Times New Roman" w:cs="Times New Roman"/>
          <w:b/>
          <w:sz w:val="24"/>
          <w:szCs w:val="24"/>
        </w:rPr>
      </w:pPr>
    </w:p>
    <w:p w14:paraId="4C3BB0D8" w14:textId="77777777" w:rsidR="00ED10B6" w:rsidRDefault="00ED10B6" w:rsidP="002C658E">
      <w:pPr>
        <w:spacing w:line="276" w:lineRule="auto"/>
        <w:jc w:val="both"/>
        <w:rPr>
          <w:rFonts w:ascii="Times New Roman" w:hAnsi="Times New Roman" w:cs="Times New Roman"/>
          <w:b/>
          <w:sz w:val="24"/>
          <w:szCs w:val="24"/>
        </w:rPr>
      </w:pPr>
    </w:p>
    <w:p w14:paraId="4514860B" w14:textId="4BF334C1" w:rsidR="00565C8C" w:rsidRPr="00277738" w:rsidRDefault="00565C8C" w:rsidP="0056749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6749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2C658E">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2C658E">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2C658E">
      <w:pPr>
        <w:spacing w:line="276" w:lineRule="auto"/>
        <w:jc w:val="both"/>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71F295DF" w:rsidR="001C60D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4D712712" w14:textId="77777777" w:rsidR="008201A3" w:rsidRDefault="008201A3" w:rsidP="002C658E">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2C658E">
            <w:pPr>
              <w:spacing w:line="276" w:lineRule="auto"/>
              <w:jc w:val="both"/>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2C658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2C658E">
            <w:pPr>
              <w:spacing w:line="276" w:lineRule="auto"/>
              <w:jc w:val="both"/>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2C658E">
            <w:pPr>
              <w:spacing w:line="276" w:lineRule="auto"/>
              <w:jc w:val="both"/>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2C658E">
      <w:pPr>
        <w:spacing w:line="276" w:lineRule="auto"/>
        <w:jc w:val="both"/>
        <w:rPr>
          <w:rFonts w:ascii="Times New Roman" w:hAnsi="Times New Roman" w:cs="Times New Roman"/>
          <w:sz w:val="24"/>
          <w:szCs w:val="24"/>
        </w:rPr>
      </w:pPr>
    </w:p>
    <w:p w14:paraId="0721FEE5" w14:textId="203FB8E6" w:rsidR="005140C7" w:rsidRDefault="005140C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2C658E">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026C8DDE" w:rsidR="004B75EB" w:rsidRPr="00D801B7" w:rsidRDefault="004B75EB"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oper Nouns, Nouns and Adjectives are predominantly hard to distinguish between as all of them form parts of the Nominal Phrase and can be reordered in multiple ways in English.</w:t>
      </w:r>
    </w:p>
    <w:p w14:paraId="2028D1C9" w14:textId="6C69BBE3" w:rsidR="00D801B7"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2C658E">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198B28E2" w:rsidR="00824293" w:rsidRDefault="004B75EB" w:rsidP="002C658E">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VBD/VBN/JJ</w:t>
      </w:r>
    </w:p>
    <w:p w14:paraId="5740C4F1" w14:textId="419E56DF" w:rsidR="00C41F55" w:rsidRPr="00C41F55" w:rsidRDefault="00C41F55" w:rsidP="002C658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2C658E">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2C658E">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2C658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2C658E">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2C658E">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2C658E">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2C658E">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0AAC3887" w:rsidR="00061E04" w:rsidRDefault="00061E04" w:rsidP="002C658E">
      <w:pPr>
        <w:spacing w:line="276" w:lineRule="auto"/>
        <w:jc w:val="both"/>
        <w:rPr>
          <w:noProof/>
        </w:rPr>
      </w:pPr>
      <w:r>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0C015608" w:rsidR="008D08A4" w:rsidRDefault="00061E04" w:rsidP="002C658E">
      <w:pPr>
        <w:spacing w:line="276" w:lineRule="auto"/>
        <w:jc w:val="both"/>
        <w:rPr>
          <w:noProof/>
        </w:rPr>
      </w:pPr>
      <w:r>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2C658E">
      <w:pPr>
        <w:spacing w:line="276" w:lineRule="auto"/>
        <w:jc w:val="both"/>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2C658E">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2C658E">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C658E">
      <w:pPr>
        <w:spacing w:line="276"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2C658E">
      <w:pPr>
        <w:spacing w:line="276" w:lineRule="auto"/>
        <w:jc w:val="both"/>
        <w:rPr>
          <w:rFonts w:ascii="Times New Roman" w:hAnsi="Times New Roman" w:cs="Times New Roman"/>
          <w:sz w:val="24"/>
          <w:szCs w:val="24"/>
        </w:rPr>
      </w:pPr>
      <w:r>
        <w:rPr>
          <w:noProof/>
        </w:rPr>
        <w:lastRenderedPageBreak/>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C658E">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C658E">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C658E">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2C658E">
      <w:pPr>
        <w:spacing w:line="276" w:lineRule="auto"/>
        <w:jc w:val="both"/>
        <w:rPr>
          <w:rFonts w:ascii="Times New Roman" w:hAnsi="Times New Roman" w:cs="Times New Roman"/>
          <w:sz w:val="24"/>
          <w:szCs w:val="24"/>
        </w:rPr>
      </w:pPr>
    </w:p>
    <w:p w14:paraId="20A8FB6A" w14:textId="66F079DF"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2C658E">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 xml:space="preserve">Here in general the </w:t>
      </w:r>
      <w:r w:rsidR="00604FE1">
        <w:rPr>
          <w:rFonts w:ascii="Times New Roman" w:hAnsi="Times New Roman" w:cs="Times New Roman"/>
          <w:sz w:val="24"/>
          <w:szCs w:val="24"/>
        </w:rPr>
        <w:lastRenderedPageBreak/>
        <w:t>dependent is an adverb whereas the governor is the head verb of the predicate that the adverb is modifying.</w:t>
      </w:r>
    </w:p>
    <w:p w14:paraId="7530F1B2" w14:textId="41A8F805" w:rsidR="0087658B" w:rsidRPr="00A02848" w:rsidRDefault="0087658B" w:rsidP="002C658E">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2C658E">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2C658E">
      <w:pPr>
        <w:spacing w:line="276" w:lineRule="auto"/>
        <w:jc w:val="both"/>
        <w:rPr>
          <w:rFonts w:ascii="Times New Roman" w:hAnsi="Times New Roman" w:cs="Times New Roman"/>
          <w:sz w:val="24"/>
          <w:szCs w:val="24"/>
        </w:rPr>
      </w:pPr>
    </w:p>
    <w:p w14:paraId="020C69D2" w14:textId="6A3FCE04"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2C658E">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2C658E">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2C658E">
      <w:pPr>
        <w:spacing w:line="276"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307BC1CE" w14:textId="77777777" w:rsidR="00CB6C9C" w:rsidRDefault="00CB6C9C" w:rsidP="002C658E">
      <w:pPr>
        <w:spacing w:line="276" w:lineRule="auto"/>
        <w:jc w:val="both"/>
        <w:rPr>
          <w:rFonts w:ascii="Times New Roman" w:hAnsi="Times New Roman" w:cs="Times New Roman"/>
          <w:b/>
          <w:sz w:val="24"/>
          <w:szCs w:val="24"/>
        </w:rPr>
      </w:pPr>
    </w:p>
    <w:p w14:paraId="7F21A05B" w14:textId="5CA13BB0" w:rsidR="00C46A64"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C46A64">
        <w:rPr>
          <w:rFonts w:ascii="Times New Roman" w:hAnsi="Times New Roman" w:cs="Times New Roman"/>
          <w:b/>
          <w:sz w:val="24"/>
          <w:szCs w:val="24"/>
        </w:rPr>
        <w:t>.3.3 Nominal Dependents</w:t>
      </w:r>
    </w:p>
    <w:p w14:paraId="1C0438DF" w14:textId="57881282"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2C658E">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2C658E">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2C658E">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2C658E">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2C658E">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2C658E">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2C658E">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2C658E">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2C658E">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2C658E">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2C658E">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2C658E">
      <w:pPr>
        <w:spacing w:line="276" w:lineRule="auto"/>
        <w:jc w:val="both"/>
        <w:rPr>
          <w:rFonts w:ascii="Times New Roman" w:hAnsi="Times New Roman" w:cs="Times New Roman"/>
          <w:sz w:val="24"/>
          <w:szCs w:val="24"/>
        </w:rPr>
      </w:pPr>
    </w:p>
    <w:p w14:paraId="412DCF8D" w14:textId="5D50E1D2" w:rsidR="007B305E" w:rsidRDefault="00DD2B83" w:rsidP="002C658E">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2C658E">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2C658E">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2C658E">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2C658E">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2C658E">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2C658E">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2C658E">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2C658E">
      <w:pPr>
        <w:spacing w:line="276" w:lineRule="auto"/>
        <w:jc w:val="both"/>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2C658E">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lastRenderedPageBreak/>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2A4E3338" w:rsidR="00454EFA" w:rsidRPr="00454EFA" w:rsidRDefault="00454EFA" w:rsidP="002C658E">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w:t>
      </w:r>
    </w:p>
    <w:p w14:paraId="25B9D023" w14:textId="5934EDFF"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2C658E">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150FBBAB" w:rsidR="00613E72" w:rsidRPr="007C7474" w:rsidRDefault="001747ED" w:rsidP="002C658E">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30F99D1C" w14:textId="4D753BCE"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2C658E">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2C658E">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w:t>
      </w:r>
      <w:r w:rsidR="00405ED0">
        <w:rPr>
          <w:rFonts w:ascii="Times New Roman" w:hAnsi="Times New Roman" w:cs="Times New Roman"/>
          <w:sz w:val="24"/>
          <w:szCs w:val="24"/>
        </w:rPr>
        <w:lastRenderedPageBreak/>
        <w:t xml:space="preserve">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2C658E">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2C658E">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2C658E">
            <w:pPr>
              <w:spacing w:line="276" w:lineRule="auto"/>
              <w:jc w:val="both"/>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2C658E">
            <w:pPr>
              <w:spacing w:line="276" w:lineRule="auto"/>
              <w:jc w:val="both"/>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2C658E">
            <w:pPr>
              <w:spacing w:line="276" w:lineRule="auto"/>
              <w:jc w:val="both"/>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2C658E">
      <w:pPr>
        <w:spacing w:line="276" w:lineRule="auto"/>
        <w:jc w:val="both"/>
        <w:rPr>
          <w:rFonts w:ascii="Times New Roman" w:hAnsi="Times New Roman" w:cs="Times New Roman"/>
          <w:b/>
          <w:sz w:val="24"/>
          <w:szCs w:val="24"/>
        </w:rPr>
      </w:pPr>
    </w:p>
    <w:p w14:paraId="15F9EC1F" w14:textId="2FE42A51" w:rsidR="00F90EF5" w:rsidRDefault="00F90EF5" w:rsidP="002C658E">
      <w:pPr>
        <w:spacing w:line="276" w:lineRule="auto"/>
        <w:jc w:val="both"/>
        <w:rPr>
          <w:rFonts w:ascii="Times New Roman" w:hAnsi="Times New Roman" w:cs="Times New Roman"/>
          <w:b/>
          <w:sz w:val="24"/>
          <w:szCs w:val="24"/>
        </w:rPr>
      </w:pPr>
    </w:p>
    <w:p w14:paraId="5F384316" w14:textId="0C727EC8" w:rsidR="00F90EF5" w:rsidRDefault="00F90EF5" w:rsidP="002C658E">
      <w:pPr>
        <w:spacing w:line="276" w:lineRule="auto"/>
        <w:jc w:val="both"/>
        <w:rPr>
          <w:rFonts w:ascii="Times New Roman" w:hAnsi="Times New Roman" w:cs="Times New Roman"/>
          <w:b/>
          <w:sz w:val="24"/>
          <w:szCs w:val="24"/>
        </w:rPr>
      </w:pPr>
    </w:p>
    <w:p w14:paraId="1F7685B1" w14:textId="20F39246" w:rsidR="00F90EF5" w:rsidRDefault="00F90EF5" w:rsidP="002C658E">
      <w:pPr>
        <w:spacing w:line="276" w:lineRule="auto"/>
        <w:jc w:val="both"/>
        <w:rPr>
          <w:rFonts w:ascii="Times New Roman" w:hAnsi="Times New Roman" w:cs="Times New Roman"/>
          <w:b/>
          <w:sz w:val="24"/>
          <w:szCs w:val="24"/>
        </w:rPr>
      </w:pPr>
    </w:p>
    <w:p w14:paraId="3B3F3908" w14:textId="037BCB31" w:rsidR="00F90EF5" w:rsidRDefault="00F90EF5" w:rsidP="002C658E">
      <w:pPr>
        <w:spacing w:line="276" w:lineRule="auto"/>
        <w:jc w:val="both"/>
        <w:rPr>
          <w:rFonts w:ascii="Times New Roman" w:hAnsi="Times New Roman" w:cs="Times New Roman"/>
          <w:b/>
          <w:sz w:val="24"/>
          <w:szCs w:val="24"/>
        </w:rPr>
      </w:pPr>
    </w:p>
    <w:p w14:paraId="3F2EBDC4" w14:textId="7F32CD0F" w:rsidR="00F90EF5" w:rsidRDefault="00F90EF5" w:rsidP="002C658E">
      <w:pPr>
        <w:spacing w:line="276" w:lineRule="auto"/>
        <w:jc w:val="both"/>
        <w:rPr>
          <w:rFonts w:ascii="Times New Roman" w:hAnsi="Times New Roman" w:cs="Times New Roman"/>
          <w:b/>
          <w:sz w:val="24"/>
          <w:szCs w:val="24"/>
        </w:rPr>
      </w:pPr>
    </w:p>
    <w:p w14:paraId="5AF1B5E1" w14:textId="05DB5547" w:rsidR="00F90EF5" w:rsidRDefault="00F90EF5" w:rsidP="002C658E">
      <w:pPr>
        <w:spacing w:line="276" w:lineRule="auto"/>
        <w:jc w:val="both"/>
        <w:rPr>
          <w:rFonts w:ascii="Times New Roman" w:hAnsi="Times New Roman" w:cs="Times New Roman"/>
          <w:b/>
          <w:sz w:val="24"/>
          <w:szCs w:val="24"/>
        </w:rPr>
      </w:pPr>
    </w:p>
    <w:p w14:paraId="4A6344C8" w14:textId="5D528B24" w:rsidR="00F90EF5" w:rsidRDefault="00F90EF5" w:rsidP="002C658E">
      <w:pPr>
        <w:spacing w:line="276" w:lineRule="auto"/>
        <w:jc w:val="both"/>
        <w:rPr>
          <w:rFonts w:ascii="Times New Roman" w:hAnsi="Times New Roman" w:cs="Times New Roman"/>
          <w:b/>
          <w:sz w:val="24"/>
          <w:szCs w:val="24"/>
        </w:rPr>
      </w:pPr>
    </w:p>
    <w:p w14:paraId="42B0BFCA" w14:textId="11BA8ED0" w:rsidR="00F90EF5" w:rsidRDefault="00F90EF5" w:rsidP="002C658E">
      <w:pPr>
        <w:spacing w:line="276" w:lineRule="auto"/>
        <w:jc w:val="both"/>
        <w:rPr>
          <w:rFonts w:ascii="Times New Roman" w:hAnsi="Times New Roman" w:cs="Times New Roman"/>
          <w:b/>
          <w:sz w:val="24"/>
          <w:szCs w:val="24"/>
        </w:rPr>
      </w:pPr>
    </w:p>
    <w:p w14:paraId="3D0580A7" w14:textId="17255E43" w:rsidR="00F90EF5" w:rsidRDefault="00F90EF5" w:rsidP="002C658E">
      <w:pPr>
        <w:spacing w:line="276" w:lineRule="auto"/>
        <w:jc w:val="both"/>
        <w:rPr>
          <w:rFonts w:ascii="Times New Roman" w:hAnsi="Times New Roman" w:cs="Times New Roman"/>
          <w:b/>
          <w:sz w:val="24"/>
          <w:szCs w:val="24"/>
        </w:rPr>
      </w:pPr>
    </w:p>
    <w:p w14:paraId="0F9DF0C8" w14:textId="392AE43A" w:rsidR="00F90EF5" w:rsidRDefault="00F90EF5" w:rsidP="002C658E">
      <w:pPr>
        <w:spacing w:line="276" w:lineRule="auto"/>
        <w:jc w:val="both"/>
        <w:rPr>
          <w:rFonts w:ascii="Times New Roman" w:hAnsi="Times New Roman" w:cs="Times New Roman"/>
          <w:b/>
          <w:sz w:val="24"/>
          <w:szCs w:val="24"/>
        </w:rPr>
      </w:pPr>
    </w:p>
    <w:p w14:paraId="26EC9F97" w14:textId="47924E53" w:rsidR="00F90EF5" w:rsidRDefault="00F90EF5" w:rsidP="002C658E">
      <w:pPr>
        <w:spacing w:line="276" w:lineRule="auto"/>
        <w:jc w:val="both"/>
        <w:rPr>
          <w:rFonts w:ascii="Times New Roman" w:hAnsi="Times New Roman" w:cs="Times New Roman"/>
          <w:b/>
          <w:sz w:val="24"/>
          <w:szCs w:val="24"/>
        </w:rPr>
      </w:pPr>
    </w:p>
    <w:p w14:paraId="52D3A2EA" w14:textId="1C1DBFE7" w:rsidR="00253A82" w:rsidRDefault="00253A82" w:rsidP="002C658E">
      <w:pPr>
        <w:spacing w:line="276" w:lineRule="auto"/>
        <w:jc w:val="both"/>
        <w:rPr>
          <w:rFonts w:ascii="Times New Roman" w:hAnsi="Times New Roman" w:cs="Times New Roman"/>
          <w:b/>
          <w:sz w:val="24"/>
          <w:szCs w:val="24"/>
        </w:rPr>
      </w:pPr>
    </w:p>
    <w:p w14:paraId="3C57D30A" w14:textId="10480379" w:rsidR="00253A82" w:rsidRDefault="00253A82" w:rsidP="002C658E">
      <w:pPr>
        <w:spacing w:line="276" w:lineRule="auto"/>
        <w:jc w:val="both"/>
        <w:rPr>
          <w:rFonts w:ascii="Times New Roman" w:hAnsi="Times New Roman" w:cs="Times New Roman"/>
          <w:b/>
          <w:sz w:val="24"/>
          <w:szCs w:val="24"/>
        </w:rPr>
      </w:pPr>
    </w:p>
    <w:p w14:paraId="35B9EE75" w14:textId="38FDCC81" w:rsidR="00253A82" w:rsidRDefault="00253A82" w:rsidP="002C658E">
      <w:pPr>
        <w:spacing w:line="276" w:lineRule="auto"/>
        <w:jc w:val="both"/>
        <w:rPr>
          <w:rFonts w:ascii="Times New Roman" w:hAnsi="Times New Roman" w:cs="Times New Roman"/>
          <w:b/>
          <w:sz w:val="24"/>
          <w:szCs w:val="24"/>
        </w:rPr>
      </w:pPr>
    </w:p>
    <w:p w14:paraId="7B9B4E12" w14:textId="100F073F" w:rsidR="00253A82" w:rsidRDefault="00253A82" w:rsidP="002C658E">
      <w:pPr>
        <w:spacing w:line="276" w:lineRule="auto"/>
        <w:jc w:val="both"/>
        <w:rPr>
          <w:rFonts w:ascii="Times New Roman" w:hAnsi="Times New Roman" w:cs="Times New Roman"/>
          <w:b/>
          <w:sz w:val="24"/>
          <w:szCs w:val="24"/>
        </w:rPr>
      </w:pPr>
    </w:p>
    <w:p w14:paraId="2B95B55C" w14:textId="295B4A1D" w:rsidR="00253A82" w:rsidRDefault="00253A82" w:rsidP="002C658E">
      <w:pPr>
        <w:spacing w:line="276" w:lineRule="auto"/>
        <w:jc w:val="both"/>
        <w:rPr>
          <w:rFonts w:ascii="Times New Roman" w:hAnsi="Times New Roman" w:cs="Times New Roman"/>
          <w:b/>
          <w:sz w:val="24"/>
          <w:szCs w:val="24"/>
        </w:rPr>
      </w:pPr>
    </w:p>
    <w:p w14:paraId="2E36FD26" w14:textId="0E9A60A4" w:rsidR="00253A82" w:rsidRDefault="00253A82" w:rsidP="002C658E">
      <w:pPr>
        <w:spacing w:line="276" w:lineRule="auto"/>
        <w:jc w:val="both"/>
        <w:rPr>
          <w:rFonts w:ascii="Times New Roman" w:hAnsi="Times New Roman" w:cs="Times New Roman"/>
          <w:b/>
          <w:sz w:val="24"/>
          <w:szCs w:val="24"/>
        </w:rPr>
      </w:pPr>
    </w:p>
    <w:p w14:paraId="537A3224" w14:textId="11E2829F" w:rsidR="00253A82" w:rsidRDefault="00253A82" w:rsidP="002C658E">
      <w:pPr>
        <w:spacing w:line="276" w:lineRule="auto"/>
        <w:jc w:val="both"/>
        <w:rPr>
          <w:rFonts w:ascii="Times New Roman" w:hAnsi="Times New Roman" w:cs="Times New Roman"/>
          <w:b/>
          <w:sz w:val="24"/>
          <w:szCs w:val="24"/>
        </w:rPr>
      </w:pPr>
    </w:p>
    <w:p w14:paraId="39B9C4AF" w14:textId="26BB4CE3" w:rsidR="00253A82" w:rsidRDefault="00253A82" w:rsidP="002C658E">
      <w:pPr>
        <w:spacing w:line="276" w:lineRule="auto"/>
        <w:jc w:val="both"/>
        <w:rPr>
          <w:rFonts w:ascii="Times New Roman" w:hAnsi="Times New Roman" w:cs="Times New Roman"/>
          <w:b/>
          <w:sz w:val="24"/>
          <w:szCs w:val="24"/>
        </w:rPr>
      </w:pPr>
    </w:p>
    <w:p w14:paraId="7A8155BC" w14:textId="4EC3131E" w:rsidR="00253A82" w:rsidRDefault="00253A82" w:rsidP="002C658E">
      <w:pPr>
        <w:spacing w:line="276" w:lineRule="auto"/>
        <w:jc w:val="both"/>
        <w:rPr>
          <w:rFonts w:ascii="Times New Roman" w:hAnsi="Times New Roman" w:cs="Times New Roman"/>
          <w:b/>
          <w:sz w:val="24"/>
          <w:szCs w:val="24"/>
        </w:rPr>
      </w:pPr>
    </w:p>
    <w:p w14:paraId="2CC14FA0" w14:textId="0F186BEB" w:rsidR="00253A82" w:rsidRDefault="00253A82" w:rsidP="002C658E">
      <w:pPr>
        <w:spacing w:line="276" w:lineRule="auto"/>
        <w:jc w:val="both"/>
        <w:rPr>
          <w:rFonts w:ascii="Times New Roman" w:hAnsi="Times New Roman" w:cs="Times New Roman"/>
          <w:b/>
          <w:sz w:val="24"/>
          <w:szCs w:val="24"/>
        </w:rPr>
      </w:pPr>
    </w:p>
    <w:p w14:paraId="36F0D217" w14:textId="4FB88D47" w:rsidR="00253A82" w:rsidRDefault="00253A82" w:rsidP="002C658E">
      <w:pPr>
        <w:spacing w:line="276" w:lineRule="auto"/>
        <w:jc w:val="both"/>
        <w:rPr>
          <w:rFonts w:ascii="Times New Roman" w:hAnsi="Times New Roman" w:cs="Times New Roman"/>
          <w:b/>
          <w:sz w:val="24"/>
          <w:szCs w:val="24"/>
        </w:rPr>
      </w:pPr>
    </w:p>
    <w:p w14:paraId="7610BD39" w14:textId="7B382B24" w:rsidR="00253A82" w:rsidRDefault="00253A82" w:rsidP="002C658E">
      <w:pPr>
        <w:spacing w:line="276" w:lineRule="auto"/>
        <w:jc w:val="both"/>
        <w:rPr>
          <w:rFonts w:ascii="Times New Roman" w:hAnsi="Times New Roman" w:cs="Times New Roman"/>
          <w:b/>
          <w:sz w:val="24"/>
          <w:szCs w:val="24"/>
        </w:rPr>
      </w:pPr>
    </w:p>
    <w:p w14:paraId="34DBF299" w14:textId="74F6AE6C" w:rsidR="00253A82" w:rsidRDefault="00253A82" w:rsidP="002C658E">
      <w:pPr>
        <w:spacing w:line="276" w:lineRule="auto"/>
        <w:jc w:val="both"/>
        <w:rPr>
          <w:rFonts w:ascii="Times New Roman" w:hAnsi="Times New Roman" w:cs="Times New Roman"/>
          <w:b/>
          <w:sz w:val="24"/>
          <w:szCs w:val="24"/>
        </w:rPr>
      </w:pPr>
    </w:p>
    <w:p w14:paraId="1C47535E" w14:textId="7755EFCC" w:rsidR="00F90EF5" w:rsidRDefault="00F90EF5" w:rsidP="002C658E">
      <w:pPr>
        <w:spacing w:line="276" w:lineRule="auto"/>
        <w:jc w:val="both"/>
        <w:rPr>
          <w:rFonts w:ascii="Times New Roman" w:hAnsi="Times New Roman" w:cs="Times New Roman"/>
          <w:b/>
          <w:sz w:val="24"/>
          <w:szCs w:val="24"/>
        </w:rPr>
      </w:pPr>
    </w:p>
    <w:p w14:paraId="654E0DC6" w14:textId="1EB4F0BE" w:rsidR="00F90EF5" w:rsidRPr="00277738" w:rsidRDefault="00F90EF5" w:rsidP="003D388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3D38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179F5E2C" w:rsidR="00E70BE5" w:rsidRPr="00BA66F3" w:rsidRDefault="00571D0C" w:rsidP="002C658E">
      <w:pPr>
        <w:pStyle w:val="Default"/>
        <w:spacing w:line="276" w:lineRule="auto"/>
        <w:jc w:val="both"/>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w:t>
      </w:r>
    </w:p>
    <w:p w14:paraId="7BFB2970" w14:textId="77777777" w:rsidR="00685A9B" w:rsidRDefault="00685A9B" w:rsidP="002C658E">
      <w:pPr>
        <w:pStyle w:val="Default"/>
        <w:spacing w:line="276" w:lineRule="auto"/>
        <w:jc w:val="both"/>
        <w:rPr>
          <w:color w:val="auto"/>
        </w:rPr>
      </w:pPr>
    </w:p>
    <w:p w14:paraId="63F0732A" w14:textId="57EC89A9" w:rsidR="00E70BE5" w:rsidRPr="00BA66F3" w:rsidRDefault="00E70BE5" w:rsidP="002C658E">
      <w:pPr>
        <w:pStyle w:val="Default"/>
        <w:spacing w:line="276" w:lineRule="auto"/>
        <w:jc w:val="both"/>
        <w:rPr>
          <w:color w:val="auto"/>
        </w:rPr>
      </w:pPr>
      <w:r w:rsidRPr="00BA66F3">
        <w:rPr>
          <w:color w:val="auto"/>
        </w:rPr>
        <w:t>For this sentence some of the Stanford Dependency (SD) representations can be given as:</w:t>
      </w:r>
    </w:p>
    <w:p w14:paraId="2A112605" w14:textId="77777777" w:rsidR="002C79B2" w:rsidRDefault="002C79B2" w:rsidP="002C658E">
      <w:pPr>
        <w:pStyle w:val="Default"/>
        <w:spacing w:line="276" w:lineRule="auto"/>
        <w:jc w:val="both"/>
        <w:rPr>
          <w:color w:val="auto"/>
        </w:rPr>
      </w:pPr>
    </w:p>
    <w:p w14:paraId="72529D6B" w14:textId="63F981F7" w:rsidR="00685A9B" w:rsidRPr="00685A9B" w:rsidRDefault="00685A9B" w:rsidP="002C658E">
      <w:pPr>
        <w:pStyle w:val="Default"/>
        <w:spacing w:line="276" w:lineRule="auto"/>
        <w:jc w:val="both"/>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2C658E">
      <w:pPr>
        <w:pStyle w:val="Default"/>
        <w:spacing w:line="276" w:lineRule="auto"/>
        <w:jc w:val="both"/>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2C658E">
      <w:pPr>
        <w:pStyle w:val="Default"/>
        <w:spacing w:line="276" w:lineRule="auto"/>
        <w:jc w:val="both"/>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2C658E">
      <w:pPr>
        <w:pStyle w:val="Default"/>
        <w:spacing w:line="276" w:lineRule="auto"/>
        <w:jc w:val="both"/>
        <w:rPr>
          <w:color w:val="auto"/>
        </w:rPr>
      </w:pPr>
    </w:p>
    <w:p w14:paraId="6E4D66DB" w14:textId="5CD165C2" w:rsidR="00D64C28" w:rsidRDefault="005A102D" w:rsidP="00333322">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2C658E">
      <w:pPr>
        <w:pStyle w:val="Default"/>
        <w:spacing w:line="276" w:lineRule="auto"/>
        <w:jc w:val="both"/>
        <w:rPr>
          <w:color w:val="auto"/>
        </w:rPr>
      </w:pPr>
    </w:p>
    <w:p w14:paraId="4AB01BF6" w14:textId="122F0943" w:rsidR="001A1C8C" w:rsidRPr="004C7515" w:rsidRDefault="004C7515" w:rsidP="002C658E">
      <w:pPr>
        <w:pStyle w:val="Default"/>
        <w:spacing w:line="276"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2C658E">
      <w:pPr>
        <w:spacing w:line="276" w:lineRule="auto"/>
        <w:jc w:val="both"/>
        <w:rPr>
          <w:rFonts w:ascii="Times New Roman" w:hAnsi="Times New Roman" w:cs="Times New Roman"/>
          <w:sz w:val="24"/>
          <w:szCs w:val="24"/>
        </w:rPr>
      </w:pPr>
    </w:p>
    <w:p w14:paraId="19998412" w14:textId="285FAA86" w:rsidR="00650C01" w:rsidRDefault="00B7412A" w:rsidP="002C658E">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2C658E">
      <w:pPr>
        <w:spacing w:line="276" w:lineRule="auto"/>
        <w:jc w:val="both"/>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2C658E">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286A03C5" w:rsidR="00531FC4" w:rsidRDefault="00D448BF" w:rsidP="002C658E">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7086F5B8" w14:textId="31D975B8" w:rsidR="000C6E85" w:rsidRDefault="000C6E85"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2C658E">
      <w:pPr>
        <w:spacing w:line="276" w:lineRule="auto"/>
        <w:jc w:val="both"/>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2C658E">
      <w:pPr>
        <w:spacing w:line="276" w:lineRule="auto"/>
        <w:jc w:val="both"/>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2C658E">
      <w:pPr>
        <w:spacing w:line="276" w:lineRule="auto"/>
        <w:jc w:val="both"/>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2C658E">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2C658E">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2C658E">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2C658E">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2C658E">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2C658E">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2C658E">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2C658E">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2C658E">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061F5B36" w:rsidR="00D46036" w:rsidRDefault="00D4603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As defined previously appositional modifiers defines or describes a noun. An example that shows genitive case in English and the extension of the possessive case using appositional modifiers can be given as follows</w:t>
      </w:r>
    </w:p>
    <w:p w14:paraId="74C79D5B" w14:textId="2B0FFA53" w:rsidR="005351C8" w:rsidRPr="0077642F" w:rsidRDefault="005351C8"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2C658E">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2C658E">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2C658E">
      <w:pPr>
        <w:spacing w:line="276" w:lineRule="auto"/>
        <w:jc w:val="both"/>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2C658E">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2C658E">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BFAD465" w:rsidR="003E599C" w:rsidRDefault="003E59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w:t>
      </w:r>
    </w:p>
    <w:p w14:paraId="1A121231"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2C658E">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2C658E">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2C658E">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60B32638" w:rsidR="007E7072" w:rsidRDefault="00EC09F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below with examples.</w:t>
      </w:r>
    </w:p>
    <w:p w14:paraId="1D6E4E49" w14:textId="2E7E776E" w:rsidR="00CA700F" w:rsidRDefault="001649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2C658E">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2C658E">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53CE122D" w:rsidR="003047A3" w:rsidRDefault="00811A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p>
    <w:p w14:paraId="4907CE5C" w14:textId="4251EFDE" w:rsidR="00D1510C" w:rsidRDefault="00D70A5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2C658E">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239C2E67" w:rsidR="00222C15" w:rsidRDefault="00222C1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Pr="00222C15">
        <w:rPr>
          <w:rFonts w:ascii="Times New Roman" w:hAnsi="Times New Roman" w:cs="Times New Roman"/>
          <w:sz w:val="24"/>
          <w:szCs w:val="24"/>
        </w:rPr>
        <w:t>ycle</w:t>
      </w:r>
      <w:r>
        <w:rPr>
          <w:rFonts w:ascii="Times New Roman" w:hAnsi="Times New Roman" w:cs="Times New Roman"/>
          <w:sz w:val="24"/>
          <w:szCs w:val="24"/>
        </w:rPr>
        <w:t>”</w:t>
      </w:r>
    </w:p>
    <w:p w14:paraId="5809384E" w14:textId="345460FF" w:rsidR="005B320A"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2C658E">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2C658E">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2C658E">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2C658E">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39ACE808" w:rsidR="00147B57" w:rsidRDefault="00147B57" w:rsidP="002C658E">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Thus, a time predicate is used to understand that the term inside the predicate represents temporal knowledge. The signature of the time predicate can be given as</w:t>
      </w:r>
    </w:p>
    <w:p w14:paraId="30DE4F86" w14:textId="24305EA6" w:rsidR="005F4407" w:rsidRDefault="005F4407" w:rsidP="002C658E">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C658E">
      <w:pPr>
        <w:spacing w:line="276" w:lineRule="auto"/>
        <w:jc w:val="both"/>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394E40BD" w:rsidR="00596613" w:rsidRDefault="00424C4B"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is used for identifying specific locations. These may include cities, states, regions, countries and many more. The Named Entity Tagger marks locations with the tag LOCATION.</w:t>
      </w:r>
    </w:p>
    <w:p w14:paraId="29A0D75E" w14:textId="4579A405" w:rsidR="00596613" w:rsidRDefault="005867B8" w:rsidP="002C658E">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2C658E">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2C658E">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2C658E">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0A167798" w:rsidR="00547C17" w:rsidRDefault="0056728F" w:rsidP="002C658E">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p>
    <w:p w14:paraId="5BABE536" w14:textId="1AF6A909" w:rsidR="0056728F" w:rsidRDefault="0056728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Organization predicate can be given as</w:t>
      </w:r>
    </w:p>
    <w:p w14:paraId="601E028A" w14:textId="50379DCE" w:rsidR="0056728F" w:rsidRPr="0056728F" w:rsidRDefault="0056728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2C658E">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2C658E">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3BF7532"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signature of the Person predicate can be given as</w:t>
      </w:r>
    </w:p>
    <w:p w14:paraId="60E62803" w14:textId="6ABA187B" w:rsidR="008430BE" w:rsidRDefault="008430BE"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2C658E">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62FFB81C" w:rsidR="00466F4D" w:rsidRDefault="00C1196A" w:rsidP="002C658E">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The first date is considered as the start date and the second is considered as the end date in the format. The signature for the start and the end date can be given as</w:t>
      </w:r>
    </w:p>
    <w:p w14:paraId="67A0B237" w14:textId="160FDF61" w:rsid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2C658E">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2C658E">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2C658E">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2C658E">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2C658E">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0746E5D0" w:rsidR="001E0236" w:rsidRPr="00E32F89" w:rsidRDefault="001E0236"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find out the year, month, and day predicates from the time predicate. The signature of these predicates can be given as follows</w:t>
      </w:r>
    </w:p>
    <w:p w14:paraId="075C656B" w14:textId="5D2DBF2B"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2C658E">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5EB15A8" w:rsidR="00E32F89" w:rsidRDefault="00E32F8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p>
    <w:p w14:paraId="3B9F17D9" w14:textId="6FA7AD36"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2C658E">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2C658E">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2C658E">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2C658E">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2C658E">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2C658E">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2C658E">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2C658E">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66AAB79A" w:rsidR="003F3416" w:rsidRDefault="003F3416" w:rsidP="002C658E">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it is more accurate to give a number as the answer. The signature for the number predicate can be given as</w:t>
      </w:r>
    </w:p>
    <w:p w14:paraId="7B9187BB" w14:textId="2EDB5C7D" w:rsidR="00E87FE6" w:rsidRDefault="00E87FE6" w:rsidP="002C658E">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2C658E">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2C658E">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69237D17" w14:textId="77777777" w:rsidR="00007A9D" w:rsidRDefault="00007A9D" w:rsidP="002C658E">
      <w:pPr>
        <w:spacing w:line="276" w:lineRule="auto"/>
        <w:jc w:val="both"/>
        <w:rPr>
          <w:rFonts w:ascii="Times New Roman" w:hAnsi="Times New Roman" w:cs="Times New Roman"/>
          <w:b/>
          <w:sz w:val="24"/>
          <w:szCs w:val="24"/>
        </w:rPr>
      </w:pPr>
    </w:p>
    <w:p w14:paraId="641F6F44" w14:textId="77777777" w:rsidR="00007A9D" w:rsidRDefault="00007A9D" w:rsidP="002C658E">
      <w:pPr>
        <w:spacing w:line="276" w:lineRule="auto"/>
        <w:jc w:val="both"/>
        <w:rPr>
          <w:rFonts w:ascii="Times New Roman" w:hAnsi="Times New Roman" w:cs="Times New Roman"/>
          <w:b/>
          <w:sz w:val="24"/>
          <w:szCs w:val="24"/>
        </w:rPr>
      </w:pPr>
    </w:p>
    <w:p w14:paraId="36DD5D38" w14:textId="1182DB30" w:rsidR="00F90EF5"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2C658E">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2C658E">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2C658E">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3E528C87" w:rsidR="006D4D37" w:rsidRDefault="00301A3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An example of a concept can be given as follows</w:t>
      </w:r>
    </w:p>
    <w:p w14:paraId="74F9CB3A" w14:textId="2749B140" w:rsidR="006D4D37" w:rsidRPr="006D4D37" w:rsidRDefault="006D4D37" w:rsidP="002C658E">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2C658E">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D46D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2C658E">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2C658E">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2C658E">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2C658E">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F5F75">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2C658E">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B773A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84D31" wp14:editId="5F931D88">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08487FB5" w14:textId="7FE5DB00" w:rsidR="00C84430" w:rsidRDefault="00C844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p>
    <w:p w14:paraId="2137E6D6" w14:textId="40A25E3E" w:rsidR="00160F27" w:rsidRDefault="00160F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2C658E">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2C658E">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2C658E">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2C658E">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2C658E">
      <w:pPr>
        <w:spacing w:line="276" w:lineRule="auto"/>
        <w:jc w:val="both"/>
        <w:rPr>
          <w:rFonts w:ascii="Times New Roman" w:hAnsi="Times New Roman" w:cs="Times New Roman"/>
          <w:sz w:val="24"/>
          <w:szCs w:val="24"/>
        </w:rPr>
      </w:pPr>
      <w:r>
        <w:rPr>
          <w:noProof/>
        </w:rPr>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2C658E">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300F858A" w:rsidR="0083059D" w:rsidRDefault="0083059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can be represented as facts as follows</w:t>
      </w:r>
    </w:p>
    <w:p w14:paraId="30F20138" w14:textId="5E82C065"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w:t>
      </w:r>
    </w:p>
    <w:p w14:paraId="6EA2C40F" w14:textId="591BC48C"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w:t>
      </w:r>
    </w:p>
    <w:p w14:paraId="72D81578" w14:textId="1950113E" w:rsidR="004820CB"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 ,</w:t>
      </w:r>
    </w:p>
    <w:p w14:paraId="62B0951E" w14:textId="3BDDFDCC" w:rsidR="0083059D" w:rsidRDefault="0083059D" w:rsidP="002C658E">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2FB23DF5" w:rsidR="00966417" w:rsidRDefault="007F773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xml:space="preserve">”. Doing this kind of inference helps us </w:t>
      </w:r>
      <w:r w:rsidR="00966417">
        <w:rPr>
          <w:rFonts w:ascii="Times New Roman" w:hAnsi="Times New Roman" w:cs="Times New Roman"/>
          <w:sz w:val="24"/>
          <w:szCs w:val="24"/>
        </w:rPr>
        <w:lastRenderedPageBreak/>
        <w:t>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in the hypernym relations as well. Thus, the above relations become</w:t>
      </w:r>
    </w:p>
    <w:p w14:paraId="453430AE" w14:textId="79913E71" w:rsidR="00966417" w:rsidRDefault="00966417" w:rsidP="002C658E">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2C658E">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63FFAFF3" w:rsidR="004311BF" w:rsidRDefault="00DA7E4D" w:rsidP="002C658E">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w:t>
      </w:r>
    </w:p>
    <w:p w14:paraId="07C7AAC4" w14:textId="630DF636" w:rsidR="008E25E9" w:rsidRPr="000A6BB0" w:rsidRDefault="000A6BB0" w:rsidP="002C658E">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p>
    <w:p w14:paraId="034A25C1" w14:textId="29AB55E7" w:rsidR="00F10858" w:rsidRDefault="008E25E9" w:rsidP="002C658E">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p>
    <w:p w14:paraId="0D641D85" w14:textId="116C501D" w:rsidR="008E25E9" w:rsidRPr="000A6BB0" w:rsidRDefault="008E25E9" w:rsidP="002C658E">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w:t>
      </w:r>
      <w:r w:rsidR="005261C0">
        <w:rPr>
          <w:rFonts w:ascii="Times New Roman" w:hAnsi="Times New Roman" w:cs="Times New Roman"/>
          <w:sz w:val="24"/>
          <w:szCs w:val="24"/>
        </w:rPr>
        <w:lastRenderedPageBreak/>
        <w:t xml:space="preserve">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2D0B420E" w:rsidR="00E60841" w:rsidRDefault="00E6084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2C658E">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3F1E356" w:rsidR="00CE5C6C" w:rsidRDefault="00E33F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concept can be given as follows</w:t>
      </w:r>
    </w:p>
    <w:p w14:paraId="600E9189" w14:textId="53D39E87" w:rsidR="009A37BA" w:rsidRPr="009B6E2C" w:rsidRDefault="009A37BA"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11AB2254"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lant (X),</w:t>
      </w:r>
    </w:p>
    <w:p w14:paraId="7325A20C" w14:textId="6D5099F3" w:rsidR="00D5413E" w:rsidRPr="009B6E2C" w:rsidRDefault="00D5413E"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482EEA46"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diagram (X),</w:t>
      </w:r>
    </w:p>
    <w:p w14:paraId="6F4325A2" w14:textId="4ADE67F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diagram).</w:t>
      </w:r>
    </w:p>
    <w:p w14:paraId="600ED36B" w14:textId="77777777" w:rsidR="006A3F78" w:rsidRPr="009B6E2C" w:rsidRDefault="006A3F78" w:rsidP="002C658E">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5146E464"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properties_person (X),</w:t>
      </w:r>
    </w:p>
    <w:p w14:paraId="70A983B6" w14:textId="27B4A79F" w:rsidR="006A3F78" w:rsidRPr="009B6E2C" w:rsidRDefault="006A3F78" w:rsidP="002C658E">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not -tree (X, person).</w:t>
      </w:r>
    </w:p>
    <w:p w14:paraId="407DCB25" w14:textId="53845621"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2C658E">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w:t>
      </w:r>
      <w:r>
        <w:rPr>
          <w:rFonts w:ascii="Times New Roman" w:hAnsi="Times New Roman" w:cs="Times New Roman"/>
          <w:sz w:val="24"/>
          <w:szCs w:val="24"/>
        </w:rPr>
        <w:lastRenderedPageBreak/>
        <w:t xml:space="preserve">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2C658E">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588F49B0" w:rsidR="00D17AFC"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w:t>
      </w:r>
    </w:p>
    <w:p w14:paraId="1D5E249B" w14:textId="0C0AD75B" w:rsidR="00D71726" w:rsidRPr="00DE01E0" w:rsidRDefault="003F2411"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sidR="00D71726"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00D71726" w:rsidRPr="00DE01E0">
        <w:rPr>
          <w:rFonts w:ascii="Times New Roman" w:hAnsi="Times New Roman" w:cs="Times New Roman"/>
          <w:i/>
          <w:sz w:val="24"/>
          <w:szCs w:val="24"/>
        </w:rPr>
        <w:t>),</w:t>
      </w:r>
      <w:r w:rsidRPr="00DE01E0">
        <w:rPr>
          <w:rFonts w:ascii="Times New Roman" w:hAnsi="Times New Roman" w:cs="Times New Roman"/>
          <w:i/>
          <w:sz w:val="24"/>
          <w:szCs w:val="24"/>
        </w:rPr>
        <w:t xml:space="preserve">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p>
    <w:p w14:paraId="6EF98A07" w14:textId="16F47F8C" w:rsidR="007D5DC7" w:rsidRPr="00DE01E0" w:rsidRDefault="00D71726"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3CCDEE42" w:rsidR="00D71726" w:rsidRPr="00AD3BF7" w:rsidRDefault="00DE01E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w:t>
      </w:r>
    </w:p>
    <w:p w14:paraId="272CF45A" w14:textId="4ECDBCF4"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433A2FFF" w:rsidR="005B4947" w:rsidRPr="00DE01E0"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2A501132" w:rsidR="00D71726" w:rsidRDefault="005B4947"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5CB0708C" w:rsidR="00650C3F" w:rsidRDefault="00B56EA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then the template omits the negation as failure terms, given as</w:t>
      </w:r>
    </w:p>
    <w:p w14:paraId="5719DB92" w14:textId="670BD31A"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77DA8C57"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1646CB83" w:rsidR="00CF569E" w:rsidRPr="00DE01E0" w:rsidRDefault="00CF569E"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34FA1544" w:rsidR="00140F4C" w:rsidRDefault="00140F4C" w:rsidP="002C658E">
      <w:pPr>
        <w:spacing w:line="276" w:lineRule="auto"/>
        <w:ind w:firstLine="720"/>
        <w:jc w:val="both"/>
        <w:rPr>
          <w:rFonts w:ascii="Times New Roman" w:hAnsi="Times New Roman" w:cs="Times New Roman"/>
          <w:sz w:val="24"/>
          <w:szCs w:val="24"/>
        </w:rPr>
      </w:pPr>
    </w:p>
    <w:p w14:paraId="700BB349" w14:textId="40C95869" w:rsidR="00140F4C" w:rsidRPr="00DE01E0" w:rsidRDefault="0032744B"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790E9FC6" w:rsidR="00140F4C" w:rsidRPr="00DE01E0"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4984EB40" w:rsidR="0032744B" w:rsidRDefault="00140F4C"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w:t>
      </w:r>
    </w:p>
    <w:p w14:paraId="3DA7FF49" w14:textId="4CEECBCE" w:rsidR="007F4CD9" w:rsidRDefault="00140F4C"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2C658E">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78D59D22"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1A1B1F24" w14:textId="4BB97550"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2C658E">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2C658E">
      <w:pPr>
        <w:spacing w:line="276" w:lineRule="auto"/>
        <w:jc w:val="both"/>
        <w:rPr>
          <w:rFonts w:ascii="Times New Roman" w:hAnsi="Times New Roman" w:cs="Times New Roman"/>
          <w:sz w:val="24"/>
          <w:szCs w:val="24"/>
        </w:rPr>
      </w:pPr>
    </w:p>
    <w:p w14:paraId="0890664D" w14:textId="6D4605EA" w:rsidR="00B95A8F" w:rsidRPr="00DE01E0" w:rsidRDefault="00B95A8F" w:rsidP="002C658E">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57C0B816" w:rsidR="00B95A8F" w:rsidRDefault="00B95A8F" w:rsidP="002C658E">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791B9E4B" w14:textId="77777777" w:rsidR="00B95A8F" w:rsidRDefault="00B95A8F" w:rsidP="002C658E">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2C658E">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17631A88" w:rsidR="00905D81" w:rsidRDefault="008B1F4D" w:rsidP="002C658E">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that can provide an accurate sense of a concept to the program.</w:t>
      </w:r>
    </w:p>
    <w:p w14:paraId="6E1C1E01" w14:textId="5325C7CC" w:rsidR="00F05764" w:rsidRPr="00100BDD" w:rsidRDefault="00905D81" w:rsidP="00100BD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37E4F7C7" w14:textId="6EC94F23" w:rsidR="00E85563" w:rsidRPr="00277738" w:rsidRDefault="00E85563" w:rsidP="00A10906">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A1090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FFD9485" w:rsidR="00670F8B" w:rsidRPr="00277738" w:rsidRDefault="0089160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w:t>
      </w:r>
    </w:p>
    <w:p w14:paraId="4E3311B1" w14:textId="1F66E2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4E37863C" w:rsidR="005E5720" w:rsidRDefault="003938DC" w:rsidP="002C658E">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w:t>
      </w:r>
    </w:p>
    <w:p w14:paraId="7FA380F1" w14:textId="72B08943" w:rsidR="00A433E3" w:rsidRP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2C658E">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2C658E">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D30D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2C658E">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2C658E">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w:t>
      </w:r>
      <w:r w:rsidR="00336EA4">
        <w:rPr>
          <w:rFonts w:ascii="Times New Roman" w:hAnsi="Times New Roman" w:cs="Times New Roman"/>
          <w:sz w:val="24"/>
          <w:szCs w:val="24"/>
        </w:rPr>
        <w:lastRenderedPageBreak/>
        <w:t>emotional intelligence. Answers to such questions are analyzed at multiple levels before reaching to a conclusion.</w:t>
      </w:r>
    </w:p>
    <w:p w14:paraId="455F306F" w14:textId="1F15BE4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2C658E">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2C658E">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2C658E">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4325966C"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at color is the bus? What caused the accident?</w:t>
      </w:r>
    </w:p>
    <w:p w14:paraId="2BB9AF3D" w14:textId="3887FBCB" w:rsidR="00046303"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2C658E">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lastRenderedPageBreak/>
        <w:t>7</w:t>
      </w:r>
      <w:r w:rsidR="00BE5A3C" w:rsidRPr="005706DA">
        <w:rPr>
          <w:rFonts w:ascii="Times New Roman" w:hAnsi="Times New Roman" w:cs="Times New Roman"/>
          <w:sz w:val="24"/>
          <w:szCs w:val="24"/>
        </w:rPr>
        <w:t>.3.1.5 When Questions</w:t>
      </w:r>
    </w:p>
    <w:p w14:paraId="1C50C430" w14:textId="4C2C0AA8" w:rsidR="00414B9D" w:rsidRDefault="00BE5A3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2C658E">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2C658E">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2C658E">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2C658E">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2C658E">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140872EC" w:rsidR="003F511E" w:rsidRDefault="00D96E21" w:rsidP="002C658E">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p>
    <w:p w14:paraId="33A3A069" w14:textId="06BCA586" w:rsidR="00D96E21" w:rsidRDefault="00D96E2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jc w:val="center"/>
        <w:tblLook w:val="04A0" w:firstRow="1" w:lastRow="0" w:firstColumn="1" w:lastColumn="0" w:noHBand="0" w:noVBand="1"/>
      </w:tblPr>
      <w:tblGrid>
        <w:gridCol w:w="2245"/>
        <w:gridCol w:w="2520"/>
      </w:tblGrid>
      <w:tr w:rsidR="00667B8E" w14:paraId="3220C9D6" w14:textId="77777777" w:rsidTr="007B3590">
        <w:trPr>
          <w:jc w:val="center"/>
        </w:trPr>
        <w:tc>
          <w:tcPr>
            <w:tcW w:w="2245" w:type="dxa"/>
          </w:tcPr>
          <w:p w14:paraId="2DE28BEF" w14:textId="165446CB"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2C658E">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7B3590">
        <w:trPr>
          <w:jc w:val="center"/>
        </w:trPr>
        <w:tc>
          <w:tcPr>
            <w:tcW w:w="2245" w:type="dxa"/>
          </w:tcPr>
          <w:p w14:paraId="00673008" w14:textId="415C63F0"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7B3590">
        <w:trPr>
          <w:jc w:val="center"/>
        </w:trPr>
        <w:tc>
          <w:tcPr>
            <w:tcW w:w="2245" w:type="dxa"/>
          </w:tcPr>
          <w:p w14:paraId="555DAC40" w14:textId="48D5A4FE"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7B3590">
        <w:trPr>
          <w:jc w:val="center"/>
        </w:trPr>
        <w:tc>
          <w:tcPr>
            <w:tcW w:w="2245" w:type="dxa"/>
          </w:tcPr>
          <w:p w14:paraId="0A75FBB8" w14:textId="65F52B74" w:rsidR="00667B8E"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7B3590">
        <w:trPr>
          <w:trHeight w:val="341"/>
          <w:jc w:val="center"/>
        </w:trPr>
        <w:tc>
          <w:tcPr>
            <w:tcW w:w="2245" w:type="dxa"/>
          </w:tcPr>
          <w:p w14:paraId="19149733" w14:textId="30B033AC"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lastRenderedPageBreak/>
              <w:t>HOW_MANY</w:t>
            </w:r>
          </w:p>
        </w:tc>
        <w:tc>
          <w:tcPr>
            <w:tcW w:w="2520" w:type="dxa"/>
          </w:tcPr>
          <w:p w14:paraId="45F9498E" w14:textId="65636A6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7B3590">
        <w:trPr>
          <w:trHeight w:val="350"/>
          <w:jc w:val="center"/>
        </w:trPr>
        <w:tc>
          <w:tcPr>
            <w:tcW w:w="2245" w:type="dxa"/>
          </w:tcPr>
          <w:p w14:paraId="3BC4B536" w14:textId="312BFA38"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7B3590">
        <w:trPr>
          <w:trHeight w:val="350"/>
          <w:jc w:val="center"/>
        </w:trPr>
        <w:tc>
          <w:tcPr>
            <w:tcW w:w="2245" w:type="dxa"/>
          </w:tcPr>
          <w:p w14:paraId="30472F8D" w14:textId="67457A15"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7B3590">
        <w:trPr>
          <w:trHeight w:val="350"/>
          <w:jc w:val="center"/>
        </w:trPr>
        <w:tc>
          <w:tcPr>
            <w:tcW w:w="2245" w:type="dxa"/>
          </w:tcPr>
          <w:p w14:paraId="0B140F85" w14:textId="01E8CEBE"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7B3590">
        <w:trPr>
          <w:trHeight w:val="350"/>
          <w:jc w:val="center"/>
        </w:trPr>
        <w:tc>
          <w:tcPr>
            <w:tcW w:w="2245" w:type="dxa"/>
          </w:tcPr>
          <w:p w14:paraId="60FB47B6" w14:textId="232D785D" w:rsidR="008C76C1" w:rsidRPr="008C76C1" w:rsidRDefault="008C76C1" w:rsidP="002C658E">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p>
        </w:tc>
        <w:tc>
          <w:tcPr>
            <w:tcW w:w="2520" w:type="dxa"/>
          </w:tcPr>
          <w:p w14:paraId="22FAF6B9" w14:textId="639F07EC"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7B3590">
        <w:trPr>
          <w:trHeight w:val="350"/>
          <w:jc w:val="center"/>
        </w:trPr>
        <w:tc>
          <w:tcPr>
            <w:tcW w:w="2245" w:type="dxa"/>
          </w:tcPr>
          <w:p w14:paraId="3F7C5DDE" w14:textId="4D414A2E" w:rsidR="008C76C1" w:rsidRPr="008C76C1" w:rsidRDefault="008C76C1" w:rsidP="002C658E">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7B3590">
        <w:trPr>
          <w:trHeight w:val="350"/>
          <w:jc w:val="center"/>
        </w:trPr>
        <w:tc>
          <w:tcPr>
            <w:tcW w:w="2245" w:type="dxa"/>
          </w:tcPr>
          <w:p w14:paraId="55F78DF4" w14:textId="714FF84A" w:rsidR="00D1424D" w:rsidRPr="00667B8E"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2C658E">
      <w:pPr>
        <w:spacing w:line="276" w:lineRule="auto"/>
        <w:jc w:val="both"/>
        <w:rPr>
          <w:rFonts w:ascii="Times New Roman" w:hAnsi="Times New Roman" w:cs="Times New Roman"/>
          <w:sz w:val="24"/>
          <w:szCs w:val="24"/>
        </w:rPr>
      </w:pPr>
    </w:p>
    <w:p w14:paraId="4DCF1BD8" w14:textId="69FC77ED" w:rsidR="00352804" w:rsidRPr="00885D27" w:rsidRDefault="0035280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2C658E">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2C658E">
      <w:pPr>
        <w:spacing w:line="276" w:lineRule="auto"/>
        <w:jc w:val="both"/>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w:t>
      </w:r>
      <w:r>
        <w:rPr>
          <w:rFonts w:ascii="Times New Roman" w:hAnsi="Times New Roman" w:cs="Times New Roman"/>
          <w:sz w:val="24"/>
          <w:szCs w:val="24"/>
        </w:rPr>
        <w:lastRenderedPageBreak/>
        <w:t>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26F5D35" w:rsidR="00026E01" w:rsidRDefault="00026E0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w:t>
      </w:r>
    </w:p>
    <w:p w14:paraId="76B85772" w14:textId="20087E89"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2557706E" w:rsidR="00026E01" w:rsidRDefault="00026E01" w:rsidP="002C658E">
      <w:pPr>
        <w:spacing w:line="276" w:lineRule="auto"/>
        <w:jc w:val="both"/>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07B11C1F" w14:textId="2680EBF4" w:rsidR="00D4575E" w:rsidRDefault="0073790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w:t>
      </w:r>
    </w:p>
    <w:p w14:paraId="360FB800" w14:textId="3AE8A7C3" w:rsidR="00D4575E" w:rsidRDefault="00A107E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w:t>
      </w:r>
    </w:p>
    <w:p w14:paraId="4845BD5D" w14:textId="79DB4627" w:rsidR="0073790E" w:rsidRDefault="00104BC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2C658E">
      <w:pPr>
        <w:spacing w:line="276" w:lineRule="auto"/>
        <w:jc w:val="both"/>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2C658E">
      <w:pPr>
        <w:spacing w:line="276" w:lineRule="auto"/>
        <w:jc w:val="both"/>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2C658E">
      <w:pPr>
        <w:spacing w:line="276" w:lineRule="auto"/>
        <w:jc w:val="both"/>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2C658E">
      <w:pPr>
        <w:spacing w:line="276" w:lineRule="auto"/>
        <w:jc w:val="both"/>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2C658E">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2C658E">
      <w:pPr>
        <w:spacing w:line="276" w:lineRule="auto"/>
        <w:jc w:val="both"/>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0A78BF8E"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sidRPr="00206060">
        <w:rPr>
          <w:rFonts w:ascii="Times New Roman" w:hAnsi="Times New Roman" w:cs="Times New Roman"/>
          <w:sz w:val="24"/>
          <w:szCs w:val="24"/>
        </w:rPr>
        <w:t>Everything is similar to itself</w:t>
      </w:r>
    </w:p>
    <w:p w14:paraId="2C77A5D4" w14:textId="206411C5" w:rsidR="00206060" w:rsidRPr="00206060" w:rsidRDefault="00EA0BC6" w:rsidP="002C658E">
      <w:pPr>
        <w:spacing w:line="276" w:lineRule="auto"/>
        <w:jc w:val="both"/>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2C658E">
      <w:pPr>
        <w:pStyle w:val="ListParagraph"/>
        <w:numPr>
          <w:ilvl w:val="0"/>
          <w:numId w:val="22"/>
        </w:numPr>
        <w:spacing w:line="276" w:lineRule="auto"/>
        <w:jc w:val="both"/>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2C658E">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2C658E">
      <w:pPr>
        <w:spacing w:line="276" w:lineRule="auto"/>
        <w:jc w:val="both"/>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2C658E">
      <w:pPr>
        <w:spacing w:line="276" w:lineRule="auto"/>
        <w:jc w:val="both"/>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2C658E">
      <w:pPr>
        <w:spacing w:line="276" w:lineRule="auto"/>
        <w:jc w:val="both"/>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55596AA6" w:rsidR="007C06A7" w:rsidRPr="007C06A7" w:rsidRDefault="007C06A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w:t>
      </w:r>
    </w:p>
    <w:p w14:paraId="1B658C20" w14:textId="72E4332A"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2C658E">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625D47C1" w:rsidR="002E2020" w:rsidRDefault="002E202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p>
    <w:p w14:paraId="0D405D50" w14:textId="48D9749D" w:rsidR="009E05C3" w:rsidRDefault="009E05C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2F96B512" w:rsidR="00E30C4A"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w:t>
      </w:r>
    </w:p>
    <w:p w14:paraId="6037EDC6" w14:textId="0B74F551" w:rsidR="00E30C4A" w:rsidRPr="003E59C5" w:rsidRDefault="00E30C4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w:t>
      </w:r>
      <w:r w:rsidR="0011573C">
        <w:rPr>
          <w:rFonts w:ascii="Times New Roman" w:hAnsi="Times New Roman" w:cs="Times New Roman"/>
          <w:sz w:val="24"/>
          <w:szCs w:val="24"/>
        </w:rPr>
        <w:lastRenderedPageBreak/>
        <w:t xml:space="preserve">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2C658E">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2C658E">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2C658E">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2C658E">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2C658E">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2C658E">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2C658E">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2C658E">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743649F7" w14:textId="77777777" w:rsidR="00186FD7" w:rsidRDefault="00186FD7" w:rsidP="002C658E">
      <w:pPr>
        <w:spacing w:line="276" w:lineRule="auto"/>
        <w:jc w:val="both"/>
        <w:rPr>
          <w:rFonts w:ascii="Times New Roman" w:hAnsi="Times New Roman" w:cs="Times New Roman"/>
          <w:i/>
          <w:sz w:val="24"/>
          <w:szCs w:val="24"/>
          <w:u w:val="single"/>
        </w:rPr>
      </w:pPr>
    </w:p>
    <w:p w14:paraId="32FE82D0" w14:textId="77777777" w:rsidR="00186FD7" w:rsidRDefault="00186FD7" w:rsidP="002C658E">
      <w:pPr>
        <w:spacing w:line="276" w:lineRule="auto"/>
        <w:jc w:val="both"/>
        <w:rPr>
          <w:rFonts w:ascii="Times New Roman" w:hAnsi="Times New Roman" w:cs="Times New Roman"/>
          <w:i/>
          <w:sz w:val="24"/>
          <w:szCs w:val="24"/>
          <w:u w:val="single"/>
        </w:rPr>
      </w:pPr>
    </w:p>
    <w:p w14:paraId="6F10D652" w14:textId="77777777" w:rsidR="00186FD7" w:rsidRDefault="00186FD7" w:rsidP="002C658E">
      <w:pPr>
        <w:spacing w:line="276" w:lineRule="auto"/>
        <w:jc w:val="both"/>
        <w:rPr>
          <w:rFonts w:ascii="Times New Roman" w:hAnsi="Times New Roman" w:cs="Times New Roman"/>
          <w:i/>
          <w:sz w:val="24"/>
          <w:szCs w:val="24"/>
          <w:u w:val="single"/>
        </w:rPr>
      </w:pPr>
    </w:p>
    <w:p w14:paraId="44D69816" w14:textId="68ED34D6" w:rsidR="00B85D67" w:rsidRP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lastRenderedPageBreak/>
        <w:t>Class I Queries</w:t>
      </w:r>
    </w:p>
    <w:p w14:paraId="0EE5BD86" w14:textId="5E9FFDF3"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2C658E">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66AFDFC0" w:rsidR="00B85D67" w:rsidRDefault="00B85D67"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I Queries</w:t>
      </w:r>
    </w:p>
    <w:p w14:paraId="7DB82023" w14:textId="0FE93317"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2C658E">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2C658E">
      <w:pPr>
        <w:spacing w:line="276"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0427B21A"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I Queries</w:t>
      </w:r>
    </w:p>
    <w:p w14:paraId="68A03CBC" w14:textId="60051B83" w:rsidR="005F0C14" w:rsidRPr="006769F0"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01E851C3" w:rsidR="00DF382A" w:rsidRDefault="00DF382A" w:rsidP="002C658E">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w:t>
      </w:r>
    </w:p>
    <w:p w14:paraId="17F3A64A" w14:textId="02E0A7E1" w:rsidR="005F0C14" w:rsidRDefault="005F0C14" w:rsidP="002C658E">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2C658E">
      <w:pPr>
        <w:spacing w:line="276" w:lineRule="auto"/>
        <w:jc w:val="both"/>
        <w:rPr>
          <w:rFonts w:ascii="Times New Roman" w:hAnsi="Times New Roman" w:cs="Times New Roman"/>
          <w:b/>
          <w:sz w:val="24"/>
          <w:szCs w:val="24"/>
        </w:rPr>
      </w:pPr>
    </w:p>
    <w:p w14:paraId="2D967C30" w14:textId="77777777" w:rsidR="00DF3139" w:rsidRDefault="00DF3139" w:rsidP="002C658E">
      <w:pPr>
        <w:spacing w:line="276" w:lineRule="auto"/>
        <w:jc w:val="both"/>
        <w:rPr>
          <w:rFonts w:ascii="Times New Roman" w:hAnsi="Times New Roman" w:cs="Times New Roman"/>
          <w:b/>
          <w:sz w:val="24"/>
          <w:szCs w:val="24"/>
        </w:rPr>
      </w:pPr>
    </w:p>
    <w:p w14:paraId="4ED268B9" w14:textId="77777777" w:rsidR="00DF3139" w:rsidRDefault="00DF3139" w:rsidP="002C658E">
      <w:pPr>
        <w:spacing w:line="276" w:lineRule="auto"/>
        <w:jc w:val="both"/>
        <w:rPr>
          <w:rFonts w:ascii="Times New Roman" w:hAnsi="Times New Roman" w:cs="Times New Roman"/>
          <w:b/>
          <w:sz w:val="24"/>
          <w:szCs w:val="24"/>
        </w:rPr>
      </w:pPr>
    </w:p>
    <w:p w14:paraId="4EF8EB3F" w14:textId="77777777" w:rsidR="00DF3139" w:rsidRDefault="00DF3139" w:rsidP="002C658E">
      <w:pPr>
        <w:spacing w:line="276" w:lineRule="auto"/>
        <w:jc w:val="both"/>
        <w:rPr>
          <w:rFonts w:ascii="Times New Roman" w:hAnsi="Times New Roman" w:cs="Times New Roman"/>
          <w:b/>
          <w:sz w:val="24"/>
          <w:szCs w:val="24"/>
        </w:rPr>
      </w:pPr>
    </w:p>
    <w:p w14:paraId="75EA818A" w14:textId="77777777" w:rsidR="00DF3139" w:rsidRDefault="00DF3139" w:rsidP="002C658E">
      <w:pPr>
        <w:spacing w:line="276" w:lineRule="auto"/>
        <w:jc w:val="both"/>
        <w:rPr>
          <w:rFonts w:ascii="Times New Roman" w:hAnsi="Times New Roman" w:cs="Times New Roman"/>
          <w:b/>
          <w:sz w:val="24"/>
          <w:szCs w:val="24"/>
        </w:rPr>
      </w:pPr>
    </w:p>
    <w:p w14:paraId="082EA6FF" w14:textId="35B1404F" w:rsidR="00091D7D" w:rsidRPr="00277738" w:rsidRDefault="00091D7D" w:rsidP="00BD6B91">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BD6B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2C658E">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2C658E">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48954FCD" w:rsidR="00E57E1D" w:rsidRPr="00E57E1D" w:rsidRDefault="001353DC" w:rsidP="00AC7C5B">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rticle list start</w:t>
      </w:r>
    </w:p>
    <w:p w14:paraId="2DA240C7" w14:textId="6DF3E319" w:rsidR="00E57E1D" w:rsidRPr="00E57E1D" w:rsidRDefault="00E57E1D" w:rsidP="002C658E">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23233A87" w:rsidR="00E57E1D" w:rsidRDefault="00E57E1D" w:rsidP="00297F24">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paragraphs":</w:t>
      </w:r>
    </w:p>
    <w:p w14:paraId="1FEEC15A" w14:textId="1989095D" w:rsidR="00E57E1D" w:rsidRDefault="001353DC" w:rsidP="00297F24">
      <w:pPr>
        <w:spacing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paragraph list start</w:t>
      </w:r>
    </w:p>
    <w:p w14:paraId="4322FFAF" w14:textId="418571F6" w:rsidR="00E57E1D" w:rsidRPr="00E57E1D" w:rsidRDefault="00E57E1D" w:rsidP="002C658E">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3938F0BB" w:rsidR="00E57E1D" w:rsidRDefault="00E57E1D" w:rsidP="00297F24">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qas":</w:t>
      </w:r>
    </w:p>
    <w:p w14:paraId="6C89A3B7" w14:textId="5877F566" w:rsidR="00E57E1D" w:rsidRPr="00E57E1D" w:rsidRDefault="001353DC" w:rsidP="00A37A5F">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start</w:t>
      </w:r>
    </w:p>
    <w:p w14:paraId="4798FDAC" w14:textId="71A683D2" w:rsidR="00E57E1D" w:rsidRDefault="00E57E1D" w:rsidP="00A37A5F">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answers":</w:t>
      </w:r>
    </w:p>
    <w:p w14:paraId="2C90B6E4" w14:textId="1C1BF319" w:rsidR="00E57E1D" w:rsidRPr="00E57E1D" w:rsidRDefault="001353DC"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start</w:t>
      </w:r>
    </w:p>
    <w:p w14:paraId="207E4A30" w14:textId="7749B775"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620FF83E" w:rsidR="00E57E1D" w:rsidRPr="00E57E1D" w:rsidRDefault="00E57E1D" w:rsidP="00A37A5F">
      <w:pPr>
        <w:spacing w:line="276" w:lineRule="auto"/>
        <w:ind w:left="288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19B33C5D" w:rsidR="00E57E1D" w:rsidRDefault="00E57E1D" w:rsidP="00A37A5F">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p>
    <w:p w14:paraId="6C601144" w14:textId="6DC605D6" w:rsidR="00E57E1D" w:rsidRPr="00E57E1D" w:rsidRDefault="001353DC" w:rsidP="002C658E">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0C1F8D76" w:rsidR="00E57E1D" w:rsidRPr="00E57E1D" w:rsidRDefault="00E57E1D" w:rsidP="00A70436">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31829AE5" w:rsidR="00E57E1D" w:rsidRDefault="00E57E1D" w:rsidP="00AF7824">
      <w:pPr>
        <w:spacing w:line="276" w:lineRule="auto"/>
        <w:ind w:left="2160" w:firstLine="720"/>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id": </w:t>
      </w:r>
      <w:r>
        <w:rPr>
          <w:rFonts w:ascii="Times New Roman" w:hAnsi="Times New Roman" w:cs="Times New Roman"/>
          <w:sz w:val="24"/>
          <w:szCs w:val="24"/>
        </w:rPr>
        <w:t>&lt;question_id&gt;</w:t>
      </w:r>
    </w:p>
    <w:p w14:paraId="23A748B9" w14:textId="7A7D116A" w:rsidR="00E57E1D" w:rsidRDefault="00E57E1D"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p>
    <w:p w14:paraId="28A7119D" w14:textId="2B1201A0" w:rsidR="00E57E1D" w:rsidRDefault="001353DC" w:rsidP="00AF7824">
      <w:pPr>
        <w:spacing w:line="276"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questions list end</w:t>
      </w:r>
    </w:p>
    <w:p w14:paraId="5FDA8FCA" w14:textId="6CD5232D" w:rsidR="007B6C36" w:rsidRDefault="007B6C36" w:rsidP="00AC7C5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p>
    <w:p w14:paraId="2B9448A4" w14:textId="09D0600B" w:rsidR="00385724" w:rsidRDefault="001353DC" w:rsidP="002C658E">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47B35D33" w:rsidR="007B6C36" w:rsidRDefault="007B6C36"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14:paraId="6A8E439C" w14:textId="470B3E13" w:rsidR="007B6C36" w:rsidRDefault="001353DC" w:rsidP="003A1AEE">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B6C36">
        <w:rPr>
          <w:rFonts w:ascii="Times New Roman" w:hAnsi="Times New Roman" w:cs="Times New Roman"/>
          <w:sz w:val="24"/>
          <w:szCs w:val="24"/>
        </w:rPr>
        <w:t>article list end&gt;</w:t>
      </w:r>
    </w:p>
    <w:p w14:paraId="29DC7957" w14:textId="77777777" w:rsidR="00496C42" w:rsidRDefault="00F1496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2C658E">
      <w:pPr>
        <w:spacing w:line="276" w:lineRule="auto"/>
        <w:jc w:val="both"/>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155942DC" w:rsidR="00496C42" w:rsidRPr="0036727C" w:rsidRDefault="00496C4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In what year was Nikola Tesla born?</w:t>
      </w:r>
    </w:p>
    <w:p w14:paraId="45AB46BB"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2C658E">
      <w:pPr>
        <w:spacing w:line="276" w:lineRule="auto"/>
        <w:jc w:val="both"/>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1C66B13D" w:rsidR="0036727C" w:rsidRPr="0036727C" w:rsidRDefault="00195EB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p>
    <w:p w14:paraId="41F589A2" w14:textId="6CA03C3D" w:rsid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2AAA374B" w:rsidR="00AA7123" w:rsidRPr="00AA7123" w:rsidRDefault="00AA7123" w:rsidP="002C658E">
      <w:pPr>
        <w:spacing w:line="276" w:lineRule="auto"/>
        <w:jc w:val="both"/>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w:t>
      </w:r>
      <w:r w:rsidR="00B0433F">
        <w:rPr>
          <w:rFonts w:ascii="Times New Roman" w:hAnsi="Times New Roman" w:cs="Times New Roman"/>
          <w:sz w:val="24"/>
          <w:szCs w:val="24"/>
        </w:rPr>
        <w:lastRenderedPageBreak/>
        <w:t xml:space="preserve">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w:t>
      </w:r>
    </w:p>
    <w:p w14:paraId="5C719D5D" w14:textId="09DF22A2" w:rsidR="005B5ED0" w:rsidRPr="005B5ED0"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2C658E">
      <w:pPr>
        <w:spacing w:line="276" w:lineRule="auto"/>
        <w:jc w:val="both"/>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2C658E">
            <w:pPr>
              <w:spacing w:after="0" w:line="276" w:lineRule="auto"/>
              <w:jc w:val="both"/>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2C658E">
            <w:pPr>
              <w:spacing w:after="0" w:line="276" w:lineRule="auto"/>
              <w:jc w:val="both"/>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lastRenderedPageBreak/>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2C658E">
            <w:pPr>
              <w:spacing w:after="0" w:line="276" w:lineRule="auto"/>
              <w:jc w:val="both"/>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2C658E">
            <w:pPr>
              <w:spacing w:after="0" w:line="276" w:lineRule="auto"/>
              <w:jc w:val="both"/>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2C658E">
      <w:pPr>
        <w:spacing w:line="276" w:lineRule="auto"/>
        <w:jc w:val="both"/>
        <w:rPr>
          <w:rFonts w:ascii="Times New Roman" w:hAnsi="Times New Roman" w:cs="Times New Roman"/>
          <w:sz w:val="24"/>
          <w:szCs w:val="24"/>
        </w:rPr>
      </w:pPr>
    </w:p>
    <w:p w14:paraId="76D6A1DD" w14:textId="682EFF08" w:rsidR="00AC5704" w:rsidRPr="00560FE9" w:rsidRDefault="00AC5704" w:rsidP="002C658E">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2C658E">
      <w:pPr>
        <w:pStyle w:val="ListParagraph"/>
        <w:numPr>
          <w:ilvl w:val="0"/>
          <w:numId w:val="23"/>
        </w:numPr>
        <w:spacing w:line="276"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2C658E">
      <w:pPr>
        <w:pStyle w:val="ListParagraph"/>
        <w:spacing w:line="276"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2C658E">
      <w:pPr>
        <w:pStyle w:val="ListParagraph"/>
        <w:spacing w:line="276"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2C658E">
      <w:pPr>
        <w:spacing w:line="276" w:lineRule="auto"/>
        <w:ind w:firstLine="720"/>
        <w:jc w:val="both"/>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C658E">
      <w:pPr>
        <w:spacing w:line="276" w:lineRule="auto"/>
        <w:ind w:firstLine="720"/>
        <w:jc w:val="both"/>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53A17FDA" w14:textId="77777777" w:rsidR="00D160A2" w:rsidRDefault="00D160A2" w:rsidP="002C658E">
      <w:pPr>
        <w:spacing w:line="276" w:lineRule="auto"/>
        <w:jc w:val="both"/>
        <w:rPr>
          <w:rFonts w:ascii="Times New Roman" w:hAnsi="Times New Roman" w:cs="Times New Roman"/>
          <w:b/>
          <w:sz w:val="24"/>
          <w:szCs w:val="24"/>
        </w:rPr>
      </w:pPr>
    </w:p>
    <w:p w14:paraId="1B7CAC52" w14:textId="7C90A1F0" w:rsidR="005B5ED0" w:rsidRPr="00F90EF5" w:rsidRDefault="00BE114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2C658E">
      <w:pPr>
        <w:spacing w:line="276" w:lineRule="auto"/>
        <w:jc w:val="both"/>
        <w:rPr>
          <w:rFonts w:ascii="Times New Roman" w:hAnsi="Times New Roman" w:cs="Times New Roman"/>
          <w:sz w:val="24"/>
          <w:szCs w:val="24"/>
        </w:rPr>
      </w:pPr>
    </w:p>
    <w:p w14:paraId="094F31DA" w14:textId="3E3834AA" w:rsidR="00A3106F" w:rsidRDefault="00A3106F" w:rsidP="002C658E">
      <w:pPr>
        <w:spacing w:line="276" w:lineRule="auto"/>
        <w:jc w:val="both"/>
        <w:rPr>
          <w:rFonts w:ascii="Times New Roman" w:hAnsi="Times New Roman" w:cs="Times New Roman"/>
          <w:sz w:val="24"/>
          <w:szCs w:val="24"/>
        </w:rPr>
      </w:pPr>
    </w:p>
    <w:p w14:paraId="0D4927A4" w14:textId="4A8275CD" w:rsidR="00A3106F" w:rsidRDefault="00A3106F" w:rsidP="002C658E">
      <w:pPr>
        <w:spacing w:line="276" w:lineRule="auto"/>
        <w:jc w:val="both"/>
        <w:rPr>
          <w:rFonts w:ascii="Times New Roman" w:hAnsi="Times New Roman" w:cs="Times New Roman"/>
          <w:sz w:val="24"/>
          <w:szCs w:val="24"/>
        </w:rPr>
      </w:pPr>
    </w:p>
    <w:p w14:paraId="09EE0E4C" w14:textId="6A7FB500" w:rsidR="00A3106F" w:rsidRDefault="00A3106F" w:rsidP="002C658E">
      <w:pPr>
        <w:spacing w:line="276" w:lineRule="auto"/>
        <w:jc w:val="both"/>
        <w:rPr>
          <w:rFonts w:ascii="Times New Roman" w:hAnsi="Times New Roman" w:cs="Times New Roman"/>
          <w:sz w:val="24"/>
          <w:szCs w:val="24"/>
        </w:rPr>
      </w:pPr>
    </w:p>
    <w:p w14:paraId="404FB404" w14:textId="4CB9D053" w:rsidR="00133A0E" w:rsidRDefault="00133A0E" w:rsidP="002C658E">
      <w:pPr>
        <w:spacing w:line="276" w:lineRule="auto"/>
        <w:jc w:val="both"/>
        <w:rPr>
          <w:rFonts w:ascii="Times New Roman" w:hAnsi="Times New Roman" w:cs="Times New Roman"/>
          <w:sz w:val="24"/>
          <w:szCs w:val="24"/>
        </w:rPr>
      </w:pPr>
    </w:p>
    <w:p w14:paraId="0F79D5F3" w14:textId="50117DEE" w:rsidR="00133A0E" w:rsidRDefault="00133A0E" w:rsidP="002C658E">
      <w:pPr>
        <w:spacing w:line="276" w:lineRule="auto"/>
        <w:jc w:val="both"/>
        <w:rPr>
          <w:rFonts w:ascii="Times New Roman" w:hAnsi="Times New Roman" w:cs="Times New Roman"/>
          <w:sz w:val="24"/>
          <w:szCs w:val="24"/>
        </w:rPr>
      </w:pPr>
    </w:p>
    <w:p w14:paraId="4A18E535" w14:textId="381E029D" w:rsidR="00133A0E" w:rsidRDefault="00133A0E" w:rsidP="002C658E">
      <w:pPr>
        <w:spacing w:line="276" w:lineRule="auto"/>
        <w:jc w:val="both"/>
        <w:rPr>
          <w:rFonts w:ascii="Times New Roman" w:hAnsi="Times New Roman" w:cs="Times New Roman"/>
          <w:sz w:val="24"/>
          <w:szCs w:val="24"/>
        </w:rPr>
      </w:pPr>
    </w:p>
    <w:p w14:paraId="72570B23" w14:textId="10533035" w:rsidR="00133A0E" w:rsidRDefault="00133A0E" w:rsidP="002C658E">
      <w:pPr>
        <w:spacing w:line="276" w:lineRule="auto"/>
        <w:jc w:val="both"/>
        <w:rPr>
          <w:rFonts w:ascii="Times New Roman" w:hAnsi="Times New Roman" w:cs="Times New Roman"/>
          <w:sz w:val="24"/>
          <w:szCs w:val="24"/>
        </w:rPr>
      </w:pPr>
    </w:p>
    <w:p w14:paraId="626D29B5" w14:textId="10E5F766" w:rsidR="00133A0E" w:rsidRDefault="00133A0E" w:rsidP="002C658E">
      <w:pPr>
        <w:spacing w:line="276" w:lineRule="auto"/>
        <w:jc w:val="both"/>
        <w:rPr>
          <w:rFonts w:ascii="Times New Roman" w:hAnsi="Times New Roman" w:cs="Times New Roman"/>
          <w:sz w:val="24"/>
          <w:szCs w:val="24"/>
        </w:rPr>
      </w:pPr>
    </w:p>
    <w:p w14:paraId="6150B415" w14:textId="70197406" w:rsidR="00133A0E" w:rsidRDefault="00133A0E" w:rsidP="002C658E">
      <w:pPr>
        <w:spacing w:line="276" w:lineRule="auto"/>
        <w:jc w:val="both"/>
        <w:rPr>
          <w:rFonts w:ascii="Times New Roman" w:hAnsi="Times New Roman" w:cs="Times New Roman"/>
          <w:sz w:val="24"/>
          <w:szCs w:val="24"/>
        </w:rPr>
      </w:pPr>
    </w:p>
    <w:p w14:paraId="1B8507B0" w14:textId="5984A801" w:rsidR="00133A0E" w:rsidRDefault="00133A0E" w:rsidP="002C658E">
      <w:pPr>
        <w:spacing w:line="276" w:lineRule="auto"/>
        <w:jc w:val="both"/>
        <w:rPr>
          <w:rFonts w:ascii="Times New Roman" w:hAnsi="Times New Roman" w:cs="Times New Roman"/>
          <w:sz w:val="24"/>
          <w:szCs w:val="24"/>
        </w:rPr>
      </w:pPr>
    </w:p>
    <w:p w14:paraId="512E09A0" w14:textId="6E34221A" w:rsidR="00133A0E" w:rsidRDefault="00133A0E" w:rsidP="002C658E">
      <w:pPr>
        <w:spacing w:line="276" w:lineRule="auto"/>
        <w:jc w:val="both"/>
        <w:rPr>
          <w:rFonts w:ascii="Times New Roman" w:hAnsi="Times New Roman" w:cs="Times New Roman"/>
          <w:sz w:val="24"/>
          <w:szCs w:val="24"/>
        </w:rPr>
      </w:pPr>
    </w:p>
    <w:p w14:paraId="610D3D9F" w14:textId="5401F878" w:rsidR="00133A0E" w:rsidRDefault="00133A0E" w:rsidP="002C658E">
      <w:pPr>
        <w:spacing w:line="276" w:lineRule="auto"/>
        <w:jc w:val="both"/>
        <w:rPr>
          <w:rFonts w:ascii="Times New Roman" w:hAnsi="Times New Roman" w:cs="Times New Roman"/>
          <w:sz w:val="24"/>
          <w:szCs w:val="24"/>
        </w:rPr>
      </w:pPr>
    </w:p>
    <w:p w14:paraId="6AA5E929" w14:textId="79EEB45D" w:rsidR="00133A0E" w:rsidRDefault="00133A0E" w:rsidP="002C658E">
      <w:pPr>
        <w:spacing w:line="276" w:lineRule="auto"/>
        <w:jc w:val="both"/>
        <w:rPr>
          <w:rFonts w:ascii="Times New Roman" w:hAnsi="Times New Roman" w:cs="Times New Roman"/>
          <w:sz w:val="24"/>
          <w:szCs w:val="24"/>
        </w:rPr>
      </w:pPr>
    </w:p>
    <w:p w14:paraId="558A5842" w14:textId="3768BB36" w:rsidR="00133A0E" w:rsidRDefault="00133A0E" w:rsidP="002C658E">
      <w:pPr>
        <w:spacing w:line="276" w:lineRule="auto"/>
        <w:jc w:val="both"/>
        <w:rPr>
          <w:rFonts w:ascii="Times New Roman" w:hAnsi="Times New Roman" w:cs="Times New Roman"/>
          <w:sz w:val="24"/>
          <w:szCs w:val="24"/>
        </w:rPr>
      </w:pPr>
    </w:p>
    <w:p w14:paraId="47E2DB49" w14:textId="65036319" w:rsidR="00133A0E" w:rsidRDefault="00133A0E" w:rsidP="002C658E">
      <w:pPr>
        <w:spacing w:line="276" w:lineRule="auto"/>
        <w:jc w:val="both"/>
        <w:rPr>
          <w:rFonts w:ascii="Times New Roman" w:hAnsi="Times New Roman" w:cs="Times New Roman"/>
          <w:sz w:val="24"/>
          <w:szCs w:val="24"/>
        </w:rPr>
      </w:pPr>
    </w:p>
    <w:p w14:paraId="4DFD9F48" w14:textId="15D467E6" w:rsidR="00133A0E" w:rsidRDefault="00133A0E" w:rsidP="002C658E">
      <w:pPr>
        <w:spacing w:line="276" w:lineRule="auto"/>
        <w:jc w:val="both"/>
        <w:rPr>
          <w:rFonts w:ascii="Times New Roman" w:hAnsi="Times New Roman" w:cs="Times New Roman"/>
          <w:sz w:val="24"/>
          <w:szCs w:val="24"/>
        </w:rPr>
      </w:pPr>
    </w:p>
    <w:p w14:paraId="10A294C3" w14:textId="4831A4C7" w:rsidR="00133A0E" w:rsidRDefault="00133A0E" w:rsidP="002C658E">
      <w:pPr>
        <w:spacing w:line="276" w:lineRule="auto"/>
        <w:jc w:val="both"/>
        <w:rPr>
          <w:rFonts w:ascii="Times New Roman" w:hAnsi="Times New Roman" w:cs="Times New Roman"/>
          <w:sz w:val="24"/>
          <w:szCs w:val="24"/>
        </w:rPr>
      </w:pPr>
    </w:p>
    <w:p w14:paraId="338B3904" w14:textId="7F17164E" w:rsidR="00133A0E" w:rsidRDefault="00133A0E" w:rsidP="002C658E">
      <w:pPr>
        <w:spacing w:line="276" w:lineRule="auto"/>
        <w:jc w:val="both"/>
        <w:rPr>
          <w:rFonts w:ascii="Times New Roman" w:hAnsi="Times New Roman" w:cs="Times New Roman"/>
          <w:sz w:val="24"/>
          <w:szCs w:val="24"/>
        </w:rPr>
      </w:pPr>
    </w:p>
    <w:p w14:paraId="33BFB5F5" w14:textId="5CB44926" w:rsidR="00133A0E" w:rsidRDefault="00133A0E" w:rsidP="002C658E">
      <w:pPr>
        <w:spacing w:line="276" w:lineRule="auto"/>
        <w:jc w:val="both"/>
        <w:rPr>
          <w:rFonts w:ascii="Times New Roman" w:hAnsi="Times New Roman" w:cs="Times New Roman"/>
          <w:sz w:val="24"/>
          <w:szCs w:val="24"/>
        </w:rPr>
      </w:pPr>
    </w:p>
    <w:p w14:paraId="0B672C25" w14:textId="77777777" w:rsidR="00133A0E" w:rsidRDefault="00133A0E" w:rsidP="002C658E">
      <w:pPr>
        <w:spacing w:line="276" w:lineRule="auto"/>
        <w:jc w:val="both"/>
        <w:rPr>
          <w:rFonts w:ascii="Times New Roman" w:hAnsi="Times New Roman" w:cs="Times New Roman"/>
          <w:sz w:val="24"/>
          <w:szCs w:val="24"/>
        </w:rPr>
      </w:pPr>
    </w:p>
    <w:p w14:paraId="02461004" w14:textId="54E11E94" w:rsidR="00A3106F" w:rsidRDefault="00A3106F" w:rsidP="002C658E">
      <w:pPr>
        <w:spacing w:line="276" w:lineRule="auto"/>
        <w:jc w:val="both"/>
        <w:rPr>
          <w:rFonts w:ascii="Times New Roman" w:hAnsi="Times New Roman" w:cs="Times New Roman"/>
          <w:sz w:val="24"/>
          <w:szCs w:val="24"/>
        </w:rPr>
      </w:pPr>
    </w:p>
    <w:p w14:paraId="7A31847A" w14:textId="3D5940AC" w:rsidR="00FA4AD2"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8D542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2C658E">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2C658E">
      <w:pPr>
        <w:spacing w:line="276" w:lineRule="auto"/>
        <w:jc w:val="both"/>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2C658E">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2C658E">
      <w:pPr>
        <w:spacing w:line="276" w:lineRule="auto"/>
        <w:jc w:val="both"/>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2C658E">
      <w:pPr>
        <w:spacing w:line="276" w:lineRule="auto"/>
        <w:jc w:val="both"/>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2C658E">
      <w:pPr>
        <w:spacing w:line="276" w:lineRule="auto"/>
        <w:jc w:val="both"/>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5F1812AF" w:rsidR="00B31A99" w:rsidRDefault="00B31A9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is also gives rise to a transitivity relationship in causes and effect, which can be modelled as</w:t>
      </w:r>
    </w:p>
    <w:p w14:paraId="0EBE881F" w14:textId="1E085C2F" w:rsidR="00B31A99" w:rsidRDefault="00B31A99" w:rsidP="002C658E">
      <w:pPr>
        <w:spacing w:line="276" w:lineRule="auto"/>
        <w:jc w:val="both"/>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2C658E">
      <w:pPr>
        <w:spacing w:line="276" w:lineRule="auto"/>
        <w:jc w:val="both"/>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2C658E">
      <w:pPr>
        <w:spacing w:line="276" w:lineRule="auto"/>
        <w:jc w:val="both"/>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2C658E">
      <w:pPr>
        <w:spacing w:line="276" w:lineRule="auto"/>
        <w:jc w:val="both"/>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2C658E">
      <w:pPr>
        <w:spacing w:line="276" w:lineRule="auto"/>
        <w:jc w:val="both"/>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2C658E">
      <w:pPr>
        <w:spacing w:line="276" w:lineRule="auto"/>
        <w:jc w:val="both"/>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2C658E">
      <w:pPr>
        <w:spacing w:line="276" w:lineRule="auto"/>
        <w:jc w:val="both"/>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w:t>
      </w:r>
      <w:r w:rsidR="00620906">
        <w:rPr>
          <w:rFonts w:ascii="Times New Roman" w:hAnsi="Times New Roman" w:cs="Times New Roman"/>
          <w:sz w:val="24"/>
          <w:szCs w:val="24"/>
        </w:rPr>
        <w:lastRenderedPageBreak/>
        <w:t>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3991A6A1" w:rsidR="005778D3" w:rsidRDefault="00930C34" w:rsidP="002C658E">
      <w:pPr>
        <w:spacing w:line="276" w:lineRule="auto"/>
        <w:jc w:val="both"/>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p>
    <w:p w14:paraId="01C04C3C" w14:textId="70596B66" w:rsidR="00870965" w:rsidRPr="00A3106F" w:rsidRDefault="005778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2C658E">
      <w:pPr>
        <w:spacing w:line="276" w:lineRule="auto"/>
        <w:jc w:val="both"/>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2C658E">
      <w:pPr>
        <w:spacing w:line="276" w:lineRule="auto"/>
        <w:jc w:val="both"/>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2C658E">
      <w:pPr>
        <w:spacing w:line="276" w:lineRule="auto"/>
        <w:jc w:val="both"/>
        <w:rPr>
          <w:rFonts w:ascii="Times New Roman" w:hAnsi="Times New Roman" w:cs="Times New Roman"/>
          <w:b/>
          <w:sz w:val="24"/>
          <w:szCs w:val="24"/>
        </w:rPr>
      </w:pPr>
    </w:p>
    <w:p w14:paraId="45C04B39" w14:textId="77777777" w:rsidR="0043112B" w:rsidRDefault="0043112B" w:rsidP="002C658E">
      <w:pPr>
        <w:spacing w:line="276" w:lineRule="auto"/>
        <w:jc w:val="both"/>
        <w:rPr>
          <w:rFonts w:ascii="Times New Roman" w:hAnsi="Times New Roman" w:cs="Times New Roman"/>
          <w:b/>
          <w:sz w:val="24"/>
          <w:szCs w:val="24"/>
        </w:rPr>
      </w:pPr>
    </w:p>
    <w:p w14:paraId="51242BFE" w14:textId="77777777" w:rsidR="0043112B" w:rsidRDefault="0043112B" w:rsidP="002C658E">
      <w:pPr>
        <w:spacing w:line="276" w:lineRule="auto"/>
        <w:jc w:val="both"/>
        <w:rPr>
          <w:rFonts w:ascii="Times New Roman" w:hAnsi="Times New Roman" w:cs="Times New Roman"/>
          <w:b/>
          <w:sz w:val="24"/>
          <w:szCs w:val="24"/>
        </w:rPr>
      </w:pPr>
    </w:p>
    <w:p w14:paraId="0BF4D23E" w14:textId="77777777" w:rsidR="0043112B" w:rsidRDefault="0043112B" w:rsidP="002C658E">
      <w:pPr>
        <w:spacing w:line="276" w:lineRule="auto"/>
        <w:jc w:val="both"/>
        <w:rPr>
          <w:rFonts w:ascii="Times New Roman" w:hAnsi="Times New Roman" w:cs="Times New Roman"/>
          <w:b/>
          <w:sz w:val="24"/>
          <w:szCs w:val="24"/>
        </w:rPr>
      </w:pPr>
    </w:p>
    <w:p w14:paraId="05997E55" w14:textId="77777777" w:rsidR="0043112B" w:rsidRDefault="0043112B" w:rsidP="002C658E">
      <w:pPr>
        <w:spacing w:line="276" w:lineRule="auto"/>
        <w:jc w:val="both"/>
        <w:rPr>
          <w:rFonts w:ascii="Times New Roman" w:hAnsi="Times New Roman" w:cs="Times New Roman"/>
          <w:b/>
          <w:sz w:val="24"/>
          <w:szCs w:val="24"/>
        </w:rPr>
      </w:pPr>
    </w:p>
    <w:p w14:paraId="72AD5C4C" w14:textId="77777777" w:rsidR="0043112B" w:rsidRDefault="0043112B" w:rsidP="002C658E">
      <w:pPr>
        <w:spacing w:line="276" w:lineRule="auto"/>
        <w:jc w:val="both"/>
        <w:rPr>
          <w:rFonts w:ascii="Times New Roman" w:hAnsi="Times New Roman" w:cs="Times New Roman"/>
          <w:b/>
          <w:sz w:val="24"/>
          <w:szCs w:val="24"/>
        </w:rPr>
      </w:pPr>
    </w:p>
    <w:p w14:paraId="13E9CEFE" w14:textId="77777777" w:rsidR="0043112B" w:rsidRDefault="0043112B" w:rsidP="002C658E">
      <w:pPr>
        <w:spacing w:line="276" w:lineRule="auto"/>
        <w:jc w:val="both"/>
        <w:rPr>
          <w:rFonts w:ascii="Times New Roman" w:hAnsi="Times New Roman" w:cs="Times New Roman"/>
          <w:b/>
          <w:sz w:val="24"/>
          <w:szCs w:val="24"/>
        </w:rPr>
      </w:pPr>
    </w:p>
    <w:p w14:paraId="615A8F4B" w14:textId="77777777" w:rsidR="00090A8A" w:rsidRDefault="00090A8A" w:rsidP="002C658E">
      <w:pPr>
        <w:spacing w:line="276" w:lineRule="auto"/>
        <w:jc w:val="both"/>
        <w:rPr>
          <w:rFonts w:ascii="Times New Roman" w:hAnsi="Times New Roman" w:cs="Times New Roman"/>
          <w:b/>
          <w:sz w:val="24"/>
          <w:szCs w:val="24"/>
        </w:rPr>
      </w:pPr>
    </w:p>
    <w:p w14:paraId="064EB87B" w14:textId="77777777" w:rsidR="00090A8A" w:rsidRDefault="00090A8A" w:rsidP="002C658E">
      <w:pPr>
        <w:spacing w:line="276" w:lineRule="auto"/>
        <w:jc w:val="both"/>
        <w:rPr>
          <w:rFonts w:ascii="Times New Roman" w:hAnsi="Times New Roman" w:cs="Times New Roman"/>
          <w:b/>
          <w:sz w:val="24"/>
          <w:szCs w:val="24"/>
        </w:rPr>
      </w:pPr>
    </w:p>
    <w:p w14:paraId="709B8B77" w14:textId="77777777" w:rsidR="00090A8A" w:rsidRDefault="00090A8A" w:rsidP="002C658E">
      <w:pPr>
        <w:spacing w:line="276" w:lineRule="auto"/>
        <w:jc w:val="both"/>
        <w:rPr>
          <w:rFonts w:ascii="Times New Roman" w:hAnsi="Times New Roman" w:cs="Times New Roman"/>
          <w:b/>
          <w:sz w:val="24"/>
          <w:szCs w:val="24"/>
        </w:rPr>
      </w:pPr>
    </w:p>
    <w:p w14:paraId="7CA2A42B" w14:textId="77777777" w:rsidR="00090A8A" w:rsidRDefault="00090A8A" w:rsidP="002C658E">
      <w:pPr>
        <w:spacing w:line="276" w:lineRule="auto"/>
        <w:jc w:val="both"/>
        <w:rPr>
          <w:rFonts w:ascii="Times New Roman" w:hAnsi="Times New Roman" w:cs="Times New Roman"/>
          <w:b/>
          <w:sz w:val="24"/>
          <w:szCs w:val="24"/>
        </w:rPr>
      </w:pPr>
    </w:p>
    <w:p w14:paraId="20C04AD8" w14:textId="77777777" w:rsidR="00090A8A" w:rsidRDefault="00090A8A" w:rsidP="002C658E">
      <w:pPr>
        <w:spacing w:line="276" w:lineRule="auto"/>
        <w:jc w:val="both"/>
        <w:rPr>
          <w:rFonts w:ascii="Times New Roman" w:hAnsi="Times New Roman" w:cs="Times New Roman"/>
          <w:b/>
          <w:sz w:val="24"/>
          <w:szCs w:val="24"/>
        </w:rPr>
      </w:pPr>
    </w:p>
    <w:p w14:paraId="53F9410D" w14:textId="77777777" w:rsidR="00090A8A" w:rsidRDefault="00090A8A" w:rsidP="002C658E">
      <w:pPr>
        <w:spacing w:line="276" w:lineRule="auto"/>
        <w:jc w:val="both"/>
        <w:rPr>
          <w:rFonts w:ascii="Times New Roman" w:hAnsi="Times New Roman" w:cs="Times New Roman"/>
          <w:b/>
          <w:sz w:val="24"/>
          <w:szCs w:val="24"/>
        </w:rPr>
      </w:pPr>
    </w:p>
    <w:p w14:paraId="4819A88F" w14:textId="77777777" w:rsidR="00052C57" w:rsidRDefault="00052C57" w:rsidP="002C658E">
      <w:pPr>
        <w:spacing w:line="276" w:lineRule="auto"/>
        <w:jc w:val="both"/>
        <w:rPr>
          <w:rFonts w:ascii="Times New Roman" w:hAnsi="Times New Roman" w:cs="Times New Roman"/>
          <w:b/>
          <w:sz w:val="24"/>
          <w:szCs w:val="24"/>
        </w:rPr>
      </w:pPr>
    </w:p>
    <w:p w14:paraId="74D9AD15" w14:textId="77777777" w:rsidR="00052C57" w:rsidRDefault="00052C57" w:rsidP="002C658E">
      <w:pPr>
        <w:spacing w:line="276" w:lineRule="auto"/>
        <w:jc w:val="both"/>
        <w:rPr>
          <w:rFonts w:ascii="Times New Roman" w:hAnsi="Times New Roman" w:cs="Times New Roman"/>
          <w:b/>
          <w:sz w:val="24"/>
          <w:szCs w:val="24"/>
        </w:rPr>
      </w:pPr>
    </w:p>
    <w:p w14:paraId="185215C6" w14:textId="1B646093" w:rsidR="00A3106F" w:rsidRPr="00277738" w:rsidRDefault="00A3106F" w:rsidP="001E6677">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1E66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2C658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23B24D46" w:rsidR="003A5C98" w:rsidRDefault="00C20AB9"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w:t>
      </w:r>
    </w:p>
    <w:p w14:paraId="5769823D" w14:textId="0A4B47A8" w:rsidR="00971218" w:rsidRDefault="003A5C98"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w:t>
      </w:r>
    </w:p>
    <w:p w14:paraId="7399C47E" w14:textId="0E4CF5BE" w:rsidR="00FC1720" w:rsidRDefault="00DF2EFB"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0508A79D" w:rsidR="00EC5139" w:rsidRDefault="001469CE"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w:t>
      </w:r>
    </w:p>
    <w:p w14:paraId="5DE15AE4" w14:textId="3812F2A0" w:rsidR="00600918" w:rsidRDefault="008367D3"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that tells us about all the concepts that we can use interchangeably.</w:t>
      </w:r>
    </w:p>
    <w:p w14:paraId="4D0697C8" w14:textId="15B1B7B5" w:rsidR="0017179C" w:rsidRDefault="00A86A60" w:rsidP="002C65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2C658E">
      <w:pPr>
        <w:spacing w:line="276" w:lineRule="auto"/>
        <w:jc w:val="both"/>
        <w:rPr>
          <w:rFonts w:ascii="Times New Roman" w:hAnsi="Times New Roman" w:cs="Times New Roman"/>
          <w:sz w:val="24"/>
          <w:szCs w:val="24"/>
        </w:rPr>
      </w:pPr>
    </w:p>
    <w:p w14:paraId="578FBB24" w14:textId="77777777" w:rsidR="0017179C" w:rsidRDefault="0017179C" w:rsidP="002C658E">
      <w:pPr>
        <w:spacing w:line="276" w:lineRule="auto"/>
        <w:jc w:val="both"/>
        <w:rPr>
          <w:rFonts w:ascii="Times New Roman" w:hAnsi="Times New Roman" w:cs="Times New Roman"/>
          <w:sz w:val="24"/>
          <w:szCs w:val="24"/>
        </w:rPr>
      </w:pPr>
    </w:p>
    <w:p w14:paraId="09D32C31" w14:textId="77777777" w:rsidR="0017179C" w:rsidRDefault="0017179C" w:rsidP="002C658E">
      <w:pPr>
        <w:spacing w:line="276" w:lineRule="auto"/>
        <w:jc w:val="both"/>
        <w:rPr>
          <w:rFonts w:ascii="Times New Roman" w:hAnsi="Times New Roman" w:cs="Times New Roman"/>
          <w:sz w:val="24"/>
          <w:szCs w:val="24"/>
        </w:rPr>
      </w:pPr>
    </w:p>
    <w:p w14:paraId="5C56AB75" w14:textId="77777777" w:rsidR="0017179C" w:rsidRDefault="0017179C" w:rsidP="002C658E">
      <w:pPr>
        <w:spacing w:line="276" w:lineRule="auto"/>
        <w:jc w:val="both"/>
        <w:rPr>
          <w:rFonts w:ascii="Times New Roman" w:hAnsi="Times New Roman" w:cs="Times New Roman"/>
          <w:sz w:val="24"/>
          <w:szCs w:val="24"/>
        </w:rPr>
      </w:pPr>
    </w:p>
    <w:p w14:paraId="09AA36C1" w14:textId="77777777" w:rsidR="0017179C" w:rsidRDefault="0017179C" w:rsidP="002C658E">
      <w:pPr>
        <w:spacing w:line="276" w:lineRule="auto"/>
        <w:jc w:val="both"/>
        <w:rPr>
          <w:rFonts w:ascii="Times New Roman" w:hAnsi="Times New Roman" w:cs="Times New Roman"/>
          <w:sz w:val="24"/>
          <w:szCs w:val="24"/>
        </w:rPr>
      </w:pPr>
    </w:p>
    <w:p w14:paraId="33DF9EB0" w14:textId="77777777" w:rsidR="0017179C" w:rsidRDefault="0017179C" w:rsidP="002C658E">
      <w:pPr>
        <w:spacing w:line="276" w:lineRule="auto"/>
        <w:jc w:val="both"/>
        <w:rPr>
          <w:rFonts w:ascii="Times New Roman" w:hAnsi="Times New Roman" w:cs="Times New Roman"/>
          <w:sz w:val="24"/>
          <w:szCs w:val="24"/>
        </w:rPr>
      </w:pPr>
    </w:p>
    <w:p w14:paraId="79DA20D6" w14:textId="77777777" w:rsidR="0017179C" w:rsidRDefault="0017179C" w:rsidP="002C658E">
      <w:pPr>
        <w:spacing w:line="276" w:lineRule="auto"/>
        <w:jc w:val="both"/>
        <w:rPr>
          <w:rFonts w:ascii="Times New Roman" w:hAnsi="Times New Roman" w:cs="Times New Roman"/>
          <w:sz w:val="24"/>
          <w:szCs w:val="24"/>
        </w:rPr>
      </w:pPr>
    </w:p>
    <w:p w14:paraId="6F2E1339" w14:textId="77777777" w:rsidR="00D206C0" w:rsidRDefault="00D206C0" w:rsidP="002C658E">
      <w:pPr>
        <w:spacing w:line="276" w:lineRule="auto"/>
        <w:jc w:val="both"/>
        <w:rPr>
          <w:rFonts w:ascii="Times New Roman" w:hAnsi="Times New Roman" w:cs="Times New Roman"/>
          <w:b/>
          <w:sz w:val="24"/>
          <w:szCs w:val="24"/>
        </w:rPr>
      </w:pPr>
    </w:p>
    <w:p w14:paraId="20202FEA" w14:textId="77777777" w:rsidR="00D206C0" w:rsidRDefault="00D206C0" w:rsidP="002C658E">
      <w:pPr>
        <w:spacing w:line="276" w:lineRule="auto"/>
        <w:jc w:val="both"/>
        <w:rPr>
          <w:rFonts w:ascii="Times New Roman" w:hAnsi="Times New Roman" w:cs="Times New Roman"/>
          <w:b/>
          <w:sz w:val="24"/>
          <w:szCs w:val="24"/>
        </w:rPr>
      </w:pPr>
    </w:p>
    <w:p w14:paraId="48AB12B1" w14:textId="55A46E16" w:rsidR="00986F91" w:rsidRDefault="00961E32" w:rsidP="006719DA">
      <w:pPr>
        <w:spacing w:line="276" w:lineRule="auto"/>
        <w:jc w:val="center"/>
        <w:rPr>
          <w:rFonts w:ascii="Times New Roman" w:hAnsi="Times New Roman" w:cs="Times New Roman"/>
          <w:b/>
          <w:sz w:val="24"/>
          <w:szCs w:val="24"/>
        </w:rPr>
      </w:pPr>
      <w:bookmarkStart w:id="5" w:name="_GoBack"/>
      <w:bookmarkEnd w:id="5"/>
      <w:r>
        <w:rPr>
          <w:rFonts w:ascii="Times New Roman" w:hAnsi="Times New Roman" w:cs="Times New Roman"/>
          <w:b/>
          <w:sz w:val="24"/>
          <w:szCs w:val="24"/>
        </w:rPr>
        <w:lastRenderedPageBreak/>
        <w:t>APPENDIX</w:t>
      </w:r>
    </w:p>
    <w:p w14:paraId="5E3896BC" w14:textId="5639D253" w:rsidR="00920EDE" w:rsidRPr="00743FF8" w:rsidRDefault="00D82ABF" w:rsidP="002C658E">
      <w:pPr>
        <w:pStyle w:val="ListParagraph"/>
        <w:numPr>
          <w:ilvl w:val="0"/>
          <w:numId w:val="16"/>
        </w:numPr>
        <w:spacing w:line="276" w:lineRule="auto"/>
        <w:jc w:val="both"/>
        <w:rPr>
          <w:rStyle w:val="Hyperlink"/>
          <w:rFonts w:ascii="Times New Roman" w:hAnsi="Times New Roman" w:cs="Times New Roman"/>
          <w:color w:val="auto"/>
          <w:sz w:val="24"/>
          <w:szCs w:val="24"/>
          <w:u w:val="none"/>
        </w:rPr>
      </w:pPr>
      <w:hyperlink r:id="rId60" w:history="1">
        <w:r w:rsidR="00920EDE" w:rsidRPr="00FB3CF1">
          <w:rPr>
            <w:rStyle w:val="Hyperlink"/>
            <w:rFonts w:ascii="Times New Roman" w:hAnsi="Times New Roman" w:cs="Times New Roman"/>
            <w:sz w:val="24"/>
            <w:szCs w:val="24"/>
          </w:rPr>
          <w:t>https://en.wikipedia.org/wiki/Cyc</w:t>
        </w:r>
      </w:hyperlink>
    </w:p>
    <w:p w14:paraId="03469AAA" w14:textId="76C5386C" w:rsidR="00743FF8" w:rsidRPr="00743FF8" w:rsidRDefault="00743FF8" w:rsidP="002C658E">
      <w:pPr>
        <w:pStyle w:val="ListParagraph"/>
        <w:numPr>
          <w:ilvl w:val="0"/>
          <w:numId w:val="16"/>
        </w:numPr>
        <w:spacing w:line="276"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45B11CF9" w14:textId="21E80C9D"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2C658E">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2C658E">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2C658E">
      <w:pPr>
        <w:pStyle w:val="ListParagraph"/>
        <w:spacing w:line="276" w:lineRule="auto"/>
        <w:jc w:val="both"/>
        <w:rPr>
          <w:rFonts w:ascii="Times New Roman" w:hAnsi="Times New Roman" w:cs="Times New Roman"/>
          <w:sz w:val="24"/>
          <w:szCs w:val="24"/>
        </w:rPr>
      </w:pPr>
    </w:p>
    <w:p w14:paraId="1E84885C" w14:textId="77777777" w:rsidR="00513331" w:rsidRDefault="00D82ABF" w:rsidP="002C658E">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2C658E">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2C658E">
      <w:pPr>
        <w:spacing w:line="276" w:lineRule="auto"/>
        <w:jc w:val="both"/>
        <w:rPr>
          <w:rFonts w:ascii="Times New Roman" w:hAnsi="Times New Roman" w:cs="Times New Roman"/>
          <w:sz w:val="24"/>
          <w:szCs w:val="24"/>
        </w:rPr>
      </w:pPr>
    </w:p>
    <w:p w14:paraId="2627ED10" w14:textId="49F2ADA1" w:rsidR="00AE2556" w:rsidRDefault="00D82ABF" w:rsidP="002C658E">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p>
    <w:p w14:paraId="526241D6" w14:textId="11D43E8B" w:rsidR="00513331" w:rsidRDefault="00AE2556" w:rsidP="002C658E">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2C658E">
      <w:pPr>
        <w:spacing w:line="276" w:lineRule="auto"/>
        <w:jc w:val="both"/>
        <w:rPr>
          <w:rFonts w:ascii="Times New Roman" w:hAnsi="Times New Roman" w:cs="Times New Roman"/>
          <w:sz w:val="24"/>
          <w:szCs w:val="24"/>
        </w:rPr>
      </w:pPr>
    </w:p>
    <w:p w14:paraId="76CCA4E1"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2C658E">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D82ABF" w:rsidP="002C658E">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2C658E">
      <w:pPr>
        <w:spacing w:line="276" w:lineRule="auto"/>
        <w:jc w:val="both"/>
        <w:rPr>
          <w:rFonts w:ascii="Times New Roman" w:hAnsi="Times New Roman" w:cs="Times New Roman"/>
          <w:sz w:val="24"/>
          <w:szCs w:val="24"/>
        </w:rPr>
      </w:pPr>
    </w:p>
    <w:p w14:paraId="28986309" w14:textId="6F055037" w:rsidR="002743B2" w:rsidRDefault="00D82ABF" w:rsidP="002C658E">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2C658E">
      <w:pPr>
        <w:pStyle w:val="ListParagraph"/>
        <w:spacing w:line="276" w:lineRule="auto"/>
        <w:jc w:val="both"/>
        <w:rPr>
          <w:rFonts w:ascii="Times New Roman" w:hAnsi="Times New Roman" w:cs="Times New Roman"/>
          <w:sz w:val="24"/>
          <w:szCs w:val="24"/>
        </w:rPr>
      </w:pPr>
    </w:p>
    <w:p w14:paraId="5D4DBC49" w14:textId="7582513F" w:rsidR="0035454E" w:rsidRPr="0035454E" w:rsidRDefault="00CC4FBE" w:rsidP="002C658E">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7DFF" w14:textId="77777777" w:rsidR="00A11DD3" w:rsidRDefault="00A11DD3" w:rsidP="00A57B48">
      <w:pPr>
        <w:spacing w:after="0" w:line="240" w:lineRule="auto"/>
      </w:pPr>
      <w:r>
        <w:separator/>
      </w:r>
    </w:p>
  </w:endnote>
  <w:endnote w:type="continuationSeparator" w:id="0">
    <w:p w14:paraId="7EE6DB25" w14:textId="77777777" w:rsidR="00A11DD3" w:rsidRDefault="00A11DD3"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307A" w14:textId="77777777" w:rsidR="00A11DD3" w:rsidRDefault="00A11DD3" w:rsidP="00A57B48">
      <w:pPr>
        <w:spacing w:after="0" w:line="240" w:lineRule="auto"/>
      </w:pPr>
      <w:r>
        <w:separator/>
      </w:r>
    </w:p>
  </w:footnote>
  <w:footnote w:type="continuationSeparator" w:id="0">
    <w:p w14:paraId="1FCA40D4" w14:textId="77777777" w:rsidR="00A11DD3" w:rsidRDefault="00A11DD3"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F3B66"/>
    <w:multiLevelType w:val="hybridMultilevel"/>
    <w:tmpl w:val="FB40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4"/>
  </w:num>
  <w:num w:numId="3">
    <w:abstractNumId w:val="3"/>
  </w:num>
  <w:num w:numId="4">
    <w:abstractNumId w:val="7"/>
  </w:num>
  <w:num w:numId="5">
    <w:abstractNumId w:val="19"/>
  </w:num>
  <w:num w:numId="6">
    <w:abstractNumId w:val="10"/>
  </w:num>
  <w:num w:numId="7">
    <w:abstractNumId w:val="13"/>
  </w:num>
  <w:num w:numId="8">
    <w:abstractNumId w:val="20"/>
  </w:num>
  <w:num w:numId="9">
    <w:abstractNumId w:val="9"/>
  </w:num>
  <w:num w:numId="10">
    <w:abstractNumId w:val="0"/>
  </w:num>
  <w:num w:numId="11">
    <w:abstractNumId w:val="6"/>
  </w:num>
  <w:num w:numId="12">
    <w:abstractNumId w:val="21"/>
  </w:num>
  <w:num w:numId="13">
    <w:abstractNumId w:val="4"/>
  </w:num>
  <w:num w:numId="14">
    <w:abstractNumId w:val="2"/>
  </w:num>
  <w:num w:numId="15">
    <w:abstractNumId w:val="22"/>
  </w:num>
  <w:num w:numId="16">
    <w:abstractNumId w:val="1"/>
  </w:num>
  <w:num w:numId="17">
    <w:abstractNumId w:val="11"/>
  </w:num>
  <w:num w:numId="18">
    <w:abstractNumId w:val="17"/>
  </w:num>
  <w:num w:numId="19">
    <w:abstractNumId w:val="23"/>
  </w:num>
  <w:num w:numId="20">
    <w:abstractNumId w:val="12"/>
  </w:num>
  <w:num w:numId="21">
    <w:abstractNumId w:val="5"/>
  </w:num>
  <w:num w:numId="22">
    <w:abstractNumId w:val="18"/>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07A9D"/>
    <w:rsid w:val="0001276A"/>
    <w:rsid w:val="00013013"/>
    <w:rsid w:val="00014C23"/>
    <w:rsid w:val="00014FC6"/>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3C81"/>
    <w:rsid w:val="00036B2D"/>
    <w:rsid w:val="00037764"/>
    <w:rsid w:val="000420BB"/>
    <w:rsid w:val="000433C4"/>
    <w:rsid w:val="00043C4E"/>
    <w:rsid w:val="000444F6"/>
    <w:rsid w:val="00044A45"/>
    <w:rsid w:val="00046303"/>
    <w:rsid w:val="00052739"/>
    <w:rsid w:val="00052C57"/>
    <w:rsid w:val="00053B33"/>
    <w:rsid w:val="00054387"/>
    <w:rsid w:val="00054806"/>
    <w:rsid w:val="00054B1E"/>
    <w:rsid w:val="0005756A"/>
    <w:rsid w:val="00061E04"/>
    <w:rsid w:val="0006206A"/>
    <w:rsid w:val="00065F22"/>
    <w:rsid w:val="00071627"/>
    <w:rsid w:val="00074E33"/>
    <w:rsid w:val="000753FA"/>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099B"/>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45A0"/>
    <w:rsid w:val="000F6D2E"/>
    <w:rsid w:val="00100BDD"/>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5BC5"/>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6FD7"/>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6F6"/>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6677"/>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3EF8"/>
    <w:rsid w:val="00245B6E"/>
    <w:rsid w:val="00246F68"/>
    <w:rsid w:val="00247DF2"/>
    <w:rsid w:val="0025021F"/>
    <w:rsid w:val="00252920"/>
    <w:rsid w:val="00253A82"/>
    <w:rsid w:val="00253BE1"/>
    <w:rsid w:val="00254556"/>
    <w:rsid w:val="0025531D"/>
    <w:rsid w:val="0025607E"/>
    <w:rsid w:val="00257239"/>
    <w:rsid w:val="002609E0"/>
    <w:rsid w:val="0026385A"/>
    <w:rsid w:val="002643DE"/>
    <w:rsid w:val="00264562"/>
    <w:rsid w:val="00265966"/>
    <w:rsid w:val="00265D15"/>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97F24"/>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58E"/>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3322"/>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50A"/>
    <w:rsid w:val="003938DC"/>
    <w:rsid w:val="003966E6"/>
    <w:rsid w:val="0039797C"/>
    <w:rsid w:val="003A0C94"/>
    <w:rsid w:val="003A1AEE"/>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2E30"/>
    <w:rsid w:val="003C4D4A"/>
    <w:rsid w:val="003D3887"/>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2C15"/>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18E"/>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46D80"/>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63B"/>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5F15"/>
    <w:rsid w:val="00496C42"/>
    <w:rsid w:val="00497EF3"/>
    <w:rsid w:val="004A1A71"/>
    <w:rsid w:val="004A2C56"/>
    <w:rsid w:val="004A6929"/>
    <w:rsid w:val="004A78E1"/>
    <w:rsid w:val="004B0888"/>
    <w:rsid w:val="004B0F2D"/>
    <w:rsid w:val="004B13F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C42"/>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C00"/>
    <w:rsid w:val="00560FE9"/>
    <w:rsid w:val="005624C9"/>
    <w:rsid w:val="00565C8C"/>
    <w:rsid w:val="0056728F"/>
    <w:rsid w:val="0056741A"/>
    <w:rsid w:val="00567497"/>
    <w:rsid w:val="005706DA"/>
    <w:rsid w:val="00571D0C"/>
    <w:rsid w:val="00574261"/>
    <w:rsid w:val="00575D97"/>
    <w:rsid w:val="00575F0E"/>
    <w:rsid w:val="0057671F"/>
    <w:rsid w:val="005778D3"/>
    <w:rsid w:val="00585367"/>
    <w:rsid w:val="00585D3F"/>
    <w:rsid w:val="005867B8"/>
    <w:rsid w:val="00587F69"/>
    <w:rsid w:val="00594B81"/>
    <w:rsid w:val="00596613"/>
    <w:rsid w:val="005A102D"/>
    <w:rsid w:val="005A203B"/>
    <w:rsid w:val="005A5C41"/>
    <w:rsid w:val="005A60F1"/>
    <w:rsid w:val="005A70C4"/>
    <w:rsid w:val="005B082C"/>
    <w:rsid w:val="005B1592"/>
    <w:rsid w:val="005B1CF7"/>
    <w:rsid w:val="005B320A"/>
    <w:rsid w:val="005B32D7"/>
    <w:rsid w:val="005B4947"/>
    <w:rsid w:val="005B5ED0"/>
    <w:rsid w:val="005B7E9D"/>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365"/>
    <w:rsid w:val="00636DE9"/>
    <w:rsid w:val="006408E6"/>
    <w:rsid w:val="00640E05"/>
    <w:rsid w:val="0064268C"/>
    <w:rsid w:val="006446EA"/>
    <w:rsid w:val="0064508D"/>
    <w:rsid w:val="006457E6"/>
    <w:rsid w:val="0064795E"/>
    <w:rsid w:val="006501BF"/>
    <w:rsid w:val="006506E6"/>
    <w:rsid w:val="00650C01"/>
    <w:rsid w:val="00650C3F"/>
    <w:rsid w:val="00652B78"/>
    <w:rsid w:val="0065333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19DA"/>
    <w:rsid w:val="00672393"/>
    <w:rsid w:val="00672ABA"/>
    <w:rsid w:val="00674C90"/>
    <w:rsid w:val="006769F0"/>
    <w:rsid w:val="006770F8"/>
    <w:rsid w:val="00677A17"/>
    <w:rsid w:val="00677A75"/>
    <w:rsid w:val="006816CF"/>
    <w:rsid w:val="006820ED"/>
    <w:rsid w:val="006836AA"/>
    <w:rsid w:val="00683C5D"/>
    <w:rsid w:val="006851B0"/>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A7657"/>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3F8B"/>
    <w:rsid w:val="006F40F4"/>
    <w:rsid w:val="006F4527"/>
    <w:rsid w:val="006F46DD"/>
    <w:rsid w:val="006F51B5"/>
    <w:rsid w:val="006F6115"/>
    <w:rsid w:val="00700F7E"/>
    <w:rsid w:val="00701B10"/>
    <w:rsid w:val="00705B6E"/>
    <w:rsid w:val="007067F4"/>
    <w:rsid w:val="00707E27"/>
    <w:rsid w:val="00715FD8"/>
    <w:rsid w:val="00715F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3FF8"/>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3590"/>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6E38"/>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542D"/>
    <w:rsid w:val="008D73C8"/>
    <w:rsid w:val="008D7D7F"/>
    <w:rsid w:val="008E0258"/>
    <w:rsid w:val="008E035D"/>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4DFC"/>
    <w:rsid w:val="00947328"/>
    <w:rsid w:val="00947EAA"/>
    <w:rsid w:val="00952521"/>
    <w:rsid w:val="009552AC"/>
    <w:rsid w:val="00955728"/>
    <w:rsid w:val="00956857"/>
    <w:rsid w:val="00961E32"/>
    <w:rsid w:val="009634D6"/>
    <w:rsid w:val="00966089"/>
    <w:rsid w:val="00966417"/>
    <w:rsid w:val="00966C63"/>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6AE"/>
    <w:rsid w:val="00986F91"/>
    <w:rsid w:val="00992589"/>
    <w:rsid w:val="00997805"/>
    <w:rsid w:val="00997951"/>
    <w:rsid w:val="00997CD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D181E"/>
    <w:rsid w:val="009E05C3"/>
    <w:rsid w:val="009E0A5F"/>
    <w:rsid w:val="009E0CA5"/>
    <w:rsid w:val="009E0F06"/>
    <w:rsid w:val="009E11C2"/>
    <w:rsid w:val="009E3D91"/>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0906"/>
    <w:rsid w:val="00A11DD3"/>
    <w:rsid w:val="00A125C2"/>
    <w:rsid w:val="00A13323"/>
    <w:rsid w:val="00A13CE0"/>
    <w:rsid w:val="00A14B98"/>
    <w:rsid w:val="00A15804"/>
    <w:rsid w:val="00A17FB5"/>
    <w:rsid w:val="00A21F00"/>
    <w:rsid w:val="00A2285C"/>
    <w:rsid w:val="00A22960"/>
    <w:rsid w:val="00A26C8E"/>
    <w:rsid w:val="00A3106F"/>
    <w:rsid w:val="00A31A06"/>
    <w:rsid w:val="00A31BA7"/>
    <w:rsid w:val="00A33BAC"/>
    <w:rsid w:val="00A345F0"/>
    <w:rsid w:val="00A352B3"/>
    <w:rsid w:val="00A35CAE"/>
    <w:rsid w:val="00A37A5F"/>
    <w:rsid w:val="00A37DA9"/>
    <w:rsid w:val="00A4152A"/>
    <w:rsid w:val="00A41678"/>
    <w:rsid w:val="00A427A6"/>
    <w:rsid w:val="00A433E3"/>
    <w:rsid w:val="00A435B1"/>
    <w:rsid w:val="00A436F6"/>
    <w:rsid w:val="00A43D67"/>
    <w:rsid w:val="00A44DAD"/>
    <w:rsid w:val="00A45A51"/>
    <w:rsid w:val="00A46406"/>
    <w:rsid w:val="00A51EC7"/>
    <w:rsid w:val="00A538E7"/>
    <w:rsid w:val="00A54132"/>
    <w:rsid w:val="00A5427A"/>
    <w:rsid w:val="00A54464"/>
    <w:rsid w:val="00A555E3"/>
    <w:rsid w:val="00A557B0"/>
    <w:rsid w:val="00A56572"/>
    <w:rsid w:val="00A57B48"/>
    <w:rsid w:val="00A60923"/>
    <w:rsid w:val="00A63FF6"/>
    <w:rsid w:val="00A646F7"/>
    <w:rsid w:val="00A65BDF"/>
    <w:rsid w:val="00A66342"/>
    <w:rsid w:val="00A70436"/>
    <w:rsid w:val="00A71933"/>
    <w:rsid w:val="00A7415E"/>
    <w:rsid w:val="00A741F4"/>
    <w:rsid w:val="00A75ABE"/>
    <w:rsid w:val="00A76DB4"/>
    <w:rsid w:val="00A76F33"/>
    <w:rsid w:val="00A77031"/>
    <w:rsid w:val="00A7789B"/>
    <w:rsid w:val="00A80993"/>
    <w:rsid w:val="00A80FF4"/>
    <w:rsid w:val="00A8438F"/>
    <w:rsid w:val="00A85979"/>
    <w:rsid w:val="00A8606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C7C5B"/>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AF7824"/>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4D11"/>
    <w:rsid w:val="00B66FC1"/>
    <w:rsid w:val="00B700E9"/>
    <w:rsid w:val="00B71864"/>
    <w:rsid w:val="00B7412A"/>
    <w:rsid w:val="00B758D1"/>
    <w:rsid w:val="00B773A2"/>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6B91"/>
    <w:rsid w:val="00BD7182"/>
    <w:rsid w:val="00BE1145"/>
    <w:rsid w:val="00BE16F0"/>
    <w:rsid w:val="00BE30B5"/>
    <w:rsid w:val="00BE43A0"/>
    <w:rsid w:val="00BE5A3C"/>
    <w:rsid w:val="00BE5C95"/>
    <w:rsid w:val="00BE6F66"/>
    <w:rsid w:val="00BF06AF"/>
    <w:rsid w:val="00BF086C"/>
    <w:rsid w:val="00BF128A"/>
    <w:rsid w:val="00BF582C"/>
    <w:rsid w:val="00BF5F75"/>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09DB"/>
    <w:rsid w:val="00C41F55"/>
    <w:rsid w:val="00C42A5F"/>
    <w:rsid w:val="00C42D4E"/>
    <w:rsid w:val="00C44E2D"/>
    <w:rsid w:val="00C453A0"/>
    <w:rsid w:val="00C46A64"/>
    <w:rsid w:val="00C47B96"/>
    <w:rsid w:val="00C50B1C"/>
    <w:rsid w:val="00C5142B"/>
    <w:rsid w:val="00C515DD"/>
    <w:rsid w:val="00C51D0C"/>
    <w:rsid w:val="00C51D39"/>
    <w:rsid w:val="00C5243D"/>
    <w:rsid w:val="00C54CD9"/>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5492"/>
    <w:rsid w:val="00C87F84"/>
    <w:rsid w:val="00C9121E"/>
    <w:rsid w:val="00C9193A"/>
    <w:rsid w:val="00C93678"/>
    <w:rsid w:val="00C93A13"/>
    <w:rsid w:val="00C94428"/>
    <w:rsid w:val="00C94F11"/>
    <w:rsid w:val="00C965DC"/>
    <w:rsid w:val="00C97C89"/>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B6C9C"/>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3F5F"/>
    <w:rsid w:val="00D1424D"/>
    <w:rsid w:val="00D1510C"/>
    <w:rsid w:val="00D160A2"/>
    <w:rsid w:val="00D17AFC"/>
    <w:rsid w:val="00D206C0"/>
    <w:rsid w:val="00D2155C"/>
    <w:rsid w:val="00D21F70"/>
    <w:rsid w:val="00D2224D"/>
    <w:rsid w:val="00D23278"/>
    <w:rsid w:val="00D233A2"/>
    <w:rsid w:val="00D23FEC"/>
    <w:rsid w:val="00D2423D"/>
    <w:rsid w:val="00D2426C"/>
    <w:rsid w:val="00D249D9"/>
    <w:rsid w:val="00D27D62"/>
    <w:rsid w:val="00D30D6B"/>
    <w:rsid w:val="00D323DD"/>
    <w:rsid w:val="00D334C7"/>
    <w:rsid w:val="00D370F3"/>
    <w:rsid w:val="00D37569"/>
    <w:rsid w:val="00D406EF"/>
    <w:rsid w:val="00D40813"/>
    <w:rsid w:val="00D41FED"/>
    <w:rsid w:val="00D43159"/>
    <w:rsid w:val="00D448BF"/>
    <w:rsid w:val="00D4575E"/>
    <w:rsid w:val="00D46036"/>
    <w:rsid w:val="00D463CA"/>
    <w:rsid w:val="00D46DB3"/>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69DA"/>
    <w:rsid w:val="00D77021"/>
    <w:rsid w:val="00D801B7"/>
    <w:rsid w:val="00D81441"/>
    <w:rsid w:val="00D82ABF"/>
    <w:rsid w:val="00D84DA7"/>
    <w:rsid w:val="00D90A56"/>
    <w:rsid w:val="00D928C3"/>
    <w:rsid w:val="00D929C1"/>
    <w:rsid w:val="00D92A91"/>
    <w:rsid w:val="00D93A1A"/>
    <w:rsid w:val="00D96713"/>
    <w:rsid w:val="00D96E21"/>
    <w:rsid w:val="00DA08FA"/>
    <w:rsid w:val="00DA27A0"/>
    <w:rsid w:val="00DA3281"/>
    <w:rsid w:val="00DA572C"/>
    <w:rsid w:val="00DA700E"/>
    <w:rsid w:val="00DA7E4D"/>
    <w:rsid w:val="00DB02C8"/>
    <w:rsid w:val="00DB0743"/>
    <w:rsid w:val="00DB10AF"/>
    <w:rsid w:val="00DB2D34"/>
    <w:rsid w:val="00DB3361"/>
    <w:rsid w:val="00DB36B4"/>
    <w:rsid w:val="00DB6FCC"/>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139"/>
    <w:rsid w:val="00EC58A2"/>
    <w:rsid w:val="00ED0777"/>
    <w:rsid w:val="00ED0F5C"/>
    <w:rsid w:val="00ED10B6"/>
    <w:rsid w:val="00ED2ADE"/>
    <w:rsid w:val="00ED2F71"/>
    <w:rsid w:val="00ED3C3B"/>
    <w:rsid w:val="00ED5D5C"/>
    <w:rsid w:val="00ED6FAB"/>
    <w:rsid w:val="00EE0232"/>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4924"/>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311C"/>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6522407">
      <w:bodyDiv w:val="1"/>
      <w:marLeft w:val="0"/>
      <w:marRight w:val="0"/>
      <w:marTop w:val="0"/>
      <w:marBottom w:val="0"/>
      <w:divBdr>
        <w:top w:val="none" w:sz="0" w:space="0" w:color="auto"/>
        <w:left w:val="none" w:sz="0" w:space="0" w:color="auto"/>
        <w:bottom w:val="none" w:sz="0" w:space="0" w:color="auto"/>
        <w:right w:val="none" w:sz="0" w:space="0" w:color="auto"/>
      </w:divBdr>
      <w:divsChild>
        <w:div w:id="302928540">
          <w:marLeft w:val="300"/>
          <w:marRight w:val="0"/>
          <w:marTop w:val="120"/>
          <w:marBottom w:val="120"/>
          <w:divBdr>
            <w:top w:val="none" w:sz="0" w:space="0" w:color="auto"/>
            <w:left w:val="none" w:sz="0" w:space="0" w:color="auto"/>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B78F-8783-4A8F-AE89-3118B5C0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1</TotalTime>
  <Pages>77</Pages>
  <Words>22953</Words>
  <Characters>13083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289</cp:revision>
  <dcterms:created xsi:type="dcterms:W3CDTF">2018-03-17T22:14:00Z</dcterms:created>
  <dcterms:modified xsi:type="dcterms:W3CDTF">2018-04-09T06:08:00Z</dcterms:modified>
</cp:coreProperties>
</file>